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9F27A" w14:textId="77777777" w:rsidR="002A42BC" w:rsidRPr="00654380" w:rsidRDefault="00890FB7" w:rsidP="006E1EA0">
      <w:pPr>
        <w:pStyle w:val="Nadpis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40"/>
        <w:rPr>
          <w:rFonts w:ascii="Arial" w:hAnsi="Arial" w:cs="Arial"/>
          <w:spacing w:val="20"/>
          <w:sz w:val="24"/>
          <w:szCs w:val="24"/>
          <w:u w:val="single"/>
        </w:rPr>
      </w:pPr>
      <w:r w:rsidRPr="00654380">
        <w:rPr>
          <w:rFonts w:ascii="Arial" w:hAnsi="Arial" w:cs="Arial"/>
          <w:spacing w:val="20"/>
          <w:sz w:val="24"/>
          <w:szCs w:val="24"/>
          <w:u w:val="single"/>
        </w:rPr>
        <w:t xml:space="preserve">KUPNÍ  </w:t>
      </w:r>
      <w:r w:rsidR="002A42BC" w:rsidRPr="00654380">
        <w:rPr>
          <w:rFonts w:ascii="Arial" w:hAnsi="Arial" w:cs="Arial"/>
          <w:spacing w:val="20"/>
          <w:sz w:val="24"/>
          <w:szCs w:val="24"/>
          <w:u w:val="single"/>
        </w:rPr>
        <w:t>S</w:t>
      </w:r>
      <w:r w:rsidR="00B82A74" w:rsidRPr="00654380">
        <w:rPr>
          <w:rFonts w:ascii="Arial" w:hAnsi="Arial" w:cs="Arial"/>
          <w:spacing w:val="20"/>
          <w:sz w:val="24"/>
          <w:szCs w:val="24"/>
          <w:u w:val="single"/>
        </w:rPr>
        <w:t>MLOUVA</w:t>
      </w:r>
    </w:p>
    <w:p w14:paraId="5ED55B0C" w14:textId="5470CADD" w:rsidR="00890FB7" w:rsidRPr="00654380" w:rsidRDefault="00890FB7" w:rsidP="00D44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/>
        <w:jc w:val="center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uzavřená podle </w:t>
      </w:r>
      <w:r w:rsidR="0022349C" w:rsidRPr="00654380">
        <w:rPr>
          <w:rFonts w:ascii="Arial" w:hAnsi="Arial" w:cs="Arial"/>
          <w:szCs w:val="24"/>
        </w:rPr>
        <w:t>§ 2079 a násl. zák. č. 89/2012 Sb., občanského zákoníku</w:t>
      </w:r>
    </w:p>
    <w:p w14:paraId="3A12CFE0" w14:textId="77777777" w:rsidR="00562CE9" w:rsidRPr="00654380" w:rsidRDefault="00873045" w:rsidP="003A1818">
      <w:pPr>
        <w:spacing w:before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7EBD8928" w14:textId="77777777" w:rsidR="00A633E6" w:rsidRPr="00654380" w:rsidRDefault="00A633E6" w:rsidP="003A1818">
      <w:pPr>
        <w:spacing w:before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.</w:t>
      </w:r>
    </w:p>
    <w:p w14:paraId="4843B9FE" w14:textId="77777777" w:rsidR="001471A6" w:rsidRPr="00654380" w:rsidRDefault="00A633E6" w:rsidP="003A1818">
      <w:pPr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b/>
          <w:szCs w:val="24"/>
        </w:rPr>
        <w:t>Smluvní strany</w:t>
      </w:r>
    </w:p>
    <w:p w14:paraId="50102191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15E49DCE" w14:textId="0F2B2FA6" w:rsidR="008F36F2" w:rsidRPr="00654380" w:rsidRDefault="008A565C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Cs w:val="24"/>
          <w:highlight w:val="yellow"/>
        </w:rPr>
      </w:pPr>
      <w:r w:rsidRPr="00654380">
        <w:rPr>
          <w:rFonts w:ascii="Arial" w:hAnsi="Arial" w:cs="Arial"/>
          <w:b/>
          <w:szCs w:val="24"/>
        </w:rPr>
        <w:t xml:space="preserve">SORAL &amp; HANZLIK </w:t>
      </w:r>
      <w:proofErr w:type="spellStart"/>
      <w:r w:rsidR="00E249D3" w:rsidRPr="00654380">
        <w:rPr>
          <w:rFonts w:ascii="Arial" w:hAnsi="Arial" w:cs="Arial"/>
          <w:b/>
          <w:szCs w:val="24"/>
        </w:rPr>
        <w:t>Medical</w:t>
      </w:r>
      <w:proofErr w:type="spellEnd"/>
      <w:r w:rsidR="00E249D3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b/>
          <w:szCs w:val="24"/>
        </w:rPr>
        <w:t>s.r.o.</w:t>
      </w:r>
    </w:p>
    <w:p w14:paraId="7E86B169" w14:textId="5E9672C1" w:rsidR="00620DF3" w:rsidRPr="00654380" w:rsidRDefault="00620DF3" w:rsidP="003A1818">
      <w:pPr>
        <w:tabs>
          <w:tab w:val="left" w:pos="1985"/>
          <w:tab w:val="left" w:pos="6418"/>
        </w:tabs>
        <w:ind w:right="-1"/>
        <w:jc w:val="both"/>
        <w:rPr>
          <w:rFonts w:ascii="Arial" w:hAnsi="Arial" w:cs="Arial"/>
          <w:szCs w:val="24"/>
          <w:highlight w:val="yellow"/>
        </w:rPr>
      </w:pPr>
      <w:r w:rsidRPr="00654380">
        <w:rPr>
          <w:rFonts w:ascii="Arial" w:hAnsi="Arial" w:cs="Arial"/>
          <w:szCs w:val="24"/>
        </w:rPr>
        <w:t>s</w:t>
      </w:r>
      <w:r w:rsidR="001471A6" w:rsidRPr="00654380">
        <w:rPr>
          <w:rFonts w:ascii="Arial" w:hAnsi="Arial" w:cs="Arial"/>
          <w:szCs w:val="24"/>
        </w:rPr>
        <w:t>e sídlem:</w:t>
      </w:r>
      <w:r w:rsidR="008A565C" w:rsidRPr="00654380">
        <w:rPr>
          <w:rFonts w:ascii="Arial" w:hAnsi="Arial" w:cs="Arial"/>
          <w:szCs w:val="24"/>
        </w:rPr>
        <w:t xml:space="preserve">               </w:t>
      </w:r>
      <w:r w:rsidR="00E249D3" w:rsidRPr="00654380">
        <w:rPr>
          <w:rFonts w:ascii="Arial" w:hAnsi="Arial" w:cs="Arial"/>
          <w:szCs w:val="24"/>
        </w:rPr>
        <w:t>Kettnerova 1940/1, Stodůlky, 155 00 Praha 5</w:t>
      </w:r>
    </w:p>
    <w:p w14:paraId="10511796" w14:textId="2E465024" w:rsidR="001471A6" w:rsidRPr="00654380" w:rsidRDefault="00620DF3" w:rsidP="003A1818">
      <w:pPr>
        <w:tabs>
          <w:tab w:val="left" w:pos="1985"/>
        </w:tabs>
        <w:ind w:right="-1"/>
        <w:jc w:val="both"/>
        <w:rPr>
          <w:rStyle w:val="Siln"/>
          <w:rFonts w:ascii="Arial" w:hAnsi="Arial" w:cs="Arial"/>
          <w:b w:val="0"/>
          <w:bCs w:val="0"/>
          <w:szCs w:val="24"/>
          <w:highlight w:val="green"/>
        </w:rPr>
      </w:pPr>
      <w:r w:rsidRPr="00654380">
        <w:rPr>
          <w:rStyle w:val="Siln"/>
          <w:rFonts w:ascii="Arial" w:hAnsi="Arial" w:cs="Arial"/>
          <w:b w:val="0"/>
          <w:szCs w:val="24"/>
        </w:rPr>
        <w:t xml:space="preserve">zapsaný/á </w:t>
      </w:r>
      <w:r w:rsidR="004948B2" w:rsidRPr="00654380">
        <w:rPr>
          <w:rStyle w:val="Siln"/>
          <w:rFonts w:ascii="Arial" w:hAnsi="Arial" w:cs="Arial"/>
          <w:b w:val="0"/>
          <w:szCs w:val="24"/>
        </w:rPr>
        <w:t xml:space="preserve">              </w:t>
      </w:r>
      <w:r w:rsidRPr="00654380">
        <w:rPr>
          <w:rStyle w:val="Siln"/>
          <w:rFonts w:ascii="Arial" w:hAnsi="Arial" w:cs="Arial"/>
          <w:b w:val="0"/>
          <w:szCs w:val="24"/>
        </w:rPr>
        <w:t xml:space="preserve">v obchodním rejstříku </w:t>
      </w:r>
      <w:r w:rsidR="00E249D3" w:rsidRPr="00654380">
        <w:rPr>
          <w:rFonts w:ascii="Arial" w:hAnsi="Arial" w:cs="Arial"/>
          <w:szCs w:val="24"/>
        </w:rPr>
        <w:t>vedená u Městského soudu v Praze C 263947</w:t>
      </w:r>
    </w:p>
    <w:p w14:paraId="12029483" w14:textId="7245564C" w:rsidR="00620DF3" w:rsidRPr="00654380" w:rsidRDefault="00620DF3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  <w:highlight w:val="green"/>
        </w:rPr>
      </w:pPr>
      <w:r w:rsidRPr="00654380">
        <w:rPr>
          <w:rFonts w:ascii="Arial" w:hAnsi="Arial" w:cs="Arial"/>
          <w:szCs w:val="24"/>
        </w:rPr>
        <w:t>IČ</w:t>
      </w:r>
      <w:r w:rsidR="001471A6" w:rsidRPr="00654380">
        <w:rPr>
          <w:rFonts w:ascii="Arial" w:hAnsi="Arial" w:cs="Arial"/>
          <w:szCs w:val="24"/>
        </w:rPr>
        <w:t xml:space="preserve">: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E249D3" w:rsidRPr="00654380">
        <w:rPr>
          <w:rFonts w:ascii="Arial" w:hAnsi="Arial" w:cs="Arial"/>
          <w:szCs w:val="24"/>
        </w:rPr>
        <w:t>05457955</w:t>
      </w:r>
    </w:p>
    <w:p w14:paraId="72CD7682" w14:textId="1432B566" w:rsidR="00480E15" w:rsidRPr="00654380" w:rsidRDefault="001471A6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DIČ: 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8A565C" w:rsidRPr="00654380">
        <w:rPr>
          <w:rFonts w:ascii="Arial" w:hAnsi="Arial" w:cs="Arial"/>
          <w:szCs w:val="24"/>
        </w:rPr>
        <w:t>CZ</w:t>
      </w:r>
      <w:r w:rsidR="00007467" w:rsidRPr="00654380">
        <w:rPr>
          <w:rFonts w:ascii="Arial" w:hAnsi="Arial" w:cs="Arial"/>
          <w:szCs w:val="24"/>
        </w:rPr>
        <w:t xml:space="preserve"> </w:t>
      </w:r>
      <w:r w:rsidR="00E249D3" w:rsidRPr="00654380">
        <w:rPr>
          <w:rFonts w:ascii="Arial" w:hAnsi="Arial" w:cs="Arial"/>
          <w:szCs w:val="24"/>
        </w:rPr>
        <w:t>05457955</w:t>
      </w:r>
    </w:p>
    <w:p w14:paraId="060DE970" w14:textId="1AE95756" w:rsidR="008A565C" w:rsidRPr="00654380" w:rsidRDefault="0022349C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Zastoupený</w:t>
      </w:r>
      <w:r w:rsidR="00620DF3" w:rsidRPr="00654380">
        <w:rPr>
          <w:rFonts w:ascii="Arial" w:hAnsi="Arial" w:cs="Arial"/>
          <w:szCs w:val="24"/>
        </w:rPr>
        <w:t xml:space="preserve">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B94B50" w:rsidRPr="00654380">
        <w:rPr>
          <w:rFonts w:ascii="Arial" w:hAnsi="Arial" w:cs="Arial"/>
          <w:szCs w:val="24"/>
        </w:rPr>
        <w:t xml:space="preserve">Ing. </w:t>
      </w:r>
      <w:r w:rsidR="00807AC8">
        <w:rPr>
          <w:rFonts w:ascii="Arial" w:hAnsi="Arial" w:cs="Arial"/>
          <w:szCs w:val="24"/>
        </w:rPr>
        <w:t>Daliborem</w:t>
      </w:r>
      <w:r w:rsidR="00B94B50" w:rsidRPr="00654380">
        <w:rPr>
          <w:rFonts w:ascii="Arial" w:hAnsi="Arial" w:cs="Arial"/>
          <w:szCs w:val="24"/>
        </w:rPr>
        <w:t xml:space="preserve"> </w:t>
      </w:r>
      <w:proofErr w:type="spellStart"/>
      <w:r w:rsidR="00480E15" w:rsidRPr="00654380">
        <w:rPr>
          <w:rFonts w:ascii="Arial" w:hAnsi="Arial" w:cs="Arial"/>
          <w:szCs w:val="24"/>
        </w:rPr>
        <w:t>Šoralem</w:t>
      </w:r>
      <w:proofErr w:type="spellEnd"/>
      <w:r w:rsidR="008A565C" w:rsidRPr="00654380">
        <w:rPr>
          <w:rFonts w:ascii="Arial" w:hAnsi="Arial" w:cs="Arial"/>
          <w:szCs w:val="24"/>
        </w:rPr>
        <w:t>, jednatelem</w:t>
      </w:r>
    </w:p>
    <w:p w14:paraId="314377FE" w14:textId="4F77B96B" w:rsidR="00387E60" w:rsidRPr="00654380" w:rsidRDefault="008A565C" w:rsidP="008A565C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Ba</w:t>
      </w:r>
      <w:r w:rsidR="00387E60" w:rsidRPr="00654380">
        <w:rPr>
          <w:rFonts w:ascii="Arial" w:hAnsi="Arial" w:cs="Arial"/>
          <w:szCs w:val="24"/>
        </w:rPr>
        <w:t xml:space="preserve">nkovní spojení </w:t>
      </w:r>
      <w:r w:rsidRPr="00654380">
        <w:rPr>
          <w:rFonts w:ascii="Arial" w:hAnsi="Arial" w:cs="Arial"/>
          <w:szCs w:val="24"/>
        </w:rPr>
        <w:t xml:space="preserve">   </w:t>
      </w:r>
      <w:r w:rsidR="008E7011">
        <w:rPr>
          <w:rFonts w:ascii="Arial" w:hAnsi="Arial" w:cs="Arial"/>
          <w:szCs w:val="24"/>
        </w:rPr>
        <w:t>xxxxxxxxxxxxxxxxxxxxxxxxxxxxxxxxxxxxxxxxxx</w:t>
      </w:r>
      <w:bookmarkStart w:id="0" w:name="_GoBack"/>
      <w:bookmarkEnd w:id="0"/>
      <w:r w:rsidRPr="00654380">
        <w:rPr>
          <w:rFonts w:ascii="Arial" w:hAnsi="Arial" w:cs="Arial"/>
          <w:szCs w:val="24"/>
        </w:rPr>
        <w:t xml:space="preserve"> </w:t>
      </w:r>
    </w:p>
    <w:p w14:paraId="1B0BF1AD" w14:textId="77777777" w:rsidR="008A565C" w:rsidRPr="00654380" w:rsidRDefault="008A565C" w:rsidP="008A565C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</w:p>
    <w:p w14:paraId="045F2232" w14:textId="2046C85F" w:rsidR="001471A6" w:rsidRPr="00654380" w:rsidRDefault="003D1F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(</w:t>
      </w:r>
      <w:r w:rsidR="002A42BC" w:rsidRPr="00654380">
        <w:rPr>
          <w:rFonts w:ascii="Arial" w:hAnsi="Arial" w:cs="Arial"/>
          <w:szCs w:val="24"/>
        </w:rPr>
        <w:t>dále jen „</w:t>
      </w:r>
      <w:r w:rsidR="002668C8" w:rsidRPr="00654380">
        <w:rPr>
          <w:rFonts w:ascii="Arial" w:hAnsi="Arial" w:cs="Arial"/>
          <w:b/>
          <w:szCs w:val="24"/>
        </w:rPr>
        <w:t>p</w:t>
      </w:r>
      <w:r w:rsidR="003D65EA" w:rsidRPr="00654380">
        <w:rPr>
          <w:rFonts w:ascii="Arial" w:hAnsi="Arial" w:cs="Arial"/>
          <w:b/>
          <w:szCs w:val="24"/>
        </w:rPr>
        <w:t>rodávající</w:t>
      </w:r>
      <w:r w:rsidR="002A42BC" w:rsidRPr="00654380">
        <w:rPr>
          <w:rFonts w:ascii="Arial" w:hAnsi="Arial" w:cs="Arial"/>
          <w:szCs w:val="24"/>
        </w:rPr>
        <w:t>“)</w:t>
      </w:r>
    </w:p>
    <w:p w14:paraId="50AF8040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77D7F7E8" w14:textId="77777777" w:rsidR="002A42BC" w:rsidRPr="00654380" w:rsidRDefault="002A42BC" w:rsidP="003A1818">
      <w:pPr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a</w:t>
      </w:r>
    </w:p>
    <w:p w14:paraId="334E6542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Cs w:val="24"/>
        </w:rPr>
      </w:pPr>
    </w:p>
    <w:p w14:paraId="510FF395" w14:textId="5D02706F" w:rsidR="00CA3654" w:rsidRPr="0054293A" w:rsidRDefault="00B4630A" w:rsidP="0068322D">
      <w:pPr>
        <w:tabs>
          <w:tab w:val="left" w:pos="1985"/>
        </w:tabs>
        <w:ind w:right="-1"/>
        <w:rPr>
          <w:rFonts w:ascii="Arial" w:hAnsi="Arial" w:cs="Arial"/>
          <w:szCs w:val="24"/>
        </w:rPr>
      </w:pPr>
      <w:r w:rsidRPr="00B4630A">
        <w:rPr>
          <w:rFonts w:ascii="Arial" w:hAnsi="Arial" w:cs="Arial"/>
          <w:b/>
          <w:bCs/>
          <w:szCs w:val="24"/>
        </w:rPr>
        <w:t>Sociální služby města Moravská Třebová</w:t>
      </w:r>
      <w:r w:rsidR="0068322D" w:rsidRPr="0068322D">
        <w:rPr>
          <w:rFonts w:ascii="Arial" w:hAnsi="Arial" w:cs="Arial"/>
          <w:b/>
          <w:bCs/>
          <w:szCs w:val="24"/>
        </w:rPr>
        <w:br/>
      </w:r>
      <w:r w:rsidR="0068322D">
        <w:rPr>
          <w:rFonts w:ascii="Arial" w:hAnsi="Arial" w:cs="Arial"/>
          <w:szCs w:val="24"/>
        </w:rPr>
        <w:t xml:space="preserve">se </w:t>
      </w:r>
      <w:r w:rsidR="006D4AA0" w:rsidRPr="00CA3654">
        <w:rPr>
          <w:rFonts w:ascii="Arial" w:hAnsi="Arial" w:cs="Arial"/>
          <w:szCs w:val="24"/>
        </w:rPr>
        <w:t>sídlem:</w:t>
      </w:r>
      <w:r w:rsidR="00387E60" w:rsidRPr="00CA3654">
        <w:rPr>
          <w:rFonts w:ascii="Arial" w:hAnsi="Arial" w:cs="Arial"/>
          <w:szCs w:val="24"/>
        </w:rPr>
        <w:t xml:space="preserve"> </w:t>
      </w:r>
      <w:r w:rsidRPr="00B4630A">
        <w:rPr>
          <w:rFonts w:ascii="Arial" w:hAnsi="Arial" w:cs="Arial"/>
          <w:szCs w:val="24"/>
        </w:rPr>
        <w:t>Svitavská 308/8</w:t>
      </w:r>
      <w:r>
        <w:rPr>
          <w:rFonts w:ascii="Arial" w:hAnsi="Arial" w:cs="Arial"/>
          <w:szCs w:val="24"/>
        </w:rPr>
        <w:t xml:space="preserve">, </w:t>
      </w:r>
      <w:r w:rsidRPr="00B4630A">
        <w:rPr>
          <w:rFonts w:ascii="Arial" w:hAnsi="Arial" w:cs="Arial"/>
          <w:szCs w:val="24"/>
        </w:rPr>
        <w:t>571 01 Moravská Třebová</w:t>
      </w:r>
      <w:r w:rsidR="00480E15" w:rsidRPr="00CA3654">
        <w:rPr>
          <w:rFonts w:ascii="Arial" w:hAnsi="Arial" w:cs="Arial"/>
          <w:szCs w:val="24"/>
        </w:rPr>
        <w:tab/>
      </w:r>
    </w:p>
    <w:p w14:paraId="2FC06911" w14:textId="0F9C5E41" w:rsidR="00387E60" w:rsidRPr="0054293A" w:rsidRDefault="00387E60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CA3654">
        <w:rPr>
          <w:rFonts w:ascii="Arial" w:hAnsi="Arial" w:cs="Arial"/>
          <w:szCs w:val="24"/>
        </w:rPr>
        <w:t>IČ</w:t>
      </w:r>
      <w:r w:rsidR="006B7AA5" w:rsidRPr="00CA3654">
        <w:rPr>
          <w:rFonts w:ascii="Arial" w:hAnsi="Arial" w:cs="Arial"/>
          <w:szCs w:val="24"/>
        </w:rPr>
        <w:t>O</w:t>
      </w:r>
      <w:r w:rsidR="006D4AA0" w:rsidRPr="00CA3654">
        <w:rPr>
          <w:rFonts w:ascii="Arial" w:hAnsi="Arial" w:cs="Arial"/>
          <w:szCs w:val="24"/>
        </w:rPr>
        <w:t>:</w:t>
      </w:r>
      <w:r w:rsidR="00B4630A">
        <w:rPr>
          <w:rFonts w:ascii="Arial" w:hAnsi="Arial" w:cs="Arial"/>
          <w:szCs w:val="24"/>
        </w:rPr>
        <w:t xml:space="preserve"> </w:t>
      </w:r>
      <w:r w:rsidR="00B4630A" w:rsidRPr="00B4630A">
        <w:rPr>
          <w:rFonts w:ascii="Arial" w:hAnsi="Arial" w:cs="Arial"/>
          <w:szCs w:val="24"/>
        </w:rPr>
        <w:t>00194263</w:t>
      </w:r>
      <w:r w:rsidR="0054293A">
        <w:rPr>
          <w:rFonts w:ascii="Arial" w:hAnsi="Arial" w:cs="Arial"/>
          <w:szCs w:val="24"/>
        </w:rPr>
        <w:tab/>
      </w:r>
      <w:r w:rsidR="0068322D">
        <w:rPr>
          <w:rFonts w:ascii="Arial" w:hAnsi="Arial" w:cs="Arial"/>
          <w:szCs w:val="24"/>
        </w:rPr>
        <w:tab/>
      </w:r>
    </w:p>
    <w:p w14:paraId="038B87F2" w14:textId="5ABADA4F" w:rsidR="006D4AA0" w:rsidRPr="00654380" w:rsidRDefault="00BA0E45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CA3654">
        <w:rPr>
          <w:rFonts w:ascii="Arial" w:hAnsi="Arial" w:cs="Arial"/>
          <w:szCs w:val="24"/>
        </w:rPr>
        <w:t>Z</w:t>
      </w:r>
      <w:r w:rsidR="0022349C" w:rsidRPr="00CA3654">
        <w:rPr>
          <w:rFonts w:ascii="Arial" w:hAnsi="Arial" w:cs="Arial"/>
          <w:szCs w:val="24"/>
        </w:rPr>
        <w:t>astoupený</w:t>
      </w:r>
      <w:r w:rsidR="00B4630A">
        <w:rPr>
          <w:rFonts w:ascii="Arial" w:hAnsi="Arial" w:cs="Arial"/>
          <w:szCs w:val="24"/>
        </w:rPr>
        <w:t xml:space="preserve"> </w:t>
      </w:r>
      <w:r w:rsidR="00B4630A" w:rsidRPr="00B4630A">
        <w:rPr>
          <w:rFonts w:ascii="Arial" w:hAnsi="Arial" w:cs="Arial"/>
          <w:szCs w:val="24"/>
        </w:rPr>
        <w:t>Mgr. Milan</w:t>
      </w:r>
      <w:r w:rsidR="00B4630A">
        <w:rPr>
          <w:rFonts w:ascii="Arial" w:hAnsi="Arial" w:cs="Arial"/>
          <w:szCs w:val="24"/>
        </w:rPr>
        <w:t>em</w:t>
      </w:r>
      <w:r w:rsidR="00B4630A" w:rsidRPr="00B4630A">
        <w:rPr>
          <w:rFonts w:ascii="Arial" w:hAnsi="Arial" w:cs="Arial"/>
          <w:szCs w:val="24"/>
        </w:rPr>
        <w:t xml:space="preserve"> Janouš</w:t>
      </w:r>
      <w:r w:rsidR="00B4630A">
        <w:rPr>
          <w:rFonts w:ascii="Arial" w:hAnsi="Arial" w:cs="Arial"/>
          <w:szCs w:val="24"/>
        </w:rPr>
        <w:t>kem, ředitelem</w:t>
      </w:r>
      <w:r w:rsidR="006D4AA0" w:rsidRPr="00CA3654">
        <w:rPr>
          <w:rFonts w:ascii="Arial" w:hAnsi="Arial" w:cs="Arial"/>
          <w:szCs w:val="24"/>
        </w:rPr>
        <w:tab/>
      </w:r>
    </w:p>
    <w:p w14:paraId="46BBB17F" w14:textId="77777777" w:rsidR="00387E60" w:rsidRPr="00654380" w:rsidRDefault="00387E60" w:rsidP="001329BD">
      <w:pPr>
        <w:jc w:val="both"/>
        <w:rPr>
          <w:rFonts w:ascii="Arial" w:hAnsi="Arial" w:cs="Arial"/>
          <w:szCs w:val="24"/>
        </w:rPr>
      </w:pPr>
    </w:p>
    <w:p w14:paraId="29953A5E" w14:textId="1CB5AA46" w:rsidR="007A1BD9" w:rsidRPr="00654380" w:rsidRDefault="006D4AA0" w:rsidP="009E7149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(dále jen „</w:t>
      </w:r>
      <w:r w:rsidR="002668C8" w:rsidRPr="00654380">
        <w:rPr>
          <w:rFonts w:ascii="Arial" w:hAnsi="Arial" w:cs="Arial"/>
          <w:b/>
          <w:szCs w:val="24"/>
        </w:rPr>
        <w:t>k</w:t>
      </w:r>
      <w:r w:rsidR="003D65EA" w:rsidRPr="00654380">
        <w:rPr>
          <w:rFonts w:ascii="Arial" w:hAnsi="Arial" w:cs="Arial"/>
          <w:b/>
          <w:szCs w:val="24"/>
        </w:rPr>
        <w:t>upující</w:t>
      </w:r>
      <w:r w:rsidRPr="00654380">
        <w:rPr>
          <w:rFonts w:ascii="Arial" w:hAnsi="Arial" w:cs="Arial"/>
          <w:szCs w:val="24"/>
        </w:rPr>
        <w:t>“)</w:t>
      </w:r>
    </w:p>
    <w:p w14:paraId="2C47BEC0" w14:textId="195D9D39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3765636E" w14:textId="77777777" w:rsidR="004315E7" w:rsidRPr="00654380" w:rsidRDefault="004315E7" w:rsidP="003A1818">
      <w:pPr>
        <w:jc w:val="both"/>
        <w:rPr>
          <w:rFonts w:ascii="Arial" w:hAnsi="Arial" w:cs="Arial"/>
          <w:szCs w:val="24"/>
        </w:rPr>
      </w:pPr>
    </w:p>
    <w:p w14:paraId="0692B0ED" w14:textId="77777777" w:rsidR="00146121" w:rsidRPr="00654380" w:rsidRDefault="00562CE9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I.</w:t>
      </w:r>
    </w:p>
    <w:p w14:paraId="449A1D02" w14:textId="77777777" w:rsidR="00146121" w:rsidRPr="00654380" w:rsidRDefault="00146121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Předmět smlouvy</w:t>
      </w:r>
    </w:p>
    <w:p w14:paraId="2AF9D3B6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54527706" w14:textId="582832FE" w:rsidR="00A56785" w:rsidRPr="00654380" w:rsidRDefault="00146121" w:rsidP="00136CEF">
      <w:pPr>
        <w:pStyle w:val="Odstavecseseznamem"/>
        <w:numPr>
          <w:ilvl w:val="0"/>
          <w:numId w:val="13"/>
        </w:numPr>
        <w:tabs>
          <w:tab w:val="left" w:pos="426"/>
        </w:tabs>
        <w:ind w:left="0" w:right="-1" w:firstLine="0"/>
        <w:jc w:val="both"/>
        <w:rPr>
          <w:rFonts w:cs="Arial"/>
          <w:sz w:val="24"/>
        </w:rPr>
      </w:pPr>
      <w:r w:rsidRPr="00654380">
        <w:rPr>
          <w:rFonts w:cs="Arial"/>
          <w:sz w:val="24"/>
        </w:rPr>
        <w:t xml:space="preserve">Předmětem plnění této kupní smlouvy je </w:t>
      </w:r>
      <w:r w:rsidR="00654380">
        <w:rPr>
          <w:rFonts w:cs="Arial"/>
          <w:sz w:val="24"/>
        </w:rPr>
        <w:t>dodávka</w:t>
      </w:r>
      <w:r w:rsidR="005A0B8C">
        <w:rPr>
          <w:rFonts w:cs="Arial"/>
          <w:sz w:val="24"/>
        </w:rPr>
        <w:t xml:space="preserve"> následujících produktů</w:t>
      </w:r>
      <w:r w:rsidR="00AD5F94">
        <w:rPr>
          <w:rFonts w:cs="Arial"/>
          <w:sz w:val="24"/>
        </w:rPr>
        <w:t xml:space="preserve"> (dále jen Zboží)</w:t>
      </w:r>
      <w:r w:rsidR="00654380">
        <w:rPr>
          <w:rFonts w:cs="Arial"/>
          <w:sz w:val="24"/>
        </w:rPr>
        <w:t>:</w:t>
      </w:r>
    </w:p>
    <w:p w14:paraId="510324B9" w14:textId="1B00F0ED" w:rsidR="00A56785" w:rsidRDefault="00A5678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574EB3B1" w14:textId="108740F0" w:rsidR="00CD1368" w:rsidRPr="00B4630A" w:rsidRDefault="00B4630A" w:rsidP="00B4630A">
      <w:pPr>
        <w:pStyle w:val="Odstavecseseznamem"/>
        <w:numPr>
          <w:ilvl w:val="0"/>
          <w:numId w:val="17"/>
        </w:numPr>
        <w:tabs>
          <w:tab w:val="left" w:pos="1985"/>
        </w:tabs>
        <w:ind w:right="-1"/>
        <w:jc w:val="both"/>
        <w:rPr>
          <w:rFonts w:cs="Arial"/>
          <w:sz w:val="24"/>
        </w:rPr>
      </w:pPr>
      <w:r w:rsidRPr="00B4630A">
        <w:rPr>
          <w:rFonts w:cs="Arial"/>
          <w:sz w:val="24"/>
        </w:rPr>
        <w:t xml:space="preserve">1 ks </w:t>
      </w:r>
      <w:r>
        <w:rPr>
          <w:rFonts w:cs="Arial"/>
          <w:sz w:val="24"/>
        </w:rPr>
        <w:t xml:space="preserve">sedacího </w:t>
      </w:r>
      <w:r w:rsidRPr="00B4630A">
        <w:rPr>
          <w:rFonts w:cs="Arial"/>
          <w:sz w:val="24"/>
        </w:rPr>
        <w:t xml:space="preserve">zvedáku </w:t>
      </w:r>
      <w:r>
        <w:rPr>
          <w:rFonts w:cs="Arial"/>
          <w:sz w:val="24"/>
        </w:rPr>
        <w:t xml:space="preserve">do vany </w:t>
      </w:r>
      <w:r w:rsidRPr="00B4630A">
        <w:rPr>
          <w:rFonts w:cs="Arial"/>
          <w:sz w:val="24"/>
        </w:rPr>
        <w:t>Nina</w:t>
      </w:r>
    </w:p>
    <w:p w14:paraId="458B4658" w14:textId="77777777" w:rsidR="000D22CD" w:rsidRPr="00CD1368" w:rsidRDefault="000D22CD" w:rsidP="00CD1368">
      <w:pPr>
        <w:pStyle w:val="Odstavecseseznamem"/>
        <w:tabs>
          <w:tab w:val="left" w:pos="1985"/>
        </w:tabs>
        <w:ind w:right="-1"/>
        <w:jc w:val="both"/>
        <w:rPr>
          <w:rFonts w:cs="Arial"/>
        </w:rPr>
      </w:pPr>
    </w:p>
    <w:p w14:paraId="4D3BACE1" w14:textId="55B812FF" w:rsidR="00146121" w:rsidRPr="00654380" w:rsidRDefault="00146121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Součástí před</w:t>
      </w:r>
      <w:r w:rsidR="00247AFB" w:rsidRPr="00654380">
        <w:rPr>
          <w:rFonts w:ascii="Arial" w:hAnsi="Arial" w:cs="Arial"/>
          <w:szCs w:val="24"/>
        </w:rPr>
        <w:t>mětu plnění je rovněž za</w:t>
      </w:r>
      <w:r w:rsidR="00007467" w:rsidRPr="00654380">
        <w:rPr>
          <w:rFonts w:ascii="Arial" w:hAnsi="Arial" w:cs="Arial"/>
          <w:szCs w:val="24"/>
        </w:rPr>
        <w:t>jištění dopravy do místa plnění a zprovoznění a</w:t>
      </w:r>
      <w:r w:rsidR="00247AFB" w:rsidRPr="00654380">
        <w:rPr>
          <w:rFonts w:ascii="Arial" w:hAnsi="Arial" w:cs="Arial"/>
          <w:szCs w:val="24"/>
        </w:rPr>
        <w:t xml:space="preserve"> uvedení Zboží do provozu</w:t>
      </w:r>
      <w:r w:rsidR="002C25BD" w:rsidRPr="00654380">
        <w:rPr>
          <w:rFonts w:ascii="Arial" w:hAnsi="Arial" w:cs="Arial"/>
          <w:szCs w:val="24"/>
        </w:rPr>
        <w:t>, předvedení jeho funkčnosti,</w:t>
      </w:r>
      <w:r w:rsidR="00247AFB" w:rsidRPr="00654380">
        <w:rPr>
          <w:rFonts w:ascii="Arial" w:hAnsi="Arial" w:cs="Arial"/>
          <w:szCs w:val="24"/>
        </w:rPr>
        <w:t xml:space="preserve"> </w:t>
      </w:r>
      <w:r w:rsidR="00D66C92" w:rsidRPr="00654380">
        <w:rPr>
          <w:rFonts w:ascii="Arial" w:hAnsi="Arial" w:cs="Arial"/>
          <w:szCs w:val="24"/>
        </w:rPr>
        <w:t>za</w:t>
      </w:r>
      <w:r w:rsidR="00247AFB" w:rsidRPr="00654380">
        <w:rPr>
          <w:rFonts w:ascii="Arial" w:hAnsi="Arial" w:cs="Arial"/>
          <w:szCs w:val="24"/>
        </w:rPr>
        <w:t>školení obsluhy</w:t>
      </w:r>
      <w:r w:rsidR="00EB6C30" w:rsidRPr="00654380">
        <w:rPr>
          <w:rFonts w:ascii="Arial" w:hAnsi="Arial" w:cs="Arial"/>
          <w:szCs w:val="24"/>
        </w:rPr>
        <w:t xml:space="preserve"> v souladu se zákonem č. </w:t>
      </w:r>
      <w:r w:rsidR="00A10708" w:rsidRPr="00654380">
        <w:rPr>
          <w:rFonts w:ascii="Arial" w:hAnsi="Arial" w:cs="Arial"/>
          <w:szCs w:val="24"/>
        </w:rPr>
        <w:t>268/</w:t>
      </w:r>
      <w:r w:rsidR="00480E15" w:rsidRPr="00654380">
        <w:rPr>
          <w:rFonts w:ascii="Arial" w:hAnsi="Arial" w:cs="Arial"/>
          <w:szCs w:val="24"/>
        </w:rPr>
        <w:t xml:space="preserve"> </w:t>
      </w:r>
      <w:r w:rsidR="00A10708" w:rsidRPr="00654380">
        <w:rPr>
          <w:rFonts w:ascii="Arial" w:hAnsi="Arial" w:cs="Arial"/>
          <w:szCs w:val="24"/>
        </w:rPr>
        <w:t xml:space="preserve">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="002C25BD" w:rsidRPr="00654380">
        <w:rPr>
          <w:rFonts w:ascii="Arial" w:hAnsi="Arial" w:cs="Arial"/>
          <w:szCs w:val="24"/>
        </w:rPr>
        <w:t>, likvidace obalů a odpadu</w:t>
      </w:r>
      <w:r w:rsidR="00247AFB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>a předání dokumentace ke Zboží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1960660A" w14:textId="77777777" w:rsidR="003A1818" w:rsidRPr="00654380" w:rsidRDefault="003A1818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056423AF" w14:textId="601414BE" w:rsidR="00146121" w:rsidRPr="00654380" w:rsidRDefault="00146121" w:rsidP="001329B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7D05E8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Prodávající se zavazuje Zboží, které je předmětem plnění této kupní smlouvy, dodat kupujícímu. Dodání Zboží se uskuteční jeho převzetím kupujícím na základě předávacího protokolu </w:t>
      </w:r>
      <w:r w:rsidR="002B34DC" w:rsidRPr="00654380">
        <w:rPr>
          <w:rFonts w:ascii="Arial" w:hAnsi="Arial" w:cs="Arial"/>
          <w:szCs w:val="24"/>
        </w:rPr>
        <w:t xml:space="preserve">podepsaného oběma smluvními stranami </w:t>
      </w:r>
      <w:r w:rsidRPr="00654380">
        <w:rPr>
          <w:rFonts w:ascii="Arial" w:hAnsi="Arial" w:cs="Arial"/>
          <w:szCs w:val="24"/>
        </w:rPr>
        <w:t>(dodacího listu</w:t>
      </w:r>
      <w:r w:rsidR="003B13E5" w:rsidRPr="00654380">
        <w:rPr>
          <w:rFonts w:ascii="Arial" w:hAnsi="Arial" w:cs="Arial"/>
          <w:szCs w:val="24"/>
        </w:rPr>
        <w:t xml:space="preserve">). </w:t>
      </w:r>
      <w:r w:rsidRPr="00654380">
        <w:rPr>
          <w:rFonts w:ascii="Arial" w:hAnsi="Arial" w:cs="Arial"/>
          <w:szCs w:val="24"/>
        </w:rPr>
        <w:t>Součástí dodávky je i předání další dokumentace, která se ke Zboží vztahuje, a to</w:t>
      </w:r>
      <w:r w:rsidR="00AC2CE5" w:rsidRPr="00654380">
        <w:rPr>
          <w:rFonts w:ascii="Arial" w:hAnsi="Arial" w:cs="Arial"/>
          <w:szCs w:val="24"/>
        </w:rPr>
        <w:t xml:space="preserve"> zejména</w:t>
      </w:r>
      <w:r w:rsidRPr="00654380">
        <w:rPr>
          <w:rFonts w:ascii="Arial" w:hAnsi="Arial" w:cs="Arial"/>
          <w:szCs w:val="24"/>
        </w:rPr>
        <w:t>: faktura – daňový doklad, záruční list, návod k obsluze v českém jazyce</w:t>
      </w:r>
      <w:r w:rsidR="00AC2CE5" w:rsidRPr="00654380">
        <w:rPr>
          <w:rFonts w:ascii="Arial" w:hAnsi="Arial" w:cs="Arial"/>
          <w:szCs w:val="24"/>
        </w:rPr>
        <w:t>,</w:t>
      </w:r>
      <w:r w:rsidRPr="00654380">
        <w:rPr>
          <w:rFonts w:ascii="Arial" w:hAnsi="Arial" w:cs="Arial"/>
          <w:szCs w:val="24"/>
        </w:rPr>
        <w:t> prohlášení o shodě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3E346E68" w14:textId="77777777" w:rsidR="003A1818" w:rsidRPr="00654380" w:rsidRDefault="003A1818" w:rsidP="001329BD">
      <w:pPr>
        <w:jc w:val="both"/>
        <w:rPr>
          <w:rFonts w:ascii="Arial" w:hAnsi="Arial" w:cs="Arial"/>
          <w:szCs w:val="24"/>
        </w:rPr>
      </w:pPr>
    </w:p>
    <w:p w14:paraId="6DB9B249" w14:textId="5D06F9E9" w:rsidR="00146121" w:rsidRPr="00654380" w:rsidRDefault="002B34DC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3</w:t>
      </w:r>
      <w:r w:rsidR="00FA39A8" w:rsidRPr="00654380">
        <w:rPr>
          <w:rFonts w:ascii="Arial" w:hAnsi="Arial" w:cs="Arial"/>
          <w:i w:val="0"/>
          <w:szCs w:val="24"/>
        </w:rPr>
        <w:t xml:space="preserve">. </w:t>
      </w:r>
      <w:r w:rsidR="00146121" w:rsidRPr="00654380">
        <w:rPr>
          <w:rFonts w:ascii="Arial" w:hAnsi="Arial" w:cs="Arial"/>
          <w:i w:val="0"/>
          <w:szCs w:val="24"/>
        </w:rPr>
        <w:t>Kupující se zavazuje řádně Zboží převzít a zaplatit za ně prodávajícímu kupní cenu uvedenou v této smlouvě.</w:t>
      </w:r>
    </w:p>
    <w:p w14:paraId="7C7C6A1D" w14:textId="77777777" w:rsidR="003A1818" w:rsidRPr="00654380" w:rsidRDefault="003A1818" w:rsidP="003A1818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07F97FD4" w14:textId="5F625FA4" w:rsidR="00A3528A" w:rsidRPr="00654380" w:rsidRDefault="00FA39A8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4. </w:t>
      </w:r>
      <w:r w:rsidR="00A3528A" w:rsidRPr="00654380">
        <w:rPr>
          <w:rFonts w:ascii="Arial" w:hAnsi="Arial" w:cs="Arial"/>
          <w:i w:val="0"/>
          <w:szCs w:val="24"/>
        </w:rPr>
        <w:t>Prodávají</w:t>
      </w:r>
      <w:r w:rsidR="00FB3611" w:rsidRPr="00654380">
        <w:rPr>
          <w:rFonts w:ascii="Arial" w:hAnsi="Arial" w:cs="Arial"/>
          <w:i w:val="0"/>
          <w:szCs w:val="24"/>
        </w:rPr>
        <w:t>cí</w:t>
      </w:r>
      <w:r w:rsidR="00A3528A" w:rsidRPr="00654380">
        <w:rPr>
          <w:rFonts w:ascii="Arial" w:hAnsi="Arial" w:cs="Arial"/>
          <w:i w:val="0"/>
          <w:szCs w:val="24"/>
        </w:rPr>
        <w:t xml:space="preserve"> </w:t>
      </w:r>
      <w:r w:rsidR="0058501E" w:rsidRPr="00654380">
        <w:rPr>
          <w:rFonts w:ascii="Arial" w:hAnsi="Arial" w:cs="Arial"/>
          <w:i w:val="0"/>
          <w:szCs w:val="24"/>
        </w:rPr>
        <w:t>se zavazuje dodat</w:t>
      </w:r>
      <w:r w:rsidR="00A3528A" w:rsidRPr="00654380">
        <w:rPr>
          <w:rFonts w:ascii="Arial" w:hAnsi="Arial" w:cs="Arial"/>
          <w:i w:val="0"/>
          <w:szCs w:val="24"/>
        </w:rPr>
        <w:t xml:space="preserve"> zboží nové</w:t>
      </w:r>
      <w:r w:rsidR="00481D00" w:rsidRPr="00654380">
        <w:rPr>
          <w:rFonts w:ascii="Arial" w:hAnsi="Arial" w:cs="Arial"/>
          <w:i w:val="0"/>
          <w:szCs w:val="24"/>
        </w:rPr>
        <w:t>, nepoužité, originálně zabalené</w:t>
      </w:r>
      <w:r w:rsidR="00A3528A" w:rsidRPr="00654380">
        <w:rPr>
          <w:rFonts w:ascii="Arial" w:hAnsi="Arial" w:cs="Arial"/>
          <w:i w:val="0"/>
          <w:szCs w:val="24"/>
        </w:rPr>
        <w:t>.</w:t>
      </w:r>
    </w:p>
    <w:p w14:paraId="4BFFCEAC" w14:textId="77777777" w:rsidR="003A1818" w:rsidRPr="00654380" w:rsidRDefault="003A1818" w:rsidP="003A1818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09A98B4F" w14:textId="44200552" w:rsidR="00CF00B3" w:rsidRPr="00654380" w:rsidRDefault="00A3528A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lastRenderedPageBreak/>
        <w:t>5</w:t>
      </w:r>
      <w:r w:rsidR="00CF00B3" w:rsidRPr="00654380">
        <w:rPr>
          <w:rFonts w:ascii="Arial" w:hAnsi="Arial" w:cs="Arial"/>
          <w:i w:val="0"/>
          <w:szCs w:val="24"/>
        </w:rPr>
        <w:t>.</w:t>
      </w:r>
      <w:r w:rsidR="00FA39A8" w:rsidRPr="00654380">
        <w:rPr>
          <w:rFonts w:ascii="Arial" w:hAnsi="Arial" w:cs="Arial"/>
          <w:i w:val="0"/>
          <w:szCs w:val="24"/>
        </w:rPr>
        <w:t xml:space="preserve"> </w:t>
      </w:r>
      <w:r w:rsidR="00CF00B3" w:rsidRPr="00654380">
        <w:rPr>
          <w:rFonts w:ascii="Arial" w:hAnsi="Arial" w:cs="Arial"/>
          <w:i w:val="0"/>
          <w:szCs w:val="24"/>
        </w:rPr>
        <w:t>Vlastnické právo ke Zboží (vč. veškerého příslušenství)</w:t>
      </w:r>
      <w:r w:rsidR="00B547D5" w:rsidRPr="00654380">
        <w:rPr>
          <w:rFonts w:ascii="Arial" w:hAnsi="Arial" w:cs="Arial"/>
          <w:i w:val="0"/>
          <w:szCs w:val="24"/>
        </w:rPr>
        <w:t xml:space="preserve"> a nebezpečí škody na Zboží</w:t>
      </w:r>
      <w:r w:rsidR="00CF00B3" w:rsidRPr="00654380">
        <w:rPr>
          <w:rFonts w:ascii="Arial" w:hAnsi="Arial" w:cs="Arial"/>
          <w:i w:val="0"/>
          <w:szCs w:val="24"/>
        </w:rPr>
        <w:t xml:space="preserve"> přechází na kupujícího okamžikem podepsání předávacího protokolu</w:t>
      </w:r>
      <w:r w:rsidR="00B547D5" w:rsidRPr="00654380">
        <w:rPr>
          <w:rFonts w:ascii="Arial" w:hAnsi="Arial" w:cs="Arial"/>
          <w:i w:val="0"/>
          <w:szCs w:val="24"/>
        </w:rPr>
        <w:t xml:space="preserve"> oběma smluvními stranami.</w:t>
      </w:r>
    </w:p>
    <w:p w14:paraId="22B76AA5" w14:textId="77777777" w:rsidR="00BC2FF6" w:rsidRPr="00654380" w:rsidRDefault="00BC2FF6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662974B8" w14:textId="028FAC22" w:rsidR="00981738" w:rsidRPr="00654380" w:rsidRDefault="00981738" w:rsidP="0013116B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506E0943" w14:textId="77777777" w:rsidR="007D05E8" w:rsidRPr="00654380" w:rsidRDefault="007D05E8" w:rsidP="005C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II.</w:t>
      </w:r>
    </w:p>
    <w:p w14:paraId="28663ADD" w14:textId="77777777" w:rsidR="00146121" w:rsidRPr="00654380" w:rsidRDefault="00146121" w:rsidP="005C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Kupní cena, platební podmínky</w:t>
      </w:r>
    </w:p>
    <w:p w14:paraId="42AD7630" w14:textId="77777777" w:rsidR="00E6480A" w:rsidRPr="00654380" w:rsidRDefault="00E6480A" w:rsidP="005C3E4F">
      <w:pPr>
        <w:jc w:val="both"/>
        <w:rPr>
          <w:rFonts w:ascii="Arial" w:hAnsi="Arial" w:cs="Arial"/>
          <w:b/>
          <w:szCs w:val="24"/>
        </w:rPr>
      </w:pPr>
    </w:p>
    <w:p w14:paraId="76A5BBD2" w14:textId="51546C7D" w:rsidR="00FB2BED" w:rsidRPr="00FB2BED" w:rsidRDefault="00146121" w:rsidP="00FB2BED">
      <w:pPr>
        <w:tabs>
          <w:tab w:val="left" w:pos="1985"/>
        </w:tabs>
        <w:ind w:right="-1"/>
        <w:jc w:val="both"/>
        <w:rPr>
          <w:rFonts w:ascii="Arial" w:hAnsi="Arial" w:cs="Arial"/>
          <w:b/>
          <w:bCs/>
          <w:szCs w:val="24"/>
        </w:rPr>
      </w:pPr>
      <w:r w:rsidRPr="00654380">
        <w:rPr>
          <w:rFonts w:ascii="Arial" w:hAnsi="Arial" w:cs="Arial"/>
          <w:szCs w:val="24"/>
        </w:rPr>
        <w:t xml:space="preserve">1. Celková </w:t>
      </w:r>
      <w:r w:rsidR="00480E15" w:rsidRPr="00654380">
        <w:rPr>
          <w:rFonts w:ascii="Arial" w:hAnsi="Arial" w:cs="Arial"/>
          <w:szCs w:val="24"/>
        </w:rPr>
        <w:t>kupní cena je sjednána ve výši</w:t>
      </w:r>
      <w:r w:rsidR="00654380">
        <w:rPr>
          <w:rFonts w:ascii="Arial" w:hAnsi="Arial" w:cs="Arial"/>
          <w:szCs w:val="24"/>
        </w:rPr>
        <w:t>:</w:t>
      </w:r>
      <w:r w:rsidR="00AD5F94" w:rsidRPr="00AD5F94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B4630A">
        <w:rPr>
          <w:rFonts w:ascii="Arial" w:hAnsi="Arial" w:cs="Arial"/>
          <w:b/>
          <w:bCs/>
          <w:szCs w:val="24"/>
        </w:rPr>
        <w:t>115 709</w:t>
      </w:r>
      <w:r w:rsidR="00807AC8">
        <w:rPr>
          <w:rFonts w:ascii="Arial" w:hAnsi="Arial" w:cs="Arial"/>
          <w:b/>
          <w:bCs/>
          <w:szCs w:val="24"/>
        </w:rPr>
        <w:t xml:space="preserve"> </w:t>
      </w:r>
      <w:r w:rsidR="00AD5F94" w:rsidRPr="00AD5F94">
        <w:rPr>
          <w:rFonts w:ascii="Arial" w:hAnsi="Arial" w:cs="Arial"/>
          <w:b/>
          <w:bCs/>
          <w:szCs w:val="24"/>
        </w:rPr>
        <w:t>Kč</w:t>
      </w:r>
      <w:r w:rsidR="00FB2BED">
        <w:rPr>
          <w:rFonts w:ascii="Arial" w:hAnsi="Arial" w:cs="Arial"/>
          <w:b/>
          <w:bCs/>
          <w:szCs w:val="24"/>
        </w:rPr>
        <w:t xml:space="preserve"> bez DPH; </w:t>
      </w:r>
      <w:r w:rsidR="00B4630A">
        <w:rPr>
          <w:rFonts w:ascii="Arial" w:hAnsi="Arial" w:cs="Arial"/>
          <w:b/>
          <w:bCs/>
          <w:szCs w:val="24"/>
        </w:rPr>
        <w:t>133 066</w:t>
      </w:r>
      <w:r w:rsidR="00FB2BED" w:rsidRPr="00FB2BED">
        <w:rPr>
          <w:rFonts w:ascii="Arial" w:hAnsi="Arial" w:cs="Arial"/>
          <w:b/>
          <w:bCs/>
          <w:szCs w:val="24"/>
        </w:rPr>
        <w:t xml:space="preserve"> Kč</w:t>
      </w:r>
      <w:r w:rsidR="00FB2BED">
        <w:rPr>
          <w:rFonts w:ascii="Arial" w:hAnsi="Arial" w:cs="Arial"/>
          <w:b/>
          <w:bCs/>
          <w:szCs w:val="24"/>
        </w:rPr>
        <w:t xml:space="preserve"> včetně DPH (</w:t>
      </w:r>
      <w:r w:rsidR="00B4630A">
        <w:rPr>
          <w:rFonts w:ascii="Arial" w:hAnsi="Arial" w:cs="Arial"/>
          <w:b/>
          <w:bCs/>
          <w:szCs w:val="24"/>
        </w:rPr>
        <w:t>15</w:t>
      </w:r>
      <w:r w:rsidR="00FB2BED">
        <w:rPr>
          <w:rFonts w:ascii="Arial" w:hAnsi="Arial" w:cs="Arial"/>
          <w:b/>
          <w:bCs/>
          <w:szCs w:val="24"/>
        </w:rPr>
        <w:t xml:space="preserve"> %). </w:t>
      </w:r>
    </w:p>
    <w:p w14:paraId="636AEF6A" w14:textId="567E7CC0" w:rsidR="00AD5F94" w:rsidRPr="00AD5F94" w:rsidRDefault="00AD5F94" w:rsidP="00AD5F94">
      <w:pPr>
        <w:tabs>
          <w:tab w:val="left" w:pos="1985"/>
        </w:tabs>
        <w:ind w:right="-1"/>
        <w:jc w:val="both"/>
        <w:rPr>
          <w:rFonts w:ascii="Arial" w:hAnsi="Arial" w:cs="Arial"/>
          <w:b/>
          <w:bCs/>
          <w:szCs w:val="24"/>
        </w:rPr>
      </w:pPr>
    </w:p>
    <w:p w14:paraId="5F56DA34" w14:textId="062D815E" w:rsidR="008F36F2" w:rsidRPr="00654380" w:rsidRDefault="00146121" w:rsidP="001329B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Ve sjednané ceně </w:t>
      </w:r>
      <w:r w:rsidR="00053702" w:rsidRPr="00654380">
        <w:rPr>
          <w:rFonts w:ascii="Arial" w:hAnsi="Arial" w:cs="Arial"/>
          <w:szCs w:val="24"/>
        </w:rPr>
        <w:t>jsou zahrnuty veškeré náklady spojené s plněním prodávajícího dle této smlouvy</w:t>
      </w:r>
      <w:r w:rsidR="00BD2756" w:rsidRPr="00654380">
        <w:rPr>
          <w:rFonts w:ascii="Arial" w:hAnsi="Arial" w:cs="Arial"/>
          <w:szCs w:val="24"/>
        </w:rPr>
        <w:t>,</w:t>
      </w:r>
      <w:r w:rsidR="00053702" w:rsidRPr="00654380">
        <w:rPr>
          <w:rFonts w:ascii="Arial" w:hAnsi="Arial" w:cs="Arial"/>
          <w:szCs w:val="24"/>
        </w:rPr>
        <w:t xml:space="preserve"> zejména </w:t>
      </w:r>
      <w:r w:rsidRPr="00654380">
        <w:rPr>
          <w:rFonts w:ascii="Arial" w:hAnsi="Arial" w:cs="Arial"/>
          <w:szCs w:val="24"/>
        </w:rPr>
        <w:t xml:space="preserve">je zahrnuta </w:t>
      </w:r>
      <w:r w:rsidR="00610733" w:rsidRPr="00654380">
        <w:rPr>
          <w:rFonts w:ascii="Arial" w:hAnsi="Arial" w:cs="Arial"/>
          <w:szCs w:val="24"/>
        </w:rPr>
        <w:t xml:space="preserve">cena Zboží, </w:t>
      </w:r>
      <w:r w:rsidRPr="00654380">
        <w:rPr>
          <w:rFonts w:ascii="Arial" w:hAnsi="Arial" w:cs="Arial"/>
          <w:szCs w:val="24"/>
        </w:rPr>
        <w:t>doprava Zboží do místa plnění,</w:t>
      </w:r>
      <w:r w:rsidR="00480E15" w:rsidRPr="00654380">
        <w:rPr>
          <w:rFonts w:ascii="Arial" w:hAnsi="Arial" w:cs="Arial"/>
          <w:szCs w:val="24"/>
        </w:rPr>
        <w:t xml:space="preserve"> uvedení Zboží </w:t>
      </w:r>
      <w:r w:rsidR="00247AFB" w:rsidRPr="00654380">
        <w:rPr>
          <w:rFonts w:ascii="Arial" w:hAnsi="Arial" w:cs="Arial"/>
          <w:szCs w:val="24"/>
        </w:rPr>
        <w:t xml:space="preserve">do provozu, předvedení Zboží, </w:t>
      </w:r>
      <w:r w:rsidR="003454D8" w:rsidRPr="00654380">
        <w:rPr>
          <w:rFonts w:ascii="Arial" w:hAnsi="Arial" w:cs="Arial"/>
          <w:szCs w:val="24"/>
        </w:rPr>
        <w:t>zaškolení obsluhy</w:t>
      </w:r>
      <w:r w:rsidR="009E4F29" w:rsidRPr="00654380">
        <w:rPr>
          <w:rFonts w:ascii="Arial" w:hAnsi="Arial" w:cs="Arial"/>
          <w:szCs w:val="24"/>
        </w:rPr>
        <w:t xml:space="preserve"> v souladu se zákonem </w:t>
      </w:r>
      <w:r w:rsidR="00A10708" w:rsidRPr="00654380">
        <w:rPr>
          <w:rFonts w:ascii="Arial" w:hAnsi="Arial" w:cs="Arial"/>
          <w:szCs w:val="24"/>
        </w:rPr>
        <w:t xml:space="preserve">č. 268/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="00247AFB" w:rsidRPr="00654380">
        <w:rPr>
          <w:rFonts w:ascii="Arial" w:hAnsi="Arial" w:cs="Arial"/>
          <w:szCs w:val="24"/>
        </w:rPr>
        <w:t>, likvidace obalů a odpadu, jakož i veškeré další náklady spojené s dodávkou Zboží kupujícímu</w:t>
      </w:r>
      <w:r w:rsidR="00BC4C76" w:rsidRPr="00654380">
        <w:rPr>
          <w:rFonts w:ascii="Arial" w:hAnsi="Arial" w:cs="Arial"/>
          <w:szCs w:val="24"/>
        </w:rPr>
        <w:t xml:space="preserve">. </w:t>
      </w:r>
    </w:p>
    <w:p w14:paraId="21FDF467" w14:textId="77777777" w:rsidR="00E6480A" w:rsidRPr="00654380" w:rsidRDefault="00E6480A" w:rsidP="00243DCD">
      <w:pPr>
        <w:jc w:val="both"/>
        <w:rPr>
          <w:rFonts w:ascii="Arial" w:hAnsi="Arial" w:cs="Arial"/>
          <w:b/>
          <w:szCs w:val="24"/>
        </w:rPr>
      </w:pPr>
    </w:p>
    <w:p w14:paraId="2695E265" w14:textId="286E1E6A" w:rsidR="00146121" w:rsidRPr="00654380" w:rsidRDefault="008F36F2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146121" w:rsidRPr="00654380">
        <w:rPr>
          <w:rFonts w:ascii="Arial" w:hAnsi="Arial" w:cs="Arial"/>
          <w:szCs w:val="24"/>
        </w:rPr>
        <w:t>Cena je sjednána dohodou účastníků smlouvy dle zák. 526/</w:t>
      </w:r>
      <w:r w:rsidR="00A10708" w:rsidRPr="00654380">
        <w:rPr>
          <w:rFonts w:ascii="Arial" w:hAnsi="Arial" w:cs="Arial"/>
          <w:szCs w:val="24"/>
        </w:rPr>
        <w:t>19</w:t>
      </w:r>
      <w:r w:rsidR="00146121" w:rsidRPr="00654380">
        <w:rPr>
          <w:rFonts w:ascii="Arial" w:hAnsi="Arial" w:cs="Arial"/>
          <w:szCs w:val="24"/>
        </w:rPr>
        <w:t xml:space="preserve">90 Sb., o cenách, jako cena pevná, konečná a nepřekročitelná. Kupující je povinen zaplatit kupní cenu na účet prodávajícího s uvedením variabilního symbolu č. faktury - daňového dokladu prodávajícího. </w:t>
      </w:r>
      <w:r w:rsidR="00D44A3B" w:rsidRPr="00654380">
        <w:rPr>
          <w:rFonts w:ascii="Arial" w:hAnsi="Arial" w:cs="Arial"/>
          <w:szCs w:val="24"/>
        </w:rPr>
        <w:t>Kupní cenu včetně DPH je možné změnit pouze tehdy, dojde-li po uzavření této Smlouvy v době do dodání Zboží ke změně právních předpisů upravujících sazbu DPH předmětu této Smlouvy.</w:t>
      </w:r>
    </w:p>
    <w:p w14:paraId="441F9541" w14:textId="77777777" w:rsidR="003A1818" w:rsidRPr="00654380" w:rsidRDefault="003A1818" w:rsidP="00243DCD">
      <w:pPr>
        <w:jc w:val="both"/>
        <w:rPr>
          <w:rFonts w:ascii="Arial" w:hAnsi="Arial" w:cs="Arial"/>
          <w:szCs w:val="24"/>
        </w:rPr>
      </w:pPr>
    </w:p>
    <w:p w14:paraId="5F1B0166" w14:textId="05C99193" w:rsidR="00146121" w:rsidRPr="00654380" w:rsidRDefault="00146121" w:rsidP="009E7149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3. Cena je splatná </w:t>
      </w:r>
      <w:r w:rsidR="00937924">
        <w:rPr>
          <w:rFonts w:ascii="Arial" w:hAnsi="Arial" w:cs="Arial"/>
          <w:szCs w:val="24"/>
        </w:rPr>
        <w:t xml:space="preserve">30 dní </w:t>
      </w:r>
      <w:r w:rsidRPr="00654380">
        <w:rPr>
          <w:rFonts w:ascii="Arial" w:hAnsi="Arial" w:cs="Arial"/>
          <w:szCs w:val="24"/>
        </w:rPr>
        <w:t xml:space="preserve">po dodání Zboží, </w:t>
      </w:r>
      <w:r w:rsidR="00247AFB" w:rsidRPr="00654380">
        <w:rPr>
          <w:rFonts w:ascii="Arial" w:hAnsi="Arial" w:cs="Arial"/>
          <w:szCs w:val="24"/>
        </w:rPr>
        <w:t xml:space="preserve">včetně jeho uvedení do provozu, předvedení, </w:t>
      </w:r>
      <w:r w:rsidR="00D66C92" w:rsidRPr="00654380">
        <w:rPr>
          <w:rFonts w:ascii="Arial" w:hAnsi="Arial" w:cs="Arial"/>
          <w:szCs w:val="24"/>
        </w:rPr>
        <w:t>za</w:t>
      </w:r>
      <w:r w:rsidR="00247AFB" w:rsidRPr="00654380">
        <w:rPr>
          <w:rFonts w:ascii="Arial" w:hAnsi="Arial" w:cs="Arial"/>
          <w:szCs w:val="24"/>
        </w:rPr>
        <w:t>školení obsluhy</w:t>
      </w:r>
      <w:r w:rsidR="00A06275" w:rsidRPr="00654380">
        <w:rPr>
          <w:rFonts w:ascii="Arial" w:hAnsi="Arial" w:cs="Arial"/>
          <w:szCs w:val="24"/>
        </w:rPr>
        <w:t xml:space="preserve"> v souladu se </w:t>
      </w:r>
      <w:r w:rsidR="00A10708" w:rsidRPr="00654380">
        <w:rPr>
          <w:rFonts w:ascii="Arial" w:hAnsi="Arial" w:cs="Arial"/>
          <w:szCs w:val="24"/>
        </w:rPr>
        <w:t xml:space="preserve">č. 268/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="00247AFB" w:rsidRPr="00654380">
        <w:rPr>
          <w:rFonts w:ascii="Arial" w:hAnsi="Arial" w:cs="Arial"/>
          <w:szCs w:val="24"/>
        </w:rPr>
        <w:t>,</w:t>
      </w:r>
      <w:r w:rsidR="00992BAB" w:rsidRPr="00654380">
        <w:rPr>
          <w:rFonts w:ascii="Arial" w:hAnsi="Arial" w:cs="Arial"/>
          <w:szCs w:val="24"/>
        </w:rPr>
        <w:t xml:space="preserve"> </w:t>
      </w:r>
      <w:r w:rsidR="00247AFB" w:rsidRPr="00654380">
        <w:rPr>
          <w:rFonts w:ascii="Arial" w:hAnsi="Arial" w:cs="Arial"/>
          <w:szCs w:val="24"/>
        </w:rPr>
        <w:t>a likvidaci obalů a odpadu, a po</w:t>
      </w:r>
      <w:r w:rsidRPr="00654380">
        <w:rPr>
          <w:rFonts w:ascii="Arial" w:hAnsi="Arial" w:cs="Arial"/>
          <w:szCs w:val="24"/>
        </w:rPr>
        <w:t xml:space="preserve"> podepsání předávacího protokolu</w:t>
      </w:r>
      <w:r w:rsidR="00247AFB" w:rsidRPr="00654380">
        <w:rPr>
          <w:rFonts w:ascii="Arial" w:hAnsi="Arial" w:cs="Arial"/>
          <w:szCs w:val="24"/>
        </w:rPr>
        <w:t xml:space="preserve"> potvrzujícího provedení dodávky</w:t>
      </w:r>
      <w:r w:rsidR="005C3524" w:rsidRPr="00654380">
        <w:rPr>
          <w:rFonts w:ascii="Arial" w:hAnsi="Arial" w:cs="Arial"/>
          <w:szCs w:val="24"/>
        </w:rPr>
        <w:t xml:space="preserve"> a protokolu o zaškolení obsluhy v souladu se</w:t>
      </w:r>
      <w:r w:rsidR="00A10708" w:rsidRPr="00654380">
        <w:rPr>
          <w:rFonts w:ascii="Arial" w:hAnsi="Arial" w:cs="Arial"/>
          <w:szCs w:val="24"/>
        </w:rPr>
        <w:t xml:space="preserve"> zákonem</w:t>
      </w:r>
      <w:r w:rsidR="005C3524" w:rsidRPr="00654380">
        <w:rPr>
          <w:rFonts w:ascii="Arial" w:hAnsi="Arial" w:cs="Arial"/>
          <w:szCs w:val="24"/>
        </w:rPr>
        <w:t xml:space="preserve"> </w:t>
      </w:r>
      <w:r w:rsidR="00A10708" w:rsidRPr="00654380">
        <w:rPr>
          <w:rFonts w:ascii="Arial" w:hAnsi="Arial" w:cs="Arial"/>
          <w:szCs w:val="24"/>
        </w:rPr>
        <w:t xml:space="preserve">č. 268/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Pr="00654380">
        <w:rPr>
          <w:rFonts w:ascii="Arial" w:hAnsi="Arial" w:cs="Arial"/>
          <w:szCs w:val="24"/>
        </w:rPr>
        <w:t xml:space="preserve">, a to jednorázově </w:t>
      </w:r>
      <w:r w:rsidR="00BC4C76" w:rsidRPr="00654380">
        <w:rPr>
          <w:rFonts w:ascii="Arial" w:hAnsi="Arial" w:cs="Arial"/>
          <w:szCs w:val="24"/>
        </w:rPr>
        <w:t xml:space="preserve">do </w:t>
      </w:r>
      <w:r w:rsidR="00695535" w:rsidRPr="00654380">
        <w:rPr>
          <w:rFonts w:ascii="Arial" w:hAnsi="Arial" w:cs="Arial"/>
          <w:szCs w:val="24"/>
        </w:rPr>
        <w:t>14</w:t>
      </w:r>
      <w:r w:rsidRPr="00654380">
        <w:rPr>
          <w:rFonts w:ascii="Arial" w:hAnsi="Arial" w:cs="Arial"/>
          <w:szCs w:val="24"/>
        </w:rPr>
        <w:t xml:space="preserve"> dnů od </w:t>
      </w:r>
      <w:r w:rsidR="00B547D5" w:rsidRPr="00654380">
        <w:rPr>
          <w:rFonts w:ascii="Arial" w:hAnsi="Arial" w:cs="Arial"/>
          <w:szCs w:val="24"/>
        </w:rPr>
        <w:t>doručení</w:t>
      </w:r>
      <w:r w:rsidRPr="00654380">
        <w:rPr>
          <w:rFonts w:ascii="Arial" w:hAnsi="Arial" w:cs="Arial"/>
          <w:szCs w:val="24"/>
        </w:rPr>
        <w:t xml:space="preserve"> </w:t>
      </w:r>
      <w:r w:rsidR="00B547D5" w:rsidRPr="00654380">
        <w:rPr>
          <w:rFonts w:ascii="Arial" w:hAnsi="Arial" w:cs="Arial"/>
          <w:szCs w:val="24"/>
        </w:rPr>
        <w:t xml:space="preserve">faktury prodávajícím. </w:t>
      </w:r>
    </w:p>
    <w:p w14:paraId="0AADAC51" w14:textId="77777777" w:rsidR="003A1818" w:rsidRPr="00654380" w:rsidRDefault="003A1818" w:rsidP="009E7149">
      <w:pPr>
        <w:jc w:val="both"/>
        <w:rPr>
          <w:rFonts w:ascii="Arial" w:hAnsi="Arial" w:cs="Arial"/>
          <w:szCs w:val="24"/>
        </w:rPr>
      </w:pPr>
    </w:p>
    <w:p w14:paraId="2A11958D" w14:textId="77777777" w:rsidR="00146121" w:rsidRPr="00654380" w:rsidRDefault="00146121" w:rsidP="009E7149">
      <w:pPr>
        <w:pStyle w:val="Nadpis1"/>
        <w:rPr>
          <w:rFonts w:ascii="Arial" w:hAnsi="Arial" w:cs="Arial"/>
          <w:b w:val="0"/>
          <w:szCs w:val="24"/>
        </w:rPr>
      </w:pPr>
      <w:r w:rsidRPr="00654380">
        <w:rPr>
          <w:rFonts w:ascii="Arial" w:hAnsi="Arial" w:cs="Arial"/>
          <w:b w:val="0"/>
          <w:szCs w:val="24"/>
        </w:rPr>
        <w:t>4. Platbu kupující provede na bankovní účet prodávajícího, který je uveden v záhlaví této smlouvy.</w:t>
      </w:r>
    </w:p>
    <w:p w14:paraId="43B860C3" w14:textId="77777777" w:rsidR="003A1818" w:rsidRPr="00654380" w:rsidRDefault="003A1818" w:rsidP="003A1818">
      <w:pPr>
        <w:rPr>
          <w:rFonts w:ascii="Arial" w:hAnsi="Arial" w:cs="Arial"/>
          <w:szCs w:val="24"/>
        </w:rPr>
      </w:pPr>
    </w:p>
    <w:p w14:paraId="7FA3007C" w14:textId="001D4132" w:rsidR="00896992" w:rsidRPr="00654380" w:rsidRDefault="00896992" w:rsidP="003A1818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5. Veškeré platby, které mají být dle této smlouvy učiněny, budou provedeny v české měně, na základě Prodávajícím vystaveného řádného daňového dokladu. </w:t>
      </w:r>
    </w:p>
    <w:p w14:paraId="33552DD3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65CBBD09" w14:textId="77777777" w:rsidR="00146121" w:rsidRPr="00654380" w:rsidRDefault="006464E7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457AEA" w:rsidRPr="00654380">
        <w:rPr>
          <w:rFonts w:ascii="Arial" w:hAnsi="Arial" w:cs="Arial"/>
          <w:szCs w:val="24"/>
        </w:rPr>
        <w:t>I</w:t>
      </w:r>
      <w:r w:rsidRPr="00654380">
        <w:rPr>
          <w:rFonts w:ascii="Arial" w:hAnsi="Arial" w:cs="Arial"/>
          <w:szCs w:val="24"/>
        </w:rPr>
        <w:t>V.</w:t>
      </w:r>
    </w:p>
    <w:p w14:paraId="541FE3C0" w14:textId="77777777" w:rsidR="00146121" w:rsidRPr="00654380" w:rsidRDefault="00146121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ovinnosti prodávajícího</w:t>
      </w:r>
    </w:p>
    <w:p w14:paraId="1D4B3BB5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6A3E5CD4" w14:textId="798E1F35" w:rsidR="0012404B" w:rsidRPr="00654380" w:rsidRDefault="00146121" w:rsidP="001329BD">
      <w:pPr>
        <w:pStyle w:val="Zkladntext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.</w:t>
      </w:r>
      <w:r w:rsidR="002F2096" w:rsidRPr="00654380">
        <w:rPr>
          <w:rFonts w:ascii="Arial" w:hAnsi="Arial" w:cs="Arial"/>
          <w:szCs w:val="24"/>
        </w:rPr>
        <w:t xml:space="preserve"> Prodávající se zavazuje dodat Zboží odpovídající </w:t>
      </w:r>
      <w:r w:rsidR="0012404B" w:rsidRPr="00654380">
        <w:rPr>
          <w:rFonts w:ascii="Arial" w:hAnsi="Arial" w:cs="Arial"/>
          <w:szCs w:val="24"/>
        </w:rPr>
        <w:t>popisem a funkčností</w:t>
      </w:r>
      <w:r w:rsidR="004F7F03" w:rsidRPr="00654380">
        <w:rPr>
          <w:rFonts w:ascii="Arial" w:hAnsi="Arial" w:cs="Arial"/>
          <w:szCs w:val="24"/>
          <w:lang w:val="cs-CZ"/>
        </w:rPr>
        <w:t xml:space="preserve"> věcné</w:t>
      </w:r>
      <w:r w:rsidR="0012404B" w:rsidRPr="00654380">
        <w:rPr>
          <w:rFonts w:ascii="Arial" w:hAnsi="Arial" w:cs="Arial"/>
          <w:szCs w:val="24"/>
        </w:rPr>
        <w:t xml:space="preserve"> </w:t>
      </w:r>
      <w:r w:rsidR="002F2096" w:rsidRPr="00654380">
        <w:rPr>
          <w:rFonts w:ascii="Arial" w:hAnsi="Arial" w:cs="Arial"/>
          <w:szCs w:val="24"/>
        </w:rPr>
        <w:t>technické specifikaci</w:t>
      </w:r>
      <w:r w:rsidR="004F7F03" w:rsidRPr="00654380">
        <w:rPr>
          <w:rFonts w:ascii="Arial" w:hAnsi="Arial" w:cs="Arial"/>
          <w:szCs w:val="24"/>
          <w:lang w:val="cs-CZ"/>
        </w:rPr>
        <w:t xml:space="preserve"> </w:t>
      </w:r>
      <w:r w:rsidR="00007467" w:rsidRPr="00654380">
        <w:rPr>
          <w:rFonts w:ascii="Arial" w:hAnsi="Arial" w:cs="Arial"/>
          <w:szCs w:val="24"/>
        </w:rPr>
        <w:t>uvedené v</w:t>
      </w:r>
      <w:r w:rsidR="00A80929">
        <w:rPr>
          <w:rFonts w:ascii="Arial" w:hAnsi="Arial" w:cs="Arial"/>
          <w:szCs w:val="24"/>
        </w:rPr>
        <w:t> </w:t>
      </w:r>
      <w:r w:rsidR="00A80929">
        <w:rPr>
          <w:rFonts w:ascii="Arial" w:hAnsi="Arial" w:cs="Arial"/>
          <w:szCs w:val="24"/>
          <w:lang w:val="cs-CZ"/>
        </w:rPr>
        <w:t>článku II této smlouvy</w:t>
      </w:r>
      <w:r w:rsidR="005A7859" w:rsidRPr="00654380">
        <w:rPr>
          <w:rFonts w:ascii="Arial" w:hAnsi="Arial" w:cs="Arial"/>
          <w:szCs w:val="24"/>
          <w:lang w:val="cs-CZ"/>
        </w:rPr>
        <w:t>.</w:t>
      </w:r>
      <w:r w:rsidR="004F7F03" w:rsidRPr="00654380">
        <w:rPr>
          <w:rFonts w:ascii="Arial" w:hAnsi="Arial" w:cs="Arial"/>
          <w:szCs w:val="24"/>
        </w:rPr>
        <w:t xml:space="preserve"> </w:t>
      </w:r>
    </w:p>
    <w:p w14:paraId="757C1531" w14:textId="6421EDC1" w:rsidR="00146121" w:rsidRPr="00654380" w:rsidRDefault="0012404B" w:rsidP="00243DCD">
      <w:pPr>
        <w:pStyle w:val="Zkladntext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146121" w:rsidRPr="00654380">
        <w:rPr>
          <w:rFonts w:ascii="Arial" w:hAnsi="Arial" w:cs="Arial"/>
          <w:szCs w:val="24"/>
        </w:rPr>
        <w:t xml:space="preserve">Na základě této smlouvy se prodávající zavazuje Zboží instalovat </w:t>
      </w:r>
      <w:r w:rsidR="001E5AD7" w:rsidRPr="00654380">
        <w:rPr>
          <w:rFonts w:ascii="Arial" w:hAnsi="Arial" w:cs="Arial"/>
          <w:szCs w:val="24"/>
        </w:rPr>
        <w:t>v</w:t>
      </w:r>
      <w:r w:rsidR="0038239F" w:rsidRPr="00654380">
        <w:rPr>
          <w:rFonts w:ascii="Arial" w:hAnsi="Arial" w:cs="Arial"/>
          <w:szCs w:val="24"/>
        </w:rPr>
        <w:t> </w:t>
      </w:r>
      <w:r w:rsidR="001E5AD7" w:rsidRPr="00654380">
        <w:rPr>
          <w:rFonts w:ascii="Arial" w:hAnsi="Arial" w:cs="Arial"/>
          <w:szCs w:val="24"/>
        </w:rPr>
        <w:t>prostorách</w:t>
      </w:r>
      <w:r w:rsidR="0038239F" w:rsidRPr="00654380">
        <w:rPr>
          <w:rFonts w:ascii="Arial" w:hAnsi="Arial" w:cs="Arial"/>
          <w:szCs w:val="24"/>
        </w:rPr>
        <w:t xml:space="preserve"> </w:t>
      </w:r>
      <w:r w:rsidR="002668C8" w:rsidRPr="00654380">
        <w:rPr>
          <w:rFonts w:ascii="Arial" w:hAnsi="Arial" w:cs="Arial"/>
          <w:szCs w:val="24"/>
          <w:lang w:val="cs-CZ"/>
        </w:rPr>
        <w:t>kupujícího</w:t>
      </w:r>
      <w:r w:rsidR="001E5AD7" w:rsidRPr="00654380">
        <w:rPr>
          <w:rFonts w:ascii="Arial" w:hAnsi="Arial" w:cs="Arial"/>
          <w:szCs w:val="24"/>
        </w:rPr>
        <w:t xml:space="preserve">, </w:t>
      </w:r>
      <w:r w:rsidR="00146121" w:rsidRPr="00654380">
        <w:rPr>
          <w:rFonts w:ascii="Arial" w:hAnsi="Arial" w:cs="Arial"/>
          <w:szCs w:val="24"/>
        </w:rPr>
        <w:t>toto Zboží řádně</w:t>
      </w:r>
      <w:r w:rsidR="002C25BD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>zprovoznit, provést školení personálu kupujícího ohledně užívání</w:t>
      </w:r>
      <w:r w:rsidR="00457AEA" w:rsidRPr="00654380">
        <w:rPr>
          <w:rFonts w:ascii="Arial" w:hAnsi="Arial" w:cs="Arial"/>
          <w:szCs w:val="24"/>
        </w:rPr>
        <w:t xml:space="preserve"> a údržby</w:t>
      </w:r>
      <w:r w:rsidR="00146121" w:rsidRPr="00654380">
        <w:rPr>
          <w:rFonts w:ascii="Arial" w:hAnsi="Arial" w:cs="Arial"/>
          <w:szCs w:val="24"/>
        </w:rPr>
        <w:t xml:space="preserve"> tohoto Zboží</w:t>
      </w:r>
      <w:r w:rsidR="00A06275" w:rsidRPr="00654380">
        <w:rPr>
          <w:rFonts w:ascii="Arial" w:hAnsi="Arial" w:cs="Arial"/>
          <w:szCs w:val="24"/>
        </w:rPr>
        <w:t xml:space="preserve"> v souladu se zákonem </w:t>
      </w:r>
      <w:r w:rsidR="00A10708" w:rsidRPr="00654380">
        <w:rPr>
          <w:rFonts w:ascii="Arial" w:hAnsi="Arial" w:cs="Arial"/>
          <w:szCs w:val="24"/>
        </w:rPr>
        <w:t xml:space="preserve">č. 268/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="00A06275" w:rsidRPr="00654380">
        <w:rPr>
          <w:rFonts w:ascii="Arial" w:hAnsi="Arial" w:cs="Arial"/>
          <w:szCs w:val="24"/>
        </w:rPr>
        <w:t>,</w:t>
      </w:r>
      <w:r w:rsidR="00146121" w:rsidRPr="00654380">
        <w:rPr>
          <w:rFonts w:ascii="Arial" w:hAnsi="Arial" w:cs="Arial"/>
          <w:szCs w:val="24"/>
        </w:rPr>
        <w:t xml:space="preserve"> a toto Zboží včetně návodů k obsluze a prohlášení o shodě kupujícímu řádně předat, a to nejpozději do</w:t>
      </w:r>
      <w:r w:rsidR="001420C0" w:rsidRPr="00654380">
        <w:rPr>
          <w:rFonts w:ascii="Arial" w:hAnsi="Arial" w:cs="Arial"/>
          <w:szCs w:val="24"/>
        </w:rPr>
        <w:t xml:space="preserve"> </w:t>
      </w:r>
      <w:r w:rsidR="00937924">
        <w:rPr>
          <w:rFonts w:ascii="Arial" w:hAnsi="Arial" w:cs="Arial"/>
          <w:szCs w:val="24"/>
          <w:lang w:val="cs-CZ"/>
        </w:rPr>
        <w:t>6 týdnů</w:t>
      </w:r>
      <w:r w:rsidR="005A7859" w:rsidRPr="00654380">
        <w:rPr>
          <w:rFonts w:ascii="Arial" w:hAnsi="Arial" w:cs="Arial"/>
          <w:szCs w:val="24"/>
          <w:lang w:val="cs-CZ"/>
        </w:rPr>
        <w:t xml:space="preserve"> </w:t>
      </w:r>
      <w:r w:rsidR="001420C0" w:rsidRPr="00654380">
        <w:rPr>
          <w:rFonts w:ascii="Arial" w:hAnsi="Arial" w:cs="Arial"/>
          <w:szCs w:val="24"/>
        </w:rPr>
        <w:t>od uzavření této smlouvy</w:t>
      </w:r>
      <w:r w:rsidR="002C25BD" w:rsidRPr="00654380">
        <w:rPr>
          <w:rFonts w:ascii="Arial" w:hAnsi="Arial" w:cs="Arial"/>
          <w:szCs w:val="24"/>
        </w:rPr>
        <w:t>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7A96D6BB" w14:textId="0AAFECDF" w:rsidR="00146121" w:rsidRPr="00654380" w:rsidRDefault="00007467" w:rsidP="00720DB6">
      <w:pPr>
        <w:pStyle w:val="Zkladntext2"/>
        <w:jc w:val="both"/>
        <w:rPr>
          <w:rFonts w:ascii="Arial" w:hAnsi="Arial" w:cs="Arial"/>
          <w:i w:val="0"/>
          <w:strike/>
          <w:szCs w:val="24"/>
        </w:rPr>
      </w:pPr>
      <w:r w:rsidRPr="00654380">
        <w:rPr>
          <w:rFonts w:ascii="Arial" w:hAnsi="Arial" w:cs="Arial"/>
          <w:i w:val="0"/>
          <w:szCs w:val="24"/>
        </w:rPr>
        <w:t>3</w:t>
      </w:r>
      <w:r w:rsidR="00146121" w:rsidRPr="00654380">
        <w:rPr>
          <w:rFonts w:ascii="Arial" w:hAnsi="Arial" w:cs="Arial"/>
          <w:i w:val="0"/>
          <w:szCs w:val="24"/>
        </w:rPr>
        <w:t>.</w:t>
      </w:r>
      <w:r w:rsidR="006464E7" w:rsidRPr="00654380">
        <w:rPr>
          <w:rFonts w:ascii="Arial" w:hAnsi="Arial" w:cs="Arial"/>
          <w:i w:val="0"/>
          <w:szCs w:val="24"/>
        </w:rPr>
        <w:t xml:space="preserve"> </w:t>
      </w:r>
      <w:r w:rsidR="00146121" w:rsidRPr="00654380">
        <w:rPr>
          <w:rFonts w:ascii="Arial" w:hAnsi="Arial" w:cs="Arial"/>
          <w:i w:val="0"/>
          <w:szCs w:val="24"/>
        </w:rPr>
        <w:t xml:space="preserve"> O předání a převzetí Zboží bude pořízen předávací protokol, který musí být podepsán zástupcem prodávajícího a zástupcem kupujícího.</w:t>
      </w:r>
    </w:p>
    <w:p w14:paraId="4094BFF3" w14:textId="519F08EE" w:rsidR="00146121" w:rsidRDefault="0030639B" w:rsidP="00007467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5D266BC6" w14:textId="2601788D" w:rsidR="00807AC8" w:rsidRDefault="00807AC8" w:rsidP="00007467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217A8919" w14:textId="77777777" w:rsidR="00807AC8" w:rsidRPr="00654380" w:rsidRDefault="00807AC8" w:rsidP="00007467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25949895" w14:textId="77777777" w:rsidR="00CF00B3" w:rsidRPr="00654380" w:rsidRDefault="00CF00B3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lastRenderedPageBreak/>
        <w:t>Článek V.</w:t>
      </w:r>
    </w:p>
    <w:p w14:paraId="50AE54A9" w14:textId="77777777" w:rsidR="00CF00B3" w:rsidRPr="00654380" w:rsidRDefault="00CF00B3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rohlášení prodávajícího</w:t>
      </w:r>
    </w:p>
    <w:p w14:paraId="593C2F90" w14:textId="77777777" w:rsidR="00C16BC2" w:rsidRPr="00654380" w:rsidRDefault="00C16BC2" w:rsidP="00720DB6">
      <w:pPr>
        <w:pStyle w:val="Zkladntext2"/>
        <w:jc w:val="both"/>
        <w:rPr>
          <w:rFonts w:ascii="Arial" w:hAnsi="Arial" w:cs="Arial"/>
          <w:b/>
          <w:i w:val="0"/>
          <w:szCs w:val="24"/>
        </w:rPr>
      </w:pPr>
    </w:p>
    <w:p w14:paraId="5ACA9A9B" w14:textId="77777777" w:rsidR="00CF00B3" w:rsidRPr="00654380" w:rsidRDefault="00CF00B3" w:rsidP="00720DB6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1.   Prodávající prohlašuje, že ke dni účinnosti této smlouvy</w:t>
      </w:r>
    </w:p>
    <w:p w14:paraId="2999FFEE" w14:textId="77777777" w:rsidR="00B547D5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a</w:t>
      </w:r>
      <w:r w:rsidR="00B547D5" w:rsidRPr="00654380">
        <w:rPr>
          <w:rFonts w:ascii="Arial" w:hAnsi="Arial" w:cs="Arial"/>
          <w:i w:val="0"/>
          <w:szCs w:val="24"/>
        </w:rPr>
        <w:t>)</w:t>
      </w:r>
      <w:r w:rsidR="00B547D5" w:rsidRPr="00654380">
        <w:rPr>
          <w:rFonts w:ascii="Arial" w:hAnsi="Arial" w:cs="Arial"/>
          <w:i w:val="0"/>
          <w:szCs w:val="24"/>
        </w:rPr>
        <w:tab/>
        <w:t>proti němu není vedeno exekuční řízení,</w:t>
      </w:r>
    </w:p>
    <w:p w14:paraId="13FC1C37" w14:textId="77777777" w:rsidR="00E87AFD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b</w:t>
      </w:r>
      <w:r w:rsidR="00B547D5" w:rsidRPr="00654380">
        <w:rPr>
          <w:rFonts w:ascii="Arial" w:hAnsi="Arial" w:cs="Arial"/>
          <w:i w:val="0"/>
          <w:szCs w:val="24"/>
        </w:rPr>
        <w:t>)</w:t>
      </w:r>
      <w:r w:rsidR="00B547D5" w:rsidRPr="00654380">
        <w:rPr>
          <w:rFonts w:ascii="Arial" w:hAnsi="Arial" w:cs="Arial"/>
          <w:i w:val="0"/>
          <w:szCs w:val="24"/>
        </w:rPr>
        <w:tab/>
        <w:t>proti němu není vedeno insolvenční řízení,</w:t>
      </w:r>
    </w:p>
    <w:p w14:paraId="49D319C9" w14:textId="3A00CDBD" w:rsidR="00E87AFD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c</w:t>
      </w:r>
      <w:r w:rsidR="00E87AFD" w:rsidRPr="00654380">
        <w:rPr>
          <w:rFonts w:ascii="Arial" w:hAnsi="Arial" w:cs="Arial"/>
          <w:i w:val="0"/>
          <w:szCs w:val="24"/>
        </w:rPr>
        <w:t>)</w:t>
      </w:r>
      <w:r w:rsidR="00E87AFD" w:rsidRPr="00654380">
        <w:rPr>
          <w:rFonts w:ascii="Arial" w:hAnsi="Arial" w:cs="Arial"/>
          <w:i w:val="0"/>
          <w:szCs w:val="24"/>
        </w:rPr>
        <w:tab/>
      </w:r>
      <w:r w:rsidR="00CF00B3" w:rsidRPr="00654380">
        <w:rPr>
          <w:rFonts w:ascii="Arial" w:hAnsi="Arial" w:cs="Arial"/>
          <w:i w:val="0"/>
          <w:szCs w:val="24"/>
        </w:rPr>
        <w:t xml:space="preserve">uzavřením této smlouvy nezkracuje uplatnění pohledávky třetí osoby </w:t>
      </w:r>
    </w:p>
    <w:p w14:paraId="42910983" w14:textId="77777777" w:rsidR="00BF5E5A" w:rsidRPr="00654380" w:rsidRDefault="00BF5E5A" w:rsidP="00720DB6">
      <w:pPr>
        <w:pStyle w:val="Zkladntext2"/>
        <w:tabs>
          <w:tab w:val="left" w:pos="1200"/>
        </w:tabs>
        <w:jc w:val="both"/>
        <w:rPr>
          <w:rFonts w:ascii="Arial" w:hAnsi="Arial" w:cs="Arial"/>
          <w:i w:val="0"/>
          <w:szCs w:val="24"/>
        </w:rPr>
      </w:pPr>
    </w:p>
    <w:p w14:paraId="5126CA18" w14:textId="77777777" w:rsidR="00BF5E5A" w:rsidRPr="00654380" w:rsidRDefault="00BF5E5A" w:rsidP="00720DB6">
      <w:pPr>
        <w:pStyle w:val="Zkladntext2"/>
        <w:tabs>
          <w:tab w:val="left" w:pos="426"/>
          <w:tab w:val="left" w:pos="709"/>
        </w:tabs>
        <w:ind w:left="426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Prodávající prohlašuje, </w:t>
      </w:r>
      <w:r w:rsidR="004B00F4" w:rsidRPr="00654380">
        <w:rPr>
          <w:rFonts w:ascii="Arial" w:hAnsi="Arial" w:cs="Arial"/>
          <w:i w:val="0"/>
          <w:szCs w:val="24"/>
        </w:rPr>
        <w:t>že k</w:t>
      </w:r>
      <w:r w:rsidRPr="00654380">
        <w:rPr>
          <w:rFonts w:ascii="Arial" w:hAnsi="Arial" w:cs="Arial"/>
          <w:i w:val="0"/>
          <w:szCs w:val="24"/>
        </w:rPr>
        <w:t xml:space="preserve"> okamžiku </w:t>
      </w:r>
      <w:r w:rsidR="00783263" w:rsidRPr="00654380">
        <w:rPr>
          <w:rFonts w:ascii="Arial" w:hAnsi="Arial" w:cs="Arial"/>
          <w:i w:val="0"/>
          <w:szCs w:val="24"/>
        </w:rPr>
        <w:t>bezprostředně přecházejícím</w:t>
      </w:r>
      <w:r w:rsidR="004B00F4" w:rsidRPr="00654380">
        <w:rPr>
          <w:rFonts w:ascii="Arial" w:hAnsi="Arial" w:cs="Arial"/>
          <w:i w:val="0"/>
          <w:szCs w:val="24"/>
        </w:rPr>
        <w:t>u</w:t>
      </w:r>
      <w:r w:rsidR="00025D4B" w:rsidRPr="00654380">
        <w:rPr>
          <w:rFonts w:ascii="Arial" w:hAnsi="Arial" w:cs="Arial"/>
          <w:i w:val="0"/>
          <w:szCs w:val="24"/>
        </w:rPr>
        <w:t xml:space="preserve"> </w:t>
      </w:r>
      <w:r w:rsidR="00F56616" w:rsidRPr="00654380">
        <w:rPr>
          <w:rFonts w:ascii="Arial" w:hAnsi="Arial" w:cs="Arial"/>
          <w:i w:val="0"/>
          <w:szCs w:val="24"/>
        </w:rPr>
        <w:t>předání Zboží kupujícímu</w:t>
      </w:r>
    </w:p>
    <w:p w14:paraId="5823DCF3" w14:textId="77777777" w:rsidR="00BF5E5A" w:rsidRPr="00654380" w:rsidRDefault="00BF5E5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a)</w:t>
      </w:r>
      <w:r w:rsidRPr="00654380">
        <w:rPr>
          <w:rFonts w:ascii="Arial" w:hAnsi="Arial" w:cs="Arial"/>
          <w:i w:val="0"/>
          <w:szCs w:val="24"/>
        </w:rPr>
        <w:tab/>
        <w:t>bude výlučným vlastníkem Zboží;</w:t>
      </w:r>
    </w:p>
    <w:p w14:paraId="1E6357E8" w14:textId="3D16DD83" w:rsidR="00F56616" w:rsidRPr="00654380" w:rsidRDefault="00322E6C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b</w:t>
      </w:r>
      <w:r w:rsidR="00F56616" w:rsidRPr="00654380">
        <w:rPr>
          <w:rFonts w:ascii="Arial" w:hAnsi="Arial" w:cs="Arial"/>
          <w:i w:val="0"/>
          <w:szCs w:val="24"/>
        </w:rPr>
        <w:t>)</w:t>
      </w:r>
      <w:r w:rsidR="00F56616" w:rsidRPr="00654380">
        <w:rPr>
          <w:rFonts w:ascii="Arial" w:hAnsi="Arial" w:cs="Arial"/>
          <w:i w:val="0"/>
          <w:szCs w:val="24"/>
        </w:rPr>
        <w:tab/>
        <w:t xml:space="preserve">nebude Zboží zatíženo jakýmkoliv právem třetí osoby; </w:t>
      </w:r>
    </w:p>
    <w:p w14:paraId="6430312D" w14:textId="60AC47F3" w:rsidR="00F56616" w:rsidRPr="00654380" w:rsidRDefault="00322E6C" w:rsidP="00720DB6">
      <w:pPr>
        <w:pStyle w:val="Zkladntext2"/>
        <w:tabs>
          <w:tab w:val="left" w:pos="1200"/>
        </w:tabs>
        <w:ind w:left="1200" w:hanging="36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c</w:t>
      </w:r>
      <w:r w:rsidR="00F56616" w:rsidRPr="00654380">
        <w:rPr>
          <w:rFonts w:ascii="Arial" w:hAnsi="Arial" w:cs="Arial"/>
          <w:i w:val="0"/>
          <w:szCs w:val="24"/>
        </w:rPr>
        <w:t>)</w:t>
      </w:r>
      <w:r w:rsidR="00F56616" w:rsidRPr="00654380">
        <w:rPr>
          <w:rFonts w:ascii="Arial" w:hAnsi="Arial" w:cs="Arial"/>
          <w:i w:val="0"/>
          <w:szCs w:val="24"/>
        </w:rPr>
        <w:tab/>
        <w:t>nebude vůči třetí</w:t>
      </w:r>
      <w:r w:rsidR="00A2776D" w:rsidRPr="00654380">
        <w:rPr>
          <w:rFonts w:ascii="Arial" w:hAnsi="Arial" w:cs="Arial"/>
          <w:i w:val="0"/>
          <w:szCs w:val="24"/>
        </w:rPr>
        <w:t>m</w:t>
      </w:r>
      <w:r w:rsidR="00F56616" w:rsidRPr="00654380">
        <w:rPr>
          <w:rFonts w:ascii="Arial" w:hAnsi="Arial" w:cs="Arial"/>
          <w:i w:val="0"/>
          <w:szCs w:val="24"/>
        </w:rPr>
        <w:t xml:space="preserve"> osobám v postavení dlužníka pro závazky, které by mohly být uspokojeny z hodnoty Zboží.</w:t>
      </w:r>
    </w:p>
    <w:p w14:paraId="29D670CE" w14:textId="77777777" w:rsidR="00BF5E5A" w:rsidRPr="00654380" w:rsidRDefault="00BF5E5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</w:p>
    <w:p w14:paraId="22B25BB7" w14:textId="39598E99" w:rsidR="00CF00B3" w:rsidRPr="00654380" w:rsidRDefault="00CF00B3" w:rsidP="00720DB6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2.   Prodávající dále prohlašuje, že Zboží a jeho instalace v místě plnění smlouvy vyhovují požadavkům, stanoveným platnou legislativou, zejména zákonu </w:t>
      </w:r>
      <w:r w:rsidR="00136CEF" w:rsidRPr="00654380">
        <w:rPr>
          <w:rFonts w:ascii="Arial" w:hAnsi="Arial" w:cs="Arial"/>
          <w:i w:val="0"/>
          <w:szCs w:val="24"/>
        </w:rPr>
        <w:t xml:space="preserve">č. 268/2014 Sb., </w:t>
      </w:r>
      <w:r w:rsidR="00136CEF" w:rsidRPr="00654380">
        <w:rPr>
          <w:rStyle w:val="h1a2"/>
          <w:rFonts w:ascii="Arial" w:hAnsi="Arial" w:cs="Arial"/>
          <w:i w:val="0"/>
          <w:specVanish w:val="0"/>
        </w:rPr>
        <w:t>o zdravotnických prostředcích</w:t>
      </w:r>
      <w:r w:rsidRPr="00654380">
        <w:rPr>
          <w:rFonts w:ascii="Arial" w:hAnsi="Arial" w:cs="Arial"/>
          <w:i w:val="0"/>
          <w:szCs w:val="24"/>
        </w:rPr>
        <w:t>.</w:t>
      </w:r>
    </w:p>
    <w:p w14:paraId="0D753BE7" w14:textId="77777777" w:rsidR="00CF00B3" w:rsidRPr="00654380" w:rsidRDefault="00CF00B3" w:rsidP="00720DB6">
      <w:pPr>
        <w:jc w:val="both"/>
        <w:rPr>
          <w:rFonts w:ascii="Arial" w:hAnsi="Arial" w:cs="Arial"/>
          <w:b/>
          <w:szCs w:val="24"/>
        </w:rPr>
      </w:pPr>
    </w:p>
    <w:p w14:paraId="6587D419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146121" w:rsidRPr="00654380">
        <w:rPr>
          <w:rFonts w:ascii="Arial" w:hAnsi="Arial" w:cs="Arial"/>
          <w:szCs w:val="24"/>
        </w:rPr>
        <w:t>V</w:t>
      </w:r>
      <w:r w:rsidR="00E87AFD" w:rsidRPr="00654380">
        <w:rPr>
          <w:rFonts w:ascii="Arial" w:hAnsi="Arial" w:cs="Arial"/>
          <w:szCs w:val="24"/>
        </w:rPr>
        <w:t>I</w:t>
      </w:r>
      <w:r w:rsidR="00146121" w:rsidRPr="00654380">
        <w:rPr>
          <w:rFonts w:ascii="Arial" w:hAnsi="Arial" w:cs="Arial"/>
          <w:szCs w:val="24"/>
        </w:rPr>
        <w:t>.</w:t>
      </w:r>
    </w:p>
    <w:p w14:paraId="26E0B25A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ovinnosti kupujícího</w:t>
      </w:r>
    </w:p>
    <w:p w14:paraId="1526F66C" w14:textId="77777777" w:rsidR="00146121" w:rsidRPr="00654380" w:rsidRDefault="00146121" w:rsidP="00720DB6">
      <w:pPr>
        <w:jc w:val="both"/>
        <w:rPr>
          <w:rFonts w:ascii="Arial" w:hAnsi="Arial" w:cs="Arial"/>
          <w:szCs w:val="24"/>
        </w:rPr>
      </w:pPr>
    </w:p>
    <w:p w14:paraId="07A5721E" w14:textId="3E253CC8" w:rsidR="00375AD4" w:rsidRPr="00375AD4" w:rsidRDefault="00146121" w:rsidP="00375AD4">
      <w:pPr>
        <w:rPr>
          <w:rFonts w:ascii="Arial" w:hAnsi="Arial" w:cs="Arial"/>
          <w:szCs w:val="24"/>
        </w:rPr>
      </w:pPr>
      <w:r w:rsidRPr="00654380">
        <w:rPr>
          <w:rFonts w:ascii="Arial" w:hAnsi="Arial" w:cs="Arial"/>
          <w:b/>
          <w:szCs w:val="24"/>
        </w:rPr>
        <w:t>1.</w:t>
      </w:r>
      <w:r w:rsidRPr="00654380">
        <w:rPr>
          <w:rFonts w:ascii="Arial" w:hAnsi="Arial" w:cs="Arial"/>
          <w:szCs w:val="24"/>
        </w:rPr>
        <w:t xml:space="preserve"> Kupující pověřuje rozhodováním o detailech instalace Zboží a jeho převzetím, včetně podpisu zápisu o předání a převzetí Zboží a o provedení školení personálu kupujícího</w:t>
      </w:r>
      <w:r w:rsidR="00A06275" w:rsidRPr="00654380">
        <w:rPr>
          <w:rFonts w:ascii="Arial" w:hAnsi="Arial" w:cs="Arial"/>
          <w:szCs w:val="24"/>
        </w:rPr>
        <w:t xml:space="preserve"> v souladu se zákonem č. </w:t>
      </w:r>
      <w:r w:rsidR="00136CEF" w:rsidRPr="00654380">
        <w:rPr>
          <w:rFonts w:ascii="Arial" w:hAnsi="Arial" w:cs="Arial"/>
          <w:szCs w:val="24"/>
        </w:rPr>
        <w:t xml:space="preserve">č. 268/2014 Sb., </w:t>
      </w:r>
      <w:r w:rsidR="00136CEF" w:rsidRPr="00654380">
        <w:rPr>
          <w:rStyle w:val="h1a2"/>
          <w:rFonts w:ascii="Arial" w:hAnsi="Arial" w:cs="Arial"/>
          <w:specVanish w:val="0"/>
        </w:rPr>
        <w:t>o zdravotnických prostředcích</w:t>
      </w:r>
      <w:r w:rsidRPr="00654380">
        <w:rPr>
          <w:rFonts w:ascii="Arial" w:hAnsi="Arial" w:cs="Arial"/>
          <w:szCs w:val="24"/>
        </w:rPr>
        <w:t>, následujícího zaměstnance:</w:t>
      </w:r>
      <w:r w:rsidR="00CD1368">
        <w:rPr>
          <w:rFonts w:ascii="Arial" w:hAnsi="Arial" w:cs="Arial"/>
          <w:szCs w:val="24"/>
        </w:rPr>
        <w:t>……………………………………</w:t>
      </w:r>
      <w:r w:rsidR="00807AC8">
        <w:rPr>
          <w:rFonts w:ascii="Arial" w:hAnsi="Arial" w:cs="Arial"/>
          <w:szCs w:val="24"/>
        </w:rPr>
        <w:t>.</w:t>
      </w:r>
    </w:p>
    <w:p w14:paraId="2B7AF8E9" w14:textId="77777777" w:rsidR="00654380" w:rsidRPr="00654380" w:rsidRDefault="00654380" w:rsidP="008C10EF">
      <w:pPr>
        <w:jc w:val="both"/>
        <w:rPr>
          <w:rFonts w:ascii="Arial" w:hAnsi="Arial" w:cs="Arial"/>
          <w:b/>
          <w:szCs w:val="24"/>
        </w:rPr>
      </w:pPr>
    </w:p>
    <w:p w14:paraId="159629AB" w14:textId="77777777" w:rsidR="00FA39A8" w:rsidRPr="00654380" w:rsidRDefault="00FA39A8" w:rsidP="008C10EF">
      <w:pPr>
        <w:jc w:val="both"/>
        <w:rPr>
          <w:rFonts w:ascii="Arial" w:hAnsi="Arial" w:cs="Arial"/>
          <w:szCs w:val="24"/>
        </w:rPr>
      </w:pPr>
    </w:p>
    <w:p w14:paraId="6E105A2C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VI</w:t>
      </w:r>
      <w:r w:rsidR="00A37D82" w:rsidRPr="00654380">
        <w:rPr>
          <w:rFonts w:ascii="Arial" w:hAnsi="Arial" w:cs="Arial"/>
          <w:szCs w:val="24"/>
        </w:rPr>
        <w:t>I</w:t>
      </w:r>
      <w:r w:rsidR="006B0339" w:rsidRPr="00654380">
        <w:rPr>
          <w:rFonts w:ascii="Arial" w:hAnsi="Arial" w:cs="Arial"/>
          <w:szCs w:val="24"/>
        </w:rPr>
        <w:t>.</w:t>
      </w:r>
    </w:p>
    <w:p w14:paraId="04602D7F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Záruční podmínky</w:t>
      </w:r>
    </w:p>
    <w:p w14:paraId="2E21289B" w14:textId="77777777" w:rsidR="00E6480A" w:rsidRPr="00654380" w:rsidRDefault="00E6480A" w:rsidP="00720DB6">
      <w:pPr>
        <w:jc w:val="both"/>
        <w:rPr>
          <w:rFonts w:ascii="Arial" w:hAnsi="Arial" w:cs="Arial"/>
          <w:szCs w:val="24"/>
        </w:rPr>
      </w:pPr>
    </w:p>
    <w:p w14:paraId="491F975A" w14:textId="65299B1C" w:rsidR="00146121" w:rsidRPr="00195A58" w:rsidRDefault="00146121" w:rsidP="001329B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</w:t>
      </w:r>
      <w:r w:rsidR="009E7149" w:rsidRPr="00654380">
        <w:rPr>
          <w:rFonts w:ascii="Arial" w:hAnsi="Arial" w:cs="Arial"/>
          <w:szCs w:val="24"/>
        </w:rPr>
        <w:t>.</w:t>
      </w:r>
      <w:r w:rsidR="00C16BC2" w:rsidRPr="00654380">
        <w:rPr>
          <w:rFonts w:ascii="Arial" w:hAnsi="Arial" w:cs="Arial"/>
          <w:szCs w:val="24"/>
        </w:rPr>
        <w:t xml:space="preserve"> </w:t>
      </w:r>
      <w:r w:rsidR="009E7149" w:rsidRPr="00654380">
        <w:rPr>
          <w:rFonts w:ascii="Arial" w:hAnsi="Arial" w:cs="Arial"/>
          <w:szCs w:val="24"/>
        </w:rPr>
        <w:t xml:space="preserve">Prodávající poskytuje kupujícímu záruku za jakost Zboží spočívající v tom, že Zboží, jakož i jeho veškeré části i jednotlivé komponenty, bude po záruční dobu způsobilé pro použití k ujednaným, případně jinak obvyklým účelům a zachová si ujednané, případně jinak obvyklé vlastnosti. </w:t>
      </w:r>
      <w:r w:rsidRPr="00654380">
        <w:rPr>
          <w:rFonts w:ascii="Arial" w:hAnsi="Arial" w:cs="Arial"/>
          <w:b/>
          <w:szCs w:val="24"/>
        </w:rPr>
        <w:t>Prodávající poskytuje kupujícímu zá</w:t>
      </w:r>
      <w:r w:rsidR="00F3300D" w:rsidRPr="00654380">
        <w:rPr>
          <w:rFonts w:ascii="Arial" w:hAnsi="Arial" w:cs="Arial"/>
          <w:b/>
          <w:szCs w:val="24"/>
        </w:rPr>
        <w:t xml:space="preserve">ruku </w:t>
      </w:r>
      <w:r w:rsidR="009E7149" w:rsidRPr="00654380">
        <w:rPr>
          <w:rFonts w:ascii="Arial" w:hAnsi="Arial" w:cs="Arial"/>
          <w:b/>
          <w:szCs w:val="24"/>
        </w:rPr>
        <w:t>z</w:t>
      </w:r>
      <w:r w:rsidR="00F3300D" w:rsidRPr="00654380">
        <w:rPr>
          <w:rFonts w:ascii="Arial" w:hAnsi="Arial" w:cs="Arial"/>
          <w:b/>
          <w:szCs w:val="24"/>
        </w:rPr>
        <w:t>a jakost Zboží</w:t>
      </w:r>
      <w:r w:rsidR="00136CEF" w:rsidRPr="00654380">
        <w:rPr>
          <w:rFonts w:ascii="Arial" w:hAnsi="Arial" w:cs="Arial"/>
          <w:b/>
          <w:szCs w:val="24"/>
        </w:rPr>
        <w:t xml:space="preserve"> </w:t>
      </w:r>
      <w:r w:rsidR="00A02432" w:rsidRPr="00654380">
        <w:rPr>
          <w:rFonts w:ascii="Arial" w:hAnsi="Arial" w:cs="Arial"/>
          <w:b/>
          <w:szCs w:val="24"/>
        </w:rPr>
        <w:t>v</w:t>
      </w:r>
      <w:r w:rsidR="00136CEF" w:rsidRPr="00654380">
        <w:rPr>
          <w:rFonts w:ascii="Arial" w:hAnsi="Arial" w:cs="Arial"/>
          <w:b/>
          <w:szCs w:val="24"/>
        </w:rPr>
        <w:t xml:space="preserve"> délce</w:t>
      </w:r>
      <w:r w:rsidR="00D73D80" w:rsidRPr="00654380">
        <w:rPr>
          <w:rFonts w:ascii="Arial" w:hAnsi="Arial" w:cs="Arial"/>
          <w:b/>
          <w:szCs w:val="24"/>
        </w:rPr>
        <w:t> </w:t>
      </w:r>
      <w:r w:rsidR="00A02432" w:rsidRPr="00654380">
        <w:rPr>
          <w:rFonts w:ascii="Arial" w:hAnsi="Arial" w:cs="Arial"/>
          <w:b/>
          <w:szCs w:val="24"/>
        </w:rPr>
        <w:t>trvání</w:t>
      </w:r>
      <w:r w:rsidR="00E06762" w:rsidRPr="00654380">
        <w:rPr>
          <w:rFonts w:ascii="Arial" w:hAnsi="Arial" w:cs="Arial"/>
          <w:b/>
          <w:szCs w:val="24"/>
        </w:rPr>
        <w:t xml:space="preserve"> 24</w:t>
      </w:r>
      <w:r w:rsidR="00A02432" w:rsidRPr="00654380">
        <w:rPr>
          <w:rFonts w:ascii="Arial" w:hAnsi="Arial" w:cs="Arial"/>
          <w:b/>
          <w:szCs w:val="24"/>
        </w:rPr>
        <w:t xml:space="preserve"> </w:t>
      </w:r>
      <w:r w:rsidR="005A6931" w:rsidRPr="00654380">
        <w:rPr>
          <w:rFonts w:ascii="Arial" w:hAnsi="Arial" w:cs="Arial"/>
          <w:b/>
          <w:szCs w:val="24"/>
        </w:rPr>
        <w:t>měsíců</w:t>
      </w:r>
      <w:r w:rsidR="005A6931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>ode dne převzetí Zboží kupujícím</w:t>
      </w:r>
      <w:r w:rsidR="00A40D70" w:rsidRPr="00654380">
        <w:rPr>
          <w:rFonts w:ascii="Arial" w:hAnsi="Arial" w:cs="Arial"/>
          <w:szCs w:val="24"/>
        </w:rPr>
        <w:t>, tj. ode dn</w:t>
      </w:r>
      <w:r w:rsidR="00E36F06">
        <w:rPr>
          <w:rFonts w:ascii="Arial" w:hAnsi="Arial" w:cs="Arial"/>
          <w:szCs w:val="24"/>
        </w:rPr>
        <w:t xml:space="preserve">e podpisu předávacího </w:t>
      </w:r>
      <w:r w:rsidR="00E36F06" w:rsidRPr="00195A58">
        <w:rPr>
          <w:rFonts w:ascii="Arial" w:hAnsi="Arial" w:cs="Arial"/>
          <w:szCs w:val="24"/>
        </w:rPr>
        <w:t>protokolu a zavazuje se po tuto dobu poskytnout bezplatně záruční servis a BTK.</w:t>
      </w:r>
    </w:p>
    <w:p w14:paraId="5F9399B3" w14:textId="77777777" w:rsidR="005443FE" w:rsidRPr="00195A58" w:rsidRDefault="005443FE" w:rsidP="001329BD">
      <w:pPr>
        <w:jc w:val="both"/>
        <w:rPr>
          <w:rFonts w:ascii="Arial" w:hAnsi="Arial" w:cs="Arial"/>
          <w:szCs w:val="24"/>
        </w:rPr>
      </w:pPr>
    </w:p>
    <w:p w14:paraId="5BFE37C1" w14:textId="2D2BB604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2.</w:t>
      </w:r>
      <w:r w:rsidRPr="00654380">
        <w:rPr>
          <w:rFonts w:ascii="Arial" w:hAnsi="Arial" w:cs="Arial"/>
          <w:b/>
          <w:szCs w:val="24"/>
        </w:rPr>
        <w:t xml:space="preserve"> </w:t>
      </w:r>
      <w:r w:rsidR="006464E7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b/>
          <w:szCs w:val="24"/>
        </w:rPr>
        <w:t>Projeví-li se v záruční době na Zboží závada, oznámí kupující tuto skut</w:t>
      </w:r>
      <w:r w:rsidR="00C12778" w:rsidRPr="00654380">
        <w:rPr>
          <w:rFonts w:ascii="Arial" w:hAnsi="Arial" w:cs="Arial"/>
          <w:b/>
          <w:szCs w:val="24"/>
        </w:rPr>
        <w:t xml:space="preserve">ečnost prodávajícímu na jeho </w:t>
      </w:r>
      <w:r w:rsidRPr="00654380">
        <w:rPr>
          <w:rFonts w:ascii="Arial" w:hAnsi="Arial" w:cs="Arial"/>
          <w:b/>
          <w:szCs w:val="24"/>
        </w:rPr>
        <w:t>e-mail</w:t>
      </w:r>
      <w:r w:rsidR="00C12778" w:rsidRPr="00654380">
        <w:rPr>
          <w:rFonts w:ascii="Arial" w:hAnsi="Arial" w:cs="Arial"/>
          <w:b/>
          <w:szCs w:val="24"/>
        </w:rPr>
        <w:t xml:space="preserve"> </w:t>
      </w:r>
      <w:r w:rsidR="00ED460C" w:rsidRPr="00654380">
        <w:rPr>
          <w:rFonts w:ascii="Arial" w:hAnsi="Arial" w:cs="Arial"/>
          <w:b/>
          <w:szCs w:val="24"/>
        </w:rPr>
        <w:t>info@soralhanzlik.eu</w:t>
      </w:r>
      <w:r w:rsidR="002F2096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b/>
          <w:szCs w:val="24"/>
        </w:rPr>
        <w:t>nebo písemně na adresu</w:t>
      </w:r>
      <w:r w:rsidR="00F3300D" w:rsidRPr="00654380">
        <w:rPr>
          <w:rFonts w:ascii="Arial" w:hAnsi="Arial" w:cs="Arial"/>
          <w:b/>
          <w:szCs w:val="24"/>
        </w:rPr>
        <w:t xml:space="preserve"> </w:t>
      </w:r>
      <w:proofErr w:type="spellStart"/>
      <w:r w:rsidR="00C12778" w:rsidRPr="00654380">
        <w:rPr>
          <w:rFonts w:ascii="Arial" w:hAnsi="Arial" w:cs="Arial"/>
          <w:b/>
          <w:szCs w:val="24"/>
        </w:rPr>
        <w:t>Soral</w:t>
      </w:r>
      <w:proofErr w:type="spellEnd"/>
      <w:r w:rsidR="00C12778" w:rsidRPr="00654380">
        <w:rPr>
          <w:rFonts w:ascii="Arial" w:hAnsi="Arial" w:cs="Arial"/>
          <w:b/>
          <w:szCs w:val="24"/>
        </w:rPr>
        <w:t xml:space="preserve"> &amp; </w:t>
      </w:r>
      <w:proofErr w:type="spellStart"/>
      <w:r w:rsidR="00C12778" w:rsidRPr="00654380">
        <w:rPr>
          <w:rFonts w:ascii="Arial" w:hAnsi="Arial" w:cs="Arial"/>
          <w:b/>
          <w:szCs w:val="24"/>
        </w:rPr>
        <w:t>Hanzlik</w:t>
      </w:r>
      <w:proofErr w:type="spellEnd"/>
      <w:r w:rsidR="00C12778" w:rsidRPr="00654380">
        <w:rPr>
          <w:rFonts w:ascii="Arial" w:hAnsi="Arial" w:cs="Arial"/>
          <w:b/>
          <w:szCs w:val="24"/>
        </w:rPr>
        <w:t xml:space="preserve"> </w:t>
      </w:r>
      <w:proofErr w:type="spellStart"/>
      <w:r w:rsidR="004948B2" w:rsidRPr="00654380">
        <w:rPr>
          <w:rFonts w:ascii="Arial" w:hAnsi="Arial" w:cs="Arial"/>
          <w:b/>
          <w:szCs w:val="24"/>
        </w:rPr>
        <w:t>M</w:t>
      </w:r>
      <w:r w:rsidR="00EF7ABF" w:rsidRPr="00654380">
        <w:rPr>
          <w:rFonts w:ascii="Arial" w:hAnsi="Arial" w:cs="Arial"/>
          <w:b/>
          <w:szCs w:val="24"/>
        </w:rPr>
        <w:t>edical</w:t>
      </w:r>
      <w:proofErr w:type="spellEnd"/>
      <w:r w:rsidR="00EF7ABF" w:rsidRPr="00654380">
        <w:rPr>
          <w:rFonts w:ascii="Arial" w:hAnsi="Arial" w:cs="Arial"/>
          <w:b/>
          <w:szCs w:val="24"/>
        </w:rPr>
        <w:t xml:space="preserve"> </w:t>
      </w:r>
      <w:proofErr w:type="spellStart"/>
      <w:r w:rsidR="00EF7ABF" w:rsidRPr="00654380">
        <w:rPr>
          <w:rFonts w:ascii="Arial" w:hAnsi="Arial" w:cs="Arial"/>
          <w:b/>
          <w:szCs w:val="24"/>
        </w:rPr>
        <w:t>s.r.o</w:t>
      </w:r>
      <w:proofErr w:type="spellEnd"/>
      <w:r w:rsidR="00C12778" w:rsidRPr="00654380">
        <w:rPr>
          <w:rFonts w:ascii="Arial" w:hAnsi="Arial" w:cs="Arial"/>
          <w:b/>
          <w:szCs w:val="24"/>
        </w:rPr>
        <w:t xml:space="preserve">, Kettnerova 1940, 155 00 Praha 5 </w:t>
      </w:r>
      <w:r w:rsidRPr="00654380">
        <w:rPr>
          <w:rFonts w:ascii="Arial" w:hAnsi="Arial" w:cs="Arial"/>
          <w:b/>
          <w:szCs w:val="24"/>
        </w:rPr>
        <w:t>s popisem závady.</w:t>
      </w:r>
      <w:r w:rsidRPr="00654380">
        <w:rPr>
          <w:rFonts w:ascii="Arial" w:hAnsi="Arial" w:cs="Arial"/>
          <w:szCs w:val="24"/>
        </w:rPr>
        <w:t xml:space="preserve"> </w:t>
      </w:r>
    </w:p>
    <w:p w14:paraId="3C7C514D" w14:textId="77777777" w:rsidR="005443FE" w:rsidRPr="00654380" w:rsidRDefault="005443FE" w:rsidP="00243DCD">
      <w:pPr>
        <w:jc w:val="both"/>
        <w:rPr>
          <w:rFonts w:ascii="Arial" w:hAnsi="Arial" w:cs="Arial"/>
          <w:szCs w:val="24"/>
        </w:rPr>
      </w:pPr>
    </w:p>
    <w:p w14:paraId="42ADBBB5" w14:textId="319BF44C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.</w:t>
      </w:r>
      <w:r w:rsidRPr="00654380">
        <w:rPr>
          <w:rFonts w:ascii="Arial" w:hAnsi="Arial" w:cs="Arial"/>
          <w:b/>
          <w:szCs w:val="24"/>
        </w:rPr>
        <w:t xml:space="preserve"> </w:t>
      </w:r>
      <w:r w:rsidR="006464E7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Nebude-li možné závadu na Zboží v záruce </w:t>
      </w:r>
      <w:r w:rsidR="004948B2" w:rsidRPr="00654380">
        <w:rPr>
          <w:rFonts w:ascii="Arial" w:hAnsi="Arial" w:cs="Arial"/>
          <w:szCs w:val="24"/>
        </w:rPr>
        <w:t>odstranit do 3</w:t>
      </w:r>
      <w:r w:rsidR="00FA39A8" w:rsidRPr="00654380">
        <w:rPr>
          <w:rFonts w:ascii="Arial" w:hAnsi="Arial" w:cs="Arial"/>
          <w:szCs w:val="24"/>
        </w:rPr>
        <w:t>0</w:t>
      </w:r>
      <w:r w:rsidRPr="00654380">
        <w:rPr>
          <w:rFonts w:ascii="Arial" w:hAnsi="Arial" w:cs="Arial"/>
          <w:szCs w:val="24"/>
        </w:rPr>
        <w:t xml:space="preserve"> dnů</w:t>
      </w:r>
      <w:r w:rsidR="001E1915" w:rsidRPr="00654380">
        <w:rPr>
          <w:rFonts w:ascii="Arial" w:hAnsi="Arial" w:cs="Arial"/>
          <w:szCs w:val="24"/>
        </w:rPr>
        <w:t xml:space="preserve"> ode dne doručení oznámení kupujícího o výskytu vady,</w:t>
      </w:r>
      <w:r w:rsidRPr="00654380">
        <w:rPr>
          <w:rFonts w:ascii="Arial" w:hAnsi="Arial" w:cs="Arial"/>
          <w:szCs w:val="24"/>
        </w:rPr>
        <w:t xml:space="preserve"> je kupující oprávněn na prodávajícím žádat, aby mu </w:t>
      </w:r>
      <w:r w:rsidR="00D4333F" w:rsidRPr="00654380">
        <w:rPr>
          <w:rFonts w:ascii="Arial" w:hAnsi="Arial" w:cs="Arial"/>
          <w:szCs w:val="24"/>
        </w:rPr>
        <w:t xml:space="preserve">ve lhůtě </w:t>
      </w:r>
      <w:r w:rsidR="00EF7ABF" w:rsidRPr="00654380">
        <w:rPr>
          <w:rFonts w:ascii="Arial" w:hAnsi="Arial" w:cs="Arial"/>
          <w:szCs w:val="24"/>
        </w:rPr>
        <w:t>10</w:t>
      </w:r>
      <w:r w:rsidR="00A37D82" w:rsidRPr="00654380">
        <w:rPr>
          <w:rFonts w:ascii="Arial" w:hAnsi="Arial" w:cs="Arial"/>
          <w:szCs w:val="24"/>
        </w:rPr>
        <w:t xml:space="preserve">dnů </w:t>
      </w:r>
      <w:r w:rsidRPr="00654380">
        <w:rPr>
          <w:rFonts w:ascii="Arial" w:hAnsi="Arial" w:cs="Arial"/>
          <w:szCs w:val="24"/>
        </w:rPr>
        <w:t xml:space="preserve">bylo poskytnuto náhradní Zboží, a to </w:t>
      </w:r>
      <w:r w:rsidR="00FA39A8" w:rsidRPr="00654380">
        <w:rPr>
          <w:rFonts w:ascii="Arial" w:hAnsi="Arial" w:cs="Arial"/>
          <w:szCs w:val="24"/>
        </w:rPr>
        <w:t>v odpovídajícím</w:t>
      </w:r>
      <w:r w:rsidRPr="00654380">
        <w:rPr>
          <w:rFonts w:ascii="Arial" w:hAnsi="Arial" w:cs="Arial"/>
          <w:szCs w:val="24"/>
        </w:rPr>
        <w:t xml:space="preserve"> provedení </w:t>
      </w:r>
      <w:r w:rsidR="0012404B" w:rsidRPr="00654380">
        <w:rPr>
          <w:rFonts w:ascii="Arial" w:hAnsi="Arial" w:cs="Arial"/>
          <w:szCs w:val="24"/>
        </w:rPr>
        <w:t>a funkčnosti</w:t>
      </w:r>
      <w:r w:rsidRPr="00654380">
        <w:rPr>
          <w:rFonts w:ascii="Arial" w:hAnsi="Arial" w:cs="Arial"/>
          <w:szCs w:val="24"/>
        </w:rPr>
        <w:t>.</w:t>
      </w:r>
    </w:p>
    <w:p w14:paraId="0847D8AF" w14:textId="77777777" w:rsidR="005443FE" w:rsidRPr="00654380" w:rsidRDefault="005443FE" w:rsidP="00243DCD">
      <w:pPr>
        <w:jc w:val="both"/>
        <w:rPr>
          <w:rFonts w:ascii="Arial" w:hAnsi="Arial" w:cs="Arial"/>
          <w:szCs w:val="24"/>
        </w:rPr>
      </w:pPr>
    </w:p>
    <w:p w14:paraId="093E9DA6" w14:textId="276695E7" w:rsidR="00457AEA" w:rsidRPr="00654380" w:rsidRDefault="00457AEA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720DB6" w:rsidRPr="00654380">
        <w:rPr>
          <w:rFonts w:ascii="Arial" w:hAnsi="Arial" w:cs="Arial"/>
          <w:szCs w:val="24"/>
        </w:rPr>
        <w:t>VIII</w:t>
      </w:r>
      <w:r w:rsidR="006B0339" w:rsidRPr="00654380">
        <w:rPr>
          <w:rFonts w:ascii="Arial" w:hAnsi="Arial" w:cs="Arial"/>
          <w:szCs w:val="24"/>
        </w:rPr>
        <w:t>.</w:t>
      </w:r>
    </w:p>
    <w:p w14:paraId="4232901E" w14:textId="77777777" w:rsidR="00457AEA" w:rsidRPr="00654380" w:rsidRDefault="00457AEA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Odstoupení od smlouvy</w:t>
      </w:r>
      <w:r w:rsidR="00CC4C22" w:rsidRPr="00654380">
        <w:rPr>
          <w:rFonts w:ascii="Arial" w:hAnsi="Arial" w:cs="Arial"/>
          <w:b/>
          <w:szCs w:val="24"/>
        </w:rPr>
        <w:t xml:space="preserve"> a sankce</w:t>
      </w:r>
    </w:p>
    <w:p w14:paraId="420D6662" w14:textId="77777777" w:rsidR="00E6480A" w:rsidRPr="00654380" w:rsidRDefault="00E6480A" w:rsidP="00FA39A8">
      <w:pPr>
        <w:spacing w:after="120"/>
        <w:jc w:val="both"/>
        <w:rPr>
          <w:rFonts w:ascii="Arial" w:hAnsi="Arial" w:cs="Arial"/>
          <w:szCs w:val="24"/>
        </w:rPr>
      </w:pPr>
    </w:p>
    <w:p w14:paraId="75212C57" w14:textId="606E64BF" w:rsidR="0086069C" w:rsidRPr="00654380" w:rsidRDefault="00457AEA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. V případě, že kupující bude v prodlení s úhradou celé kupní ceny nebo její části delším 30 kalendářních dnů, je prodávající po písemné výzvě a po stanovení a marném uplynutí přiměřené lhůty k úhradě dlužné částky oprávněn od této smlouvy odstoupit.</w:t>
      </w:r>
    </w:p>
    <w:p w14:paraId="14AEF0E8" w14:textId="675C3E85" w:rsidR="0086069C" w:rsidRPr="00654380" w:rsidRDefault="00CC4C22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lastRenderedPageBreak/>
        <w:t>2. V případě, že prodávající bude v prodlení s dodáním Zboží delším než 20 dnů, je kupující oprávněn od této smlouvy odstoupit.</w:t>
      </w:r>
    </w:p>
    <w:p w14:paraId="5F93A812" w14:textId="71AF0C22" w:rsidR="0086069C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</w:t>
      </w:r>
      <w:r w:rsidR="00457AEA" w:rsidRPr="00654380">
        <w:rPr>
          <w:rFonts w:ascii="Arial" w:hAnsi="Arial" w:cs="Arial"/>
          <w:szCs w:val="24"/>
        </w:rPr>
        <w:t>. V pří</w:t>
      </w:r>
      <w:r w:rsidR="00A37D82" w:rsidRPr="00654380">
        <w:rPr>
          <w:rFonts w:ascii="Arial" w:hAnsi="Arial" w:cs="Arial"/>
          <w:szCs w:val="24"/>
        </w:rPr>
        <w:t xml:space="preserve">padě, </w:t>
      </w:r>
      <w:r w:rsidR="00457AEA" w:rsidRPr="00654380">
        <w:rPr>
          <w:rFonts w:ascii="Arial" w:hAnsi="Arial" w:cs="Arial"/>
          <w:szCs w:val="24"/>
        </w:rPr>
        <w:t xml:space="preserve">že se kterékoliv prohlášení prodávajícího uvedené v čl. </w:t>
      </w:r>
      <w:r w:rsidR="00A37D82" w:rsidRPr="00654380">
        <w:rPr>
          <w:rFonts w:ascii="Arial" w:hAnsi="Arial" w:cs="Arial"/>
          <w:szCs w:val="24"/>
        </w:rPr>
        <w:t xml:space="preserve">V. </w:t>
      </w:r>
      <w:r w:rsidR="00457AEA" w:rsidRPr="00654380">
        <w:rPr>
          <w:rFonts w:ascii="Arial" w:hAnsi="Arial" w:cs="Arial"/>
          <w:szCs w:val="24"/>
        </w:rPr>
        <w:t>této smlouvy ukáže nepravdivým, je kupující oprávněn od této smlouvy odstoupit.</w:t>
      </w:r>
    </w:p>
    <w:p w14:paraId="3EA39DD2" w14:textId="0ABA1E4E" w:rsidR="0086069C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4</w:t>
      </w:r>
      <w:r w:rsidR="00457AEA" w:rsidRPr="00654380">
        <w:rPr>
          <w:rFonts w:ascii="Arial" w:hAnsi="Arial" w:cs="Arial"/>
          <w:szCs w:val="24"/>
        </w:rPr>
        <w:t>.  Odstoupení od této kupní smlouvy musí mít písemnou formu, musí v něm být přesně popsán důvod odstoupení, podpis odstupující smluvní strany musí být úředně ověřen a k oznámení o odstoupení musí být připojeny doklady dokládající důvod odstoupení, jinak je odstoupení od této kupní smlouvy neplatné. Tato kupní smlouva zaniká ke dni doručení oznámení odstupující smluvní strany o odstoupení druhé smluvní straně.</w:t>
      </w:r>
    </w:p>
    <w:p w14:paraId="3C69A5FD" w14:textId="5403455B" w:rsidR="00457AEA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5</w:t>
      </w:r>
      <w:r w:rsidR="00457AEA" w:rsidRPr="00654380">
        <w:rPr>
          <w:rFonts w:ascii="Arial" w:hAnsi="Arial" w:cs="Arial"/>
          <w:szCs w:val="24"/>
        </w:rPr>
        <w:t xml:space="preserve">.  Odstoupením se tato kupní smlouva ruší a smluvní strany jsou povinny vrátit si vše, co podle této smlouvy dostaly. </w:t>
      </w:r>
    </w:p>
    <w:p w14:paraId="4D6F0355" w14:textId="0C5DE3ED" w:rsidR="00A37D82" w:rsidRPr="00654380" w:rsidRDefault="00A37D82" w:rsidP="009E7149">
      <w:pPr>
        <w:jc w:val="both"/>
        <w:rPr>
          <w:rFonts w:ascii="Arial" w:hAnsi="Arial" w:cs="Arial"/>
          <w:szCs w:val="24"/>
        </w:rPr>
      </w:pPr>
    </w:p>
    <w:p w14:paraId="36DFA94C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457AEA" w:rsidRPr="00654380">
        <w:rPr>
          <w:rFonts w:ascii="Arial" w:hAnsi="Arial" w:cs="Arial"/>
          <w:szCs w:val="24"/>
        </w:rPr>
        <w:t>X</w:t>
      </w:r>
      <w:r w:rsidRPr="00654380">
        <w:rPr>
          <w:rFonts w:ascii="Arial" w:hAnsi="Arial" w:cs="Arial"/>
          <w:szCs w:val="24"/>
        </w:rPr>
        <w:t>.</w:t>
      </w:r>
    </w:p>
    <w:p w14:paraId="3D6EA525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Závěrečná ustanovení</w:t>
      </w:r>
    </w:p>
    <w:p w14:paraId="58C262CB" w14:textId="77777777" w:rsidR="00146121" w:rsidRPr="00654380" w:rsidRDefault="00146121" w:rsidP="00720DB6">
      <w:pPr>
        <w:jc w:val="both"/>
        <w:rPr>
          <w:rFonts w:ascii="Arial" w:hAnsi="Arial" w:cs="Arial"/>
          <w:szCs w:val="24"/>
        </w:rPr>
      </w:pPr>
    </w:p>
    <w:p w14:paraId="2591856D" w14:textId="11F82632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1. </w:t>
      </w:r>
      <w:r w:rsidR="001329BD" w:rsidRPr="00654380">
        <w:rPr>
          <w:rFonts w:ascii="Arial" w:hAnsi="Arial" w:cs="Arial"/>
          <w:szCs w:val="24"/>
        </w:rPr>
        <w:t>T</w:t>
      </w:r>
      <w:r w:rsidRPr="00654380">
        <w:rPr>
          <w:rFonts w:ascii="Arial" w:hAnsi="Arial" w:cs="Arial"/>
          <w:szCs w:val="24"/>
        </w:rPr>
        <w:t xml:space="preserve">ato smlouva, jakož i právní vztahy z této smlouvy vyplývající, se řídí </w:t>
      </w:r>
      <w:r w:rsidR="001329BD" w:rsidRPr="00654380">
        <w:rPr>
          <w:rFonts w:ascii="Arial" w:hAnsi="Arial" w:cs="Arial"/>
          <w:szCs w:val="24"/>
        </w:rPr>
        <w:t xml:space="preserve">zákonem č. 89/2012 Sb., </w:t>
      </w:r>
      <w:r w:rsidRPr="00654380">
        <w:rPr>
          <w:rFonts w:ascii="Arial" w:hAnsi="Arial" w:cs="Arial"/>
          <w:szCs w:val="24"/>
        </w:rPr>
        <w:t>ob</w:t>
      </w:r>
      <w:r w:rsidR="001329BD" w:rsidRPr="00654380">
        <w:rPr>
          <w:rFonts w:ascii="Arial" w:hAnsi="Arial" w:cs="Arial"/>
          <w:szCs w:val="24"/>
        </w:rPr>
        <w:t>čanským</w:t>
      </w:r>
      <w:r w:rsidRPr="00654380">
        <w:rPr>
          <w:rFonts w:ascii="Arial" w:hAnsi="Arial" w:cs="Arial"/>
          <w:szCs w:val="24"/>
        </w:rPr>
        <w:t xml:space="preserve"> zákoníkem v platném znění.</w:t>
      </w:r>
    </w:p>
    <w:p w14:paraId="5AB87D83" w14:textId="20704E3A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9049FA" w:rsidRPr="00654380">
        <w:rPr>
          <w:rFonts w:ascii="Arial" w:hAnsi="Arial" w:cs="Arial"/>
          <w:szCs w:val="24"/>
        </w:rPr>
        <w:t>P</w:t>
      </w:r>
      <w:r w:rsidRPr="00654380">
        <w:rPr>
          <w:rFonts w:ascii="Arial" w:hAnsi="Arial" w:cs="Arial"/>
          <w:szCs w:val="24"/>
        </w:rPr>
        <w:t>rávní vztahy z</w:t>
      </w:r>
      <w:r w:rsidR="009049FA" w:rsidRPr="00654380">
        <w:rPr>
          <w:rFonts w:ascii="Arial" w:hAnsi="Arial" w:cs="Arial"/>
          <w:szCs w:val="24"/>
        </w:rPr>
        <w:t> této smlouvy se řídí právem České republiky</w:t>
      </w:r>
      <w:r w:rsidRPr="00654380">
        <w:rPr>
          <w:rFonts w:ascii="Arial" w:hAnsi="Arial" w:cs="Arial"/>
          <w:szCs w:val="24"/>
        </w:rPr>
        <w:t>.</w:t>
      </w:r>
    </w:p>
    <w:p w14:paraId="72B3FF66" w14:textId="65C1A0C8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.</w:t>
      </w:r>
      <w:r w:rsidR="00A83514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Smlouva bude vyhotovena ve </w:t>
      </w:r>
      <w:r w:rsidR="00C12778" w:rsidRPr="00654380">
        <w:rPr>
          <w:rFonts w:ascii="Arial" w:hAnsi="Arial" w:cs="Arial"/>
          <w:szCs w:val="24"/>
        </w:rPr>
        <w:t>dvou</w:t>
      </w:r>
      <w:r w:rsidRPr="00654380">
        <w:rPr>
          <w:rFonts w:ascii="Arial" w:hAnsi="Arial" w:cs="Arial"/>
          <w:szCs w:val="24"/>
        </w:rPr>
        <w:t xml:space="preserve"> vyhotoveních, z nichž každá smluvní strana obdrží po </w:t>
      </w:r>
      <w:r w:rsidR="00C12778" w:rsidRPr="00654380">
        <w:rPr>
          <w:rFonts w:ascii="Arial" w:hAnsi="Arial" w:cs="Arial"/>
          <w:szCs w:val="24"/>
        </w:rPr>
        <w:t>jednom e</w:t>
      </w:r>
      <w:r w:rsidRPr="00654380">
        <w:rPr>
          <w:rFonts w:ascii="Arial" w:hAnsi="Arial" w:cs="Arial"/>
          <w:szCs w:val="24"/>
        </w:rPr>
        <w:t>xemplář</w:t>
      </w:r>
      <w:r w:rsidR="00C12778" w:rsidRPr="00654380">
        <w:rPr>
          <w:rFonts w:ascii="Arial" w:hAnsi="Arial" w:cs="Arial"/>
          <w:szCs w:val="24"/>
        </w:rPr>
        <w:t>i</w:t>
      </w:r>
      <w:r w:rsidRPr="00654380">
        <w:rPr>
          <w:rFonts w:ascii="Arial" w:hAnsi="Arial" w:cs="Arial"/>
          <w:szCs w:val="24"/>
        </w:rPr>
        <w:t xml:space="preserve">.  </w:t>
      </w:r>
    </w:p>
    <w:p w14:paraId="5BCF0607" w14:textId="1786C91F" w:rsidR="00720DB6" w:rsidRPr="00654380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4</w:t>
      </w:r>
      <w:r w:rsidR="00146121" w:rsidRPr="00654380">
        <w:rPr>
          <w:rFonts w:ascii="Arial" w:hAnsi="Arial" w:cs="Arial"/>
          <w:szCs w:val="24"/>
        </w:rPr>
        <w:t>. Tuto smlouvu lze měnit a doplňovat jen na základě číslovaných</w:t>
      </w:r>
      <w:r w:rsidR="0010330F" w:rsidRPr="00654380">
        <w:rPr>
          <w:rFonts w:ascii="Arial" w:hAnsi="Arial" w:cs="Arial"/>
          <w:szCs w:val="24"/>
        </w:rPr>
        <w:t>,</w:t>
      </w:r>
      <w:r w:rsidR="00146121" w:rsidRPr="00654380">
        <w:rPr>
          <w:rFonts w:ascii="Arial" w:hAnsi="Arial" w:cs="Arial"/>
          <w:szCs w:val="24"/>
        </w:rPr>
        <w:t xml:space="preserve"> a oprávněnými zástupci obou smluvních stran podepsaných</w:t>
      </w:r>
      <w:r w:rsidR="0010330F" w:rsidRPr="00654380">
        <w:rPr>
          <w:rFonts w:ascii="Arial" w:hAnsi="Arial" w:cs="Arial"/>
          <w:szCs w:val="24"/>
        </w:rPr>
        <w:t>,</w:t>
      </w:r>
      <w:r w:rsidR="00146121" w:rsidRPr="00654380">
        <w:rPr>
          <w:rFonts w:ascii="Arial" w:hAnsi="Arial" w:cs="Arial"/>
          <w:szCs w:val="24"/>
        </w:rPr>
        <w:t xml:space="preserve"> dodatků. Všechny dodatky se stávají nedílnými součástmi této smlouvy.</w:t>
      </w:r>
      <w:r w:rsidR="0010330F" w:rsidRPr="00654380">
        <w:rPr>
          <w:rFonts w:ascii="Arial" w:hAnsi="Arial" w:cs="Arial"/>
          <w:szCs w:val="24"/>
        </w:rPr>
        <w:t xml:space="preserve"> </w:t>
      </w:r>
    </w:p>
    <w:p w14:paraId="30272A90" w14:textId="2ACDB60E" w:rsidR="00720DB6" w:rsidRPr="00654380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5</w:t>
      </w:r>
      <w:r w:rsidR="00146121" w:rsidRPr="00654380">
        <w:rPr>
          <w:rFonts w:ascii="Arial" w:hAnsi="Arial" w:cs="Arial"/>
          <w:szCs w:val="24"/>
        </w:rPr>
        <w:t>.</w:t>
      </w:r>
      <w:r w:rsidR="0010330F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>Smluvní strany prohlašují, že smlouva je uzavřena na základě jejich svobodné vůle a v souladu s jejich zájmy a na důkaz toho připojují podpisy svých statutárních zástupců.</w:t>
      </w:r>
    </w:p>
    <w:p w14:paraId="01F4DC48" w14:textId="55E518C7" w:rsidR="00E36F06" w:rsidRPr="00195A58" w:rsidRDefault="00D4333F" w:rsidP="00371ACD">
      <w:pPr>
        <w:jc w:val="both"/>
        <w:rPr>
          <w:rFonts w:ascii="Arial" w:hAnsi="Arial" w:cs="Arial"/>
          <w:iCs/>
          <w:szCs w:val="24"/>
        </w:rPr>
      </w:pPr>
      <w:r w:rsidRPr="00654380">
        <w:rPr>
          <w:rFonts w:ascii="Arial" w:hAnsi="Arial" w:cs="Arial"/>
          <w:szCs w:val="24"/>
        </w:rPr>
        <w:t>6</w:t>
      </w:r>
      <w:r w:rsidR="00146121" w:rsidRPr="00654380">
        <w:rPr>
          <w:rFonts w:ascii="Arial" w:hAnsi="Arial" w:cs="Arial"/>
          <w:szCs w:val="24"/>
        </w:rPr>
        <w:t xml:space="preserve">. </w:t>
      </w:r>
      <w:r w:rsidR="00E36F06" w:rsidRPr="00195A58">
        <w:rPr>
          <w:rFonts w:ascii="Arial" w:hAnsi="Arial" w:cs="Arial"/>
          <w:iCs/>
          <w:szCs w:val="24"/>
        </w:rPr>
        <w:t>Tato smlouva nabývá platnosti dnem podpisu oběma smluvními stranami a účinnosti</w:t>
      </w:r>
    </w:p>
    <w:p w14:paraId="29B3582D" w14:textId="77777777" w:rsidR="00E36F06" w:rsidRPr="00195A58" w:rsidRDefault="00E36F06" w:rsidP="00371ACD">
      <w:pPr>
        <w:jc w:val="both"/>
        <w:rPr>
          <w:rFonts w:ascii="Arial" w:hAnsi="Arial" w:cs="Arial"/>
          <w:iCs/>
          <w:szCs w:val="24"/>
        </w:rPr>
      </w:pPr>
      <w:r w:rsidRPr="00195A58">
        <w:rPr>
          <w:rFonts w:ascii="Arial" w:hAnsi="Arial" w:cs="Arial"/>
          <w:iCs/>
          <w:szCs w:val="24"/>
        </w:rPr>
        <w:t>dnem uveřejněním v registru smluv (§ 6 zák. č. 340/2015). Smluvní strany s přihlédnutím k</w:t>
      </w:r>
    </w:p>
    <w:p w14:paraId="604A7BA8" w14:textId="77777777" w:rsidR="00E36F06" w:rsidRPr="00195A58" w:rsidRDefault="00E36F06" w:rsidP="00371ACD">
      <w:pPr>
        <w:jc w:val="both"/>
        <w:rPr>
          <w:rFonts w:ascii="Arial" w:hAnsi="Arial" w:cs="Arial"/>
          <w:iCs/>
          <w:szCs w:val="24"/>
        </w:rPr>
      </w:pPr>
      <w:r w:rsidRPr="00195A58">
        <w:rPr>
          <w:rFonts w:ascii="Arial" w:hAnsi="Arial" w:cs="Arial"/>
          <w:iCs/>
          <w:szCs w:val="24"/>
        </w:rPr>
        <w:t>uveřejnění prohlašují, že skutečnosti uvedené v této smlouvě nepovažují za obchodní</w:t>
      </w:r>
    </w:p>
    <w:p w14:paraId="2476CD8D" w14:textId="77777777" w:rsidR="00E36F06" w:rsidRPr="00195A58" w:rsidRDefault="00E36F06" w:rsidP="00371ACD">
      <w:pPr>
        <w:jc w:val="both"/>
        <w:rPr>
          <w:rFonts w:ascii="Arial" w:hAnsi="Arial" w:cs="Arial"/>
          <w:iCs/>
          <w:szCs w:val="24"/>
        </w:rPr>
      </w:pPr>
      <w:r w:rsidRPr="00195A58">
        <w:rPr>
          <w:rFonts w:ascii="Arial" w:hAnsi="Arial" w:cs="Arial"/>
          <w:iCs/>
          <w:szCs w:val="24"/>
        </w:rPr>
        <w:t>tajemství ve smyslu ustanovení § 504 a násl. zák. č. 89/2012 Sb., občanský zákoník.</w:t>
      </w:r>
    </w:p>
    <w:p w14:paraId="7CB854D0" w14:textId="77777777" w:rsidR="00E36F06" w:rsidRPr="00195A58" w:rsidRDefault="00E36F06" w:rsidP="00371ACD">
      <w:pPr>
        <w:jc w:val="both"/>
        <w:rPr>
          <w:rFonts w:ascii="Arial" w:hAnsi="Arial" w:cs="Arial"/>
          <w:iCs/>
          <w:szCs w:val="24"/>
        </w:rPr>
      </w:pPr>
      <w:r w:rsidRPr="00195A58">
        <w:rPr>
          <w:rFonts w:ascii="Arial" w:hAnsi="Arial" w:cs="Arial"/>
          <w:iCs/>
          <w:szCs w:val="24"/>
        </w:rPr>
        <w:t>Uveřejnění smlouvy prostřednictvím registru smluv (§ 5 zák. č. 340/2015 Sb.) zabezpečí</w:t>
      </w:r>
    </w:p>
    <w:p w14:paraId="7ABB9B7B" w14:textId="77777777" w:rsidR="00E36F06" w:rsidRPr="00195A58" w:rsidRDefault="00E36F06" w:rsidP="00371ACD">
      <w:pPr>
        <w:suppressAutoHyphens/>
        <w:jc w:val="both"/>
        <w:rPr>
          <w:rFonts w:ascii="Arial" w:hAnsi="Arial" w:cs="Arial"/>
        </w:rPr>
      </w:pPr>
      <w:r w:rsidRPr="00195A58">
        <w:rPr>
          <w:rFonts w:ascii="Arial" w:hAnsi="Arial" w:cs="Arial"/>
          <w:iCs/>
          <w:szCs w:val="24"/>
        </w:rPr>
        <w:t xml:space="preserve">kupující. </w:t>
      </w:r>
      <w:r w:rsidRPr="00195A58">
        <w:rPr>
          <w:rFonts w:ascii="Arial" w:hAnsi="Arial" w:cs="Arial"/>
        </w:rPr>
        <w:t>Smluvní strany berou na vědomí, že nebude-li smlouva zveřejněna ani do tří (3) měsíců od jejího uzavření, platí, že je zrušena od počátku, s následky případného bezdůvodného obohacení.</w:t>
      </w:r>
    </w:p>
    <w:p w14:paraId="469AB16A" w14:textId="13C8002E" w:rsidR="00E36F06" w:rsidRPr="00371ACD" w:rsidRDefault="00E36F06" w:rsidP="00E36F06">
      <w:pPr>
        <w:jc w:val="both"/>
        <w:rPr>
          <w:rFonts w:ascii="Arial" w:hAnsi="Arial" w:cs="Arial"/>
          <w:szCs w:val="24"/>
        </w:rPr>
      </w:pPr>
    </w:p>
    <w:p w14:paraId="1F185775" w14:textId="7DCE69AB" w:rsidR="00720DB6" w:rsidRDefault="00146121" w:rsidP="00CE71BD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.</w:t>
      </w:r>
      <w:r w:rsidR="00720DB6" w:rsidRPr="00654380">
        <w:rPr>
          <w:rFonts w:ascii="Arial" w:hAnsi="Arial" w:cs="Arial"/>
          <w:szCs w:val="24"/>
        </w:rPr>
        <w:t xml:space="preserve">Nedílnou součástí této smlouvy </w:t>
      </w:r>
      <w:r w:rsidR="007E7038" w:rsidRPr="00654380">
        <w:rPr>
          <w:rFonts w:ascii="Arial" w:hAnsi="Arial" w:cs="Arial"/>
          <w:szCs w:val="24"/>
        </w:rPr>
        <w:t>je</w:t>
      </w:r>
      <w:r w:rsidR="00720DB6" w:rsidRPr="00654380">
        <w:rPr>
          <w:rFonts w:ascii="Arial" w:hAnsi="Arial" w:cs="Arial"/>
          <w:szCs w:val="24"/>
        </w:rPr>
        <w:t xml:space="preserve">: </w:t>
      </w:r>
      <w:r w:rsidR="00375AD4">
        <w:rPr>
          <w:rFonts w:ascii="Arial" w:hAnsi="Arial" w:cs="Arial"/>
          <w:szCs w:val="24"/>
        </w:rPr>
        <w:t xml:space="preserve">nabídka ze dne </w:t>
      </w:r>
      <w:proofErr w:type="gramStart"/>
      <w:r w:rsidR="00B4630A">
        <w:rPr>
          <w:rFonts w:ascii="Arial" w:hAnsi="Arial" w:cs="Arial"/>
          <w:szCs w:val="24"/>
        </w:rPr>
        <w:t>30.5.2019</w:t>
      </w:r>
      <w:proofErr w:type="gramEnd"/>
    </w:p>
    <w:p w14:paraId="32309E8E" w14:textId="77777777" w:rsidR="00375AD4" w:rsidRPr="00654380" w:rsidRDefault="00375AD4" w:rsidP="00FA39A8">
      <w:pPr>
        <w:spacing w:after="120"/>
        <w:rPr>
          <w:rFonts w:ascii="Arial" w:hAnsi="Arial" w:cs="Arial"/>
          <w:szCs w:val="24"/>
        </w:rPr>
      </w:pPr>
    </w:p>
    <w:p w14:paraId="3546B3F1" w14:textId="77777777" w:rsidR="00577A6A" w:rsidRPr="00654380" w:rsidRDefault="00577A6A" w:rsidP="00B178DA">
      <w:pPr>
        <w:pStyle w:val="Nadpis2"/>
        <w:jc w:val="both"/>
        <w:rPr>
          <w:rFonts w:ascii="Arial" w:hAnsi="Arial" w:cs="Arial"/>
          <w:szCs w:val="24"/>
        </w:rPr>
      </w:pPr>
    </w:p>
    <w:p w14:paraId="7471F146" w14:textId="1C513822" w:rsidR="00146121" w:rsidRPr="00654380" w:rsidRDefault="009049FA" w:rsidP="00B178DA">
      <w:pPr>
        <w:pStyle w:val="Nadpis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V </w:t>
      </w:r>
      <w:r w:rsidR="00C12778" w:rsidRPr="00654380">
        <w:rPr>
          <w:rFonts w:ascii="Arial" w:hAnsi="Arial" w:cs="Arial"/>
          <w:szCs w:val="24"/>
        </w:rPr>
        <w:t>Praze</w:t>
      </w:r>
      <w:r w:rsidRPr="00654380">
        <w:rPr>
          <w:rFonts w:ascii="Arial" w:hAnsi="Arial" w:cs="Arial"/>
          <w:szCs w:val="24"/>
        </w:rPr>
        <w:t xml:space="preserve"> dne</w:t>
      </w:r>
      <w:r w:rsidR="00FA6F1E">
        <w:rPr>
          <w:rFonts w:ascii="Arial" w:hAnsi="Arial" w:cs="Arial"/>
          <w:szCs w:val="24"/>
        </w:rPr>
        <w:t xml:space="preserve"> </w:t>
      </w:r>
      <w:r w:rsidR="00195A58">
        <w:rPr>
          <w:rFonts w:ascii="Arial" w:hAnsi="Arial" w:cs="Arial"/>
          <w:szCs w:val="24"/>
        </w:rPr>
        <w:t>13. 6. 2019</w:t>
      </w:r>
      <w:r w:rsidR="00195A58">
        <w:rPr>
          <w:rFonts w:ascii="Arial" w:hAnsi="Arial" w:cs="Arial"/>
          <w:szCs w:val="24"/>
        </w:rPr>
        <w:tab/>
      </w:r>
      <w:r w:rsidR="00195A58">
        <w:rPr>
          <w:rFonts w:ascii="Arial" w:hAnsi="Arial" w:cs="Arial"/>
          <w:szCs w:val="24"/>
        </w:rPr>
        <w:tab/>
      </w:r>
      <w:r w:rsidR="00195A58">
        <w:rPr>
          <w:rFonts w:ascii="Arial" w:hAnsi="Arial" w:cs="Arial"/>
          <w:szCs w:val="24"/>
        </w:rPr>
        <w:tab/>
      </w:r>
      <w:r w:rsidR="00195A58">
        <w:rPr>
          <w:rFonts w:ascii="Arial" w:hAnsi="Arial" w:cs="Arial"/>
          <w:szCs w:val="24"/>
        </w:rPr>
        <w:tab/>
        <w:t>V Moravské Třebové dne 18. 6. 2019</w:t>
      </w:r>
      <w:r w:rsidR="00C12778" w:rsidRPr="00654380">
        <w:rPr>
          <w:rFonts w:ascii="Arial" w:hAnsi="Arial" w:cs="Arial"/>
          <w:szCs w:val="24"/>
        </w:rPr>
        <w:t xml:space="preserve">          </w:t>
      </w:r>
    </w:p>
    <w:p w14:paraId="52420AA2" w14:textId="77777777" w:rsidR="00146121" w:rsidRPr="00654380" w:rsidRDefault="00146121" w:rsidP="001329BD">
      <w:pPr>
        <w:jc w:val="both"/>
        <w:rPr>
          <w:rFonts w:ascii="Arial" w:hAnsi="Arial" w:cs="Arial"/>
          <w:szCs w:val="24"/>
        </w:rPr>
      </w:pPr>
    </w:p>
    <w:p w14:paraId="4A9EBA99" w14:textId="77777777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46695FF1" w14:textId="06AD9013" w:rsidR="00577A6A" w:rsidRPr="00654380" w:rsidRDefault="00577A6A" w:rsidP="00243DCD">
      <w:pPr>
        <w:jc w:val="both"/>
        <w:rPr>
          <w:rFonts w:ascii="Arial" w:hAnsi="Arial" w:cs="Arial"/>
          <w:szCs w:val="24"/>
        </w:rPr>
      </w:pPr>
    </w:p>
    <w:p w14:paraId="65864DF0" w14:textId="34487132" w:rsidR="00B4284B" w:rsidRPr="00654380" w:rsidRDefault="00B4284B" w:rsidP="00243DCD">
      <w:pPr>
        <w:jc w:val="both"/>
        <w:rPr>
          <w:rFonts w:ascii="Arial" w:hAnsi="Arial" w:cs="Arial"/>
          <w:szCs w:val="24"/>
        </w:rPr>
      </w:pPr>
    </w:p>
    <w:p w14:paraId="5A2B5305" w14:textId="77777777" w:rsidR="00B4284B" w:rsidRPr="00654380" w:rsidRDefault="00B4284B" w:rsidP="00243DCD">
      <w:pPr>
        <w:jc w:val="both"/>
        <w:rPr>
          <w:rFonts w:ascii="Arial" w:hAnsi="Arial" w:cs="Arial"/>
          <w:szCs w:val="24"/>
        </w:rPr>
      </w:pPr>
    </w:p>
    <w:p w14:paraId="53926AA7" w14:textId="3836097E" w:rsidR="00146121" w:rsidRPr="00654380" w:rsidRDefault="00577A6A" w:rsidP="008C10EF">
      <w:pPr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</w:t>
      </w:r>
      <w:r w:rsidR="00146121" w:rsidRPr="00654380">
        <w:rPr>
          <w:rFonts w:ascii="Arial" w:hAnsi="Arial" w:cs="Arial"/>
          <w:b/>
          <w:szCs w:val="24"/>
        </w:rPr>
        <w:t xml:space="preserve">………................................................               </w:t>
      </w:r>
      <w:r w:rsidRPr="00654380">
        <w:rPr>
          <w:rFonts w:ascii="Arial" w:hAnsi="Arial" w:cs="Arial"/>
          <w:b/>
          <w:szCs w:val="24"/>
        </w:rPr>
        <w:t xml:space="preserve"> </w:t>
      </w:r>
      <w:r w:rsidR="00146121" w:rsidRPr="00654380">
        <w:rPr>
          <w:rFonts w:ascii="Arial" w:hAnsi="Arial" w:cs="Arial"/>
          <w:b/>
          <w:szCs w:val="24"/>
        </w:rPr>
        <w:t>……………....................</w:t>
      </w:r>
      <w:r w:rsidRPr="00654380">
        <w:rPr>
          <w:rFonts w:ascii="Arial" w:hAnsi="Arial" w:cs="Arial"/>
          <w:b/>
          <w:szCs w:val="24"/>
        </w:rPr>
        <w:t>.............................</w:t>
      </w:r>
    </w:p>
    <w:p w14:paraId="33127B29" w14:textId="0C17063C" w:rsidR="00146121" w:rsidRPr="00654380" w:rsidRDefault="00146121" w:rsidP="008C10EF">
      <w:pPr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                  </w:t>
      </w:r>
      <w:proofErr w:type="gramStart"/>
      <w:r w:rsidRPr="00654380">
        <w:rPr>
          <w:rFonts w:ascii="Arial" w:hAnsi="Arial" w:cs="Arial"/>
          <w:b/>
          <w:szCs w:val="24"/>
        </w:rPr>
        <w:t>prodávající:                                                           kupující</w:t>
      </w:r>
      <w:proofErr w:type="gramEnd"/>
      <w:r w:rsidRPr="00654380">
        <w:rPr>
          <w:rFonts w:ascii="Arial" w:hAnsi="Arial" w:cs="Arial"/>
          <w:b/>
          <w:szCs w:val="24"/>
        </w:rPr>
        <w:t>:</w:t>
      </w:r>
    </w:p>
    <w:p w14:paraId="1B51E402" w14:textId="77777777" w:rsidR="00C12778" w:rsidRPr="00654380" w:rsidRDefault="00C12778" w:rsidP="008C10EF">
      <w:pPr>
        <w:jc w:val="both"/>
        <w:rPr>
          <w:rFonts w:ascii="Arial" w:hAnsi="Arial" w:cs="Arial"/>
          <w:b/>
          <w:szCs w:val="24"/>
        </w:rPr>
      </w:pPr>
    </w:p>
    <w:p w14:paraId="2FA4DC12" w14:textId="127D042D" w:rsidR="00C12778" w:rsidRPr="00654380" w:rsidRDefault="00C12778" w:rsidP="00B4284B">
      <w:pPr>
        <w:tabs>
          <w:tab w:val="center" w:pos="4961"/>
        </w:tabs>
        <w:jc w:val="both"/>
        <w:rPr>
          <w:rFonts w:ascii="Arial" w:hAnsi="Arial" w:cs="Arial"/>
          <w:szCs w:val="24"/>
        </w:rPr>
      </w:pPr>
      <w:proofErr w:type="spellStart"/>
      <w:r w:rsidRPr="00654380">
        <w:rPr>
          <w:rFonts w:ascii="Arial" w:hAnsi="Arial" w:cs="Arial"/>
          <w:szCs w:val="24"/>
        </w:rPr>
        <w:t>S</w:t>
      </w:r>
      <w:r w:rsidR="00E97559" w:rsidRPr="00654380">
        <w:rPr>
          <w:rFonts w:ascii="Arial" w:hAnsi="Arial" w:cs="Arial"/>
          <w:szCs w:val="24"/>
        </w:rPr>
        <w:t>or</w:t>
      </w:r>
      <w:r w:rsidR="00F130F4" w:rsidRPr="00654380">
        <w:rPr>
          <w:rFonts w:ascii="Arial" w:hAnsi="Arial" w:cs="Arial"/>
          <w:szCs w:val="24"/>
        </w:rPr>
        <w:t>al</w:t>
      </w:r>
      <w:proofErr w:type="spellEnd"/>
      <w:r w:rsidR="00F130F4" w:rsidRPr="00654380">
        <w:rPr>
          <w:rFonts w:ascii="Arial" w:hAnsi="Arial" w:cs="Arial"/>
          <w:szCs w:val="24"/>
        </w:rPr>
        <w:t xml:space="preserve"> &amp; </w:t>
      </w:r>
      <w:proofErr w:type="spellStart"/>
      <w:r w:rsidR="00F130F4" w:rsidRPr="00654380">
        <w:rPr>
          <w:rFonts w:ascii="Arial" w:hAnsi="Arial" w:cs="Arial"/>
          <w:szCs w:val="24"/>
        </w:rPr>
        <w:t>Hanzlik</w:t>
      </w:r>
      <w:proofErr w:type="spellEnd"/>
      <w:r w:rsidR="00F130F4" w:rsidRPr="00654380">
        <w:rPr>
          <w:rFonts w:ascii="Arial" w:hAnsi="Arial" w:cs="Arial"/>
          <w:szCs w:val="24"/>
        </w:rPr>
        <w:t xml:space="preserve"> </w:t>
      </w:r>
      <w:proofErr w:type="spellStart"/>
      <w:r w:rsidR="00F130F4" w:rsidRPr="00654380">
        <w:rPr>
          <w:rFonts w:ascii="Arial" w:hAnsi="Arial" w:cs="Arial"/>
          <w:szCs w:val="24"/>
        </w:rPr>
        <w:t>M</w:t>
      </w:r>
      <w:r w:rsidR="00EF7ABF" w:rsidRPr="00654380">
        <w:rPr>
          <w:rFonts w:ascii="Arial" w:hAnsi="Arial" w:cs="Arial"/>
          <w:szCs w:val="24"/>
        </w:rPr>
        <w:t>edical</w:t>
      </w:r>
      <w:proofErr w:type="spellEnd"/>
      <w:r w:rsidR="00EF7ABF" w:rsidRPr="00654380">
        <w:rPr>
          <w:rFonts w:ascii="Arial" w:hAnsi="Arial" w:cs="Arial"/>
          <w:szCs w:val="24"/>
        </w:rPr>
        <w:t xml:space="preserve"> </w:t>
      </w:r>
      <w:proofErr w:type="spellStart"/>
      <w:r w:rsidR="00EF7ABF" w:rsidRPr="00654380">
        <w:rPr>
          <w:rFonts w:ascii="Arial" w:hAnsi="Arial" w:cs="Arial"/>
          <w:szCs w:val="24"/>
        </w:rPr>
        <w:t>s.r.o</w:t>
      </w:r>
      <w:proofErr w:type="spellEnd"/>
      <w:r w:rsidR="00B4284B" w:rsidRPr="00654380">
        <w:rPr>
          <w:rFonts w:ascii="Arial" w:hAnsi="Arial" w:cs="Arial"/>
          <w:szCs w:val="24"/>
        </w:rPr>
        <w:tab/>
        <w:t xml:space="preserve">    </w:t>
      </w:r>
      <w:r w:rsidR="00195A58">
        <w:rPr>
          <w:rFonts w:ascii="Arial" w:hAnsi="Arial" w:cs="Arial"/>
          <w:szCs w:val="24"/>
        </w:rPr>
        <w:t xml:space="preserve">                               Mgr. Milan Janoušek, ředitel</w:t>
      </w:r>
    </w:p>
    <w:p w14:paraId="55FD77EA" w14:textId="33FC63CC" w:rsidR="00F22D85" w:rsidRPr="00654380" w:rsidRDefault="00EF7ABF" w:rsidP="00B4284B">
      <w:pPr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szCs w:val="24"/>
        </w:rPr>
        <w:t xml:space="preserve">Ing. </w:t>
      </w:r>
      <w:r w:rsidR="00F034E3">
        <w:rPr>
          <w:rFonts w:ascii="Arial" w:hAnsi="Arial" w:cs="Arial"/>
          <w:szCs w:val="24"/>
        </w:rPr>
        <w:t>Dalibor</w:t>
      </w:r>
      <w:r w:rsidRPr="00654380">
        <w:rPr>
          <w:rFonts w:ascii="Arial" w:hAnsi="Arial" w:cs="Arial"/>
          <w:szCs w:val="24"/>
        </w:rPr>
        <w:t xml:space="preserve"> </w:t>
      </w:r>
      <w:proofErr w:type="spellStart"/>
      <w:r w:rsidR="00FA39A8" w:rsidRPr="00654380">
        <w:rPr>
          <w:rFonts w:ascii="Arial" w:hAnsi="Arial" w:cs="Arial"/>
          <w:szCs w:val="24"/>
        </w:rPr>
        <w:t>Šoral</w:t>
      </w:r>
      <w:proofErr w:type="spellEnd"/>
      <w:r w:rsidR="00D4333F" w:rsidRPr="00654380">
        <w:rPr>
          <w:rFonts w:ascii="Arial" w:hAnsi="Arial" w:cs="Arial"/>
          <w:szCs w:val="24"/>
        </w:rPr>
        <w:t>, jednatel</w:t>
      </w:r>
    </w:p>
    <w:sectPr w:rsidR="00F22D85" w:rsidRPr="00654380" w:rsidSect="004065AB">
      <w:footerReference w:type="even" r:id="rId8"/>
      <w:footerReference w:type="default" r:id="rId9"/>
      <w:pgSz w:w="11907" w:h="16840" w:code="9"/>
      <w:pgMar w:top="851" w:right="851" w:bottom="567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6025F" w14:textId="77777777" w:rsidR="00E76C86" w:rsidRDefault="00E76C86">
      <w:r>
        <w:separator/>
      </w:r>
    </w:p>
  </w:endnote>
  <w:endnote w:type="continuationSeparator" w:id="0">
    <w:p w14:paraId="2AF1CCAB" w14:textId="77777777" w:rsidR="00E76C86" w:rsidRDefault="00E7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Nov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5AC29" w14:textId="77777777" w:rsidR="005E18CC" w:rsidRDefault="005E18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BA490E" w14:textId="77777777" w:rsidR="005E18CC" w:rsidRDefault="005E18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876F" w14:textId="228315E7" w:rsidR="005E18CC" w:rsidRDefault="005E18CC" w:rsidP="00B967CC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noProof/>
        <w:color w:val="404040"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347C28" wp14:editId="3A4920FB">
              <wp:simplePos x="0" y="0"/>
              <wp:positionH relativeFrom="column">
                <wp:posOffset>-90170</wp:posOffset>
              </wp:positionH>
              <wp:positionV relativeFrom="paragraph">
                <wp:posOffset>75565</wp:posOffset>
              </wp:positionV>
              <wp:extent cx="648017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C5822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1pt;margin-top:5.95pt;width:51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" strokecolor="#404040"/>
          </w:pict>
        </mc:Fallback>
      </mc:AlternateContent>
    </w:r>
  </w:p>
  <w:p w14:paraId="2F2F91E1" w14:textId="6B7F1ECD" w:rsidR="005E18CC" w:rsidRPr="00305F8C" w:rsidRDefault="005E18CC" w:rsidP="002F7AD1">
    <w:pPr>
      <w:pStyle w:val="Zpat"/>
      <w:tabs>
        <w:tab w:val="clear" w:pos="4536"/>
        <w:tab w:val="clear" w:pos="9072"/>
        <w:tab w:val="right" w:pos="9923"/>
      </w:tabs>
      <w:jc w:val="center"/>
      <w:rPr>
        <w:i/>
        <w:color w:val="404040"/>
      </w:rPr>
    </w:pPr>
    <w:r w:rsidRPr="00305F8C">
      <w:rPr>
        <w:rFonts w:ascii="Arial" w:hAnsi="Arial" w:cs="Arial"/>
        <w:i/>
        <w:color w:val="404040"/>
        <w:sz w:val="18"/>
        <w:szCs w:val="18"/>
      </w:rPr>
      <w:t xml:space="preserve">Kupní smlouva                          </w:t>
    </w:r>
    <w:r>
      <w:rPr>
        <w:rFonts w:ascii="Arial" w:hAnsi="Arial" w:cs="Arial"/>
        <w:i/>
        <w:color w:val="404040"/>
        <w:sz w:val="18"/>
        <w:szCs w:val="18"/>
      </w:rPr>
      <w:t xml:space="preserve">                     </w:t>
    </w:r>
    <w:r w:rsidRPr="00305F8C">
      <w:rPr>
        <w:rFonts w:ascii="Arial" w:hAnsi="Arial" w:cs="Arial"/>
        <w:i/>
        <w:color w:val="404040"/>
        <w:sz w:val="18"/>
        <w:szCs w:val="18"/>
      </w:rPr>
      <w:t xml:space="preserve"> </w:t>
    </w:r>
    <w:r w:rsidRPr="00305F8C">
      <w:rPr>
        <w:rFonts w:ascii="Arial" w:hAnsi="Arial" w:cs="Arial"/>
        <w:i/>
        <w:color w:val="404040"/>
        <w:sz w:val="18"/>
        <w:szCs w:val="18"/>
      </w:rPr>
      <w:tab/>
    </w:r>
    <w:r w:rsidRPr="00305F8C">
      <w:rPr>
        <w:rFonts w:ascii="Arial" w:hAnsi="Arial" w:cs="Arial"/>
        <w:b/>
        <w:i/>
        <w:color w:val="404040"/>
        <w:sz w:val="18"/>
        <w:szCs w:val="18"/>
      </w:rPr>
      <w:t xml:space="preserve">Strana </w: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begin"/>
    </w:r>
    <w:r w:rsidRPr="00305F8C">
      <w:rPr>
        <w:rFonts w:ascii="Arial" w:hAnsi="Arial" w:cs="Arial"/>
        <w:b/>
        <w:i/>
        <w:color w:val="404040"/>
        <w:sz w:val="18"/>
        <w:szCs w:val="18"/>
      </w:rPr>
      <w:instrText xml:space="preserve"> PAGE </w:instrTex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separate"/>
    </w:r>
    <w:r w:rsidR="008E7011">
      <w:rPr>
        <w:rFonts w:ascii="Arial" w:hAnsi="Arial" w:cs="Arial"/>
        <w:b/>
        <w:i/>
        <w:noProof/>
        <w:color w:val="404040"/>
        <w:sz w:val="18"/>
        <w:szCs w:val="18"/>
      </w:rPr>
      <w:t>2</w: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end"/>
    </w:r>
    <w:r w:rsidRPr="00305F8C">
      <w:rPr>
        <w:rFonts w:ascii="Arial" w:hAnsi="Arial" w:cs="Arial"/>
        <w:b/>
        <w:i/>
        <w:color w:val="404040"/>
        <w:sz w:val="18"/>
        <w:szCs w:val="18"/>
      </w:rPr>
      <w:t xml:space="preserve"> </w:t>
    </w:r>
    <w:r w:rsidRPr="00305F8C">
      <w:rPr>
        <w:rFonts w:ascii="Arial" w:hAnsi="Arial" w:cs="Arial"/>
        <w:i/>
        <w:color w:val="404040"/>
        <w:sz w:val="18"/>
        <w:szCs w:val="18"/>
      </w:rPr>
      <w:t xml:space="preserve">(celkem </w:t>
    </w:r>
    <w:r w:rsidRPr="00305F8C">
      <w:rPr>
        <w:rFonts w:ascii="Arial" w:hAnsi="Arial" w:cs="Arial"/>
        <w:i/>
        <w:color w:val="404040"/>
        <w:sz w:val="18"/>
        <w:szCs w:val="18"/>
      </w:rPr>
      <w:fldChar w:fldCharType="begin"/>
    </w:r>
    <w:r w:rsidRPr="00305F8C">
      <w:rPr>
        <w:rFonts w:ascii="Arial" w:hAnsi="Arial" w:cs="Arial"/>
        <w:i/>
        <w:color w:val="404040"/>
        <w:sz w:val="18"/>
        <w:szCs w:val="18"/>
      </w:rPr>
      <w:instrText xml:space="preserve"> NUMPAGES </w:instrText>
    </w:r>
    <w:r w:rsidRPr="00305F8C">
      <w:rPr>
        <w:rFonts w:ascii="Arial" w:hAnsi="Arial" w:cs="Arial"/>
        <w:i/>
        <w:color w:val="404040"/>
        <w:sz w:val="18"/>
        <w:szCs w:val="18"/>
      </w:rPr>
      <w:fldChar w:fldCharType="separate"/>
    </w:r>
    <w:r w:rsidR="008E7011">
      <w:rPr>
        <w:rFonts w:ascii="Arial" w:hAnsi="Arial" w:cs="Arial"/>
        <w:i/>
        <w:noProof/>
        <w:color w:val="404040"/>
        <w:sz w:val="18"/>
        <w:szCs w:val="18"/>
      </w:rPr>
      <w:t>4</w:t>
    </w:r>
    <w:r w:rsidRPr="00305F8C">
      <w:rPr>
        <w:rFonts w:ascii="Arial" w:hAnsi="Arial" w:cs="Arial"/>
        <w:i/>
        <w:color w:val="404040"/>
        <w:sz w:val="18"/>
        <w:szCs w:val="18"/>
      </w:rPr>
      <w:fldChar w:fldCharType="end"/>
    </w:r>
    <w:r w:rsidRPr="00305F8C">
      <w:rPr>
        <w:rFonts w:ascii="Arial" w:hAnsi="Arial" w:cs="Arial"/>
        <w:i/>
        <w:color w:val="40404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930FE" w14:textId="77777777" w:rsidR="00E76C86" w:rsidRDefault="00E76C86">
      <w:r>
        <w:separator/>
      </w:r>
    </w:p>
  </w:footnote>
  <w:footnote w:type="continuationSeparator" w:id="0">
    <w:p w14:paraId="59367045" w14:textId="77777777" w:rsidR="00E76C86" w:rsidRDefault="00E76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CF79AE"/>
    <w:multiLevelType w:val="hybridMultilevel"/>
    <w:tmpl w:val="2D020124"/>
    <w:lvl w:ilvl="0" w:tplc="FC389CD6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3517197"/>
    <w:multiLevelType w:val="hybridMultilevel"/>
    <w:tmpl w:val="06148EA4"/>
    <w:lvl w:ilvl="0" w:tplc="98126BB2">
      <w:start w:val="2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55D7939"/>
    <w:multiLevelType w:val="hybridMultilevel"/>
    <w:tmpl w:val="661A6D1C"/>
    <w:lvl w:ilvl="0" w:tplc="4E8E1E72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A25965"/>
    <w:multiLevelType w:val="hybridMultilevel"/>
    <w:tmpl w:val="43941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1FB"/>
    <w:multiLevelType w:val="hybridMultilevel"/>
    <w:tmpl w:val="6450D7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67CC"/>
    <w:multiLevelType w:val="hybridMultilevel"/>
    <w:tmpl w:val="6F822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470DE"/>
    <w:multiLevelType w:val="hybridMultilevel"/>
    <w:tmpl w:val="792E5C88"/>
    <w:lvl w:ilvl="0" w:tplc="18DC3542">
      <w:start w:val="1"/>
      <w:numFmt w:val="bullet"/>
      <w:lvlText w:val="−"/>
      <w:lvlJc w:val="left"/>
      <w:pPr>
        <w:ind w:left="2710" w:hanging="360"/>
      </w:pPr>
      <w:rPr>
        <w:rFonts w:ascii="Nimbus Sans Nov T OT" w:hAnsi="Nimbus Sans Nov T OT" w:hint="default"/>
      </w:rPr>
    </w:lvl>
    <w:lvl w:ilvl="1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9" w15:restartNumberingAfterBreak="0">
    <w:nsid w:val="29B241A4"/>
    <w:multiLevelType w:val="hybridMultilevel"/>
    <w:tmpl w:val="0D6AFC20"/>
    <w:lvl w:ilvl="0" w:tplc="156C1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548D0"/>
    <w:multiLevelType w:val="hybridMultilevel"/>
    <w:tmpl w:val="A5FC3130"/>
    <w:lvl w:ilvl="0" w:tplc="8702D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616BE1"/>
    <w:multiLevelType w:val="hybridMultilevel"/>
    <w:tmpl w:val="CED45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358DC"/>
    <w:multiLevelType w:val="hybridMultilevel"/>
    <w:tmpl w:val="EBB4FC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D44FD"/>
    <w:multiLevelType w:val="hybridMultilevel"/>
    <w:tmpl w:val="C72A1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B1898"/>
    <w:multiLevelType w:val="multilevel"/>
    <w:tmpl w:val="7EE4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20DE0"/>
    <w:multiLevelType w:val="hybridMultilevel"/>
    <w:tmpl w:val="03F8BF12"/>
    <w:lvl w:ilvl="0" w:tplc="99E2023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13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1"/>
  </w:num>
  <w:num w:numId="13">
    <w:abstractNumId w:val="9"/>
  </w:num>
  <w:num w:numId="14">
    <w:abstractNumId w:val="8"/>
  </w:num>
  <w:num w:numId="15">
    <w:abstractNumId w:val="1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64"/>
    <w:rsid w:val="000055EE"/>
    <w:rsid w:val="00007467"/>
    <w:rsid w:val="00015318"/>
    <w:rsid w:val="00025D4B"/>
    <w:rsid w:val="00036CF9"/>
    <w:rsid w:val="00050BC4"/>
    <w:rsid w:val="00053702"/>
    <w:rsid w:val="00055C08"/>
    <w:rsid w:val="0005608D"/>
    <w:rsid w:val="00057750"/>
    <w:rsid w:val="00060A74"/>
    <w:rsid w:val="00065A44"/>
    <w:rsid w:val="000712BA"/>
    <w:rsid w:val="0007275A"/>
    <w:rsid w:val="000737F3"/>
    <w:rsid w:val="00080A29"/>
    <w:rsid w:val="00080A91"/>
    <w:rsid w:val="00083798"/>
    <w:rsid w:val="00084E41"/>
    <w:rsid w:val="00085C48"/>
    <w:rsid w:val="0009255C"/>
    <w:rsid w:val="000A4159"/>
    <w:rsid w:val="000B470F"/>
    <w:rsid w:val="000C1E7A"/>
    <w:rsid w:val="000D22CD"/>
    <w:rsid w:val="000D6C7C"/>
    <w:rsid w:val="000E0A91"/>
    <w:rsid w:val="000E1A5A"/>
    <w:rsid w:val="000E25BE"/>
    <w:rsid w:val="000E2CA3"/>
    <w:rsid w:val="000E3AA5"/>
    <w:rsid w:val="000E6DA6"/>
    <w:rsid w:val="000E7B3C"/>
    <w:rsid w:val="000F179C"/>
    <w:rsid w:val="000F6E7A"/>
    <w:rsid w:val="00102CD8"/>
    <w:rsid w:val="0010330F"/>
    <w:rsid w:val="001112C9"/>
    <w:rsid w:val="001112F4"/>
    <w:rsid w:val="00117906"/>
    <w:rsid w:val="0012404B"/>
    <w:rsid w:val="00124276"/>
    <w:rsid w:val="00125AC1"/>
    <w:rsid w:val="0013116B"/>
    <w:rsid w:val="001329BD"/>
    <w:rsid w:val="0013324F"/>
    <w:rsid w:val="00134281"/>
    <w:rsid w:val="00136CEF"/>
    <w:rsid w:val="001407DB"/>
    <w:rsid w:val="00141745"/>
    <w:rsid w:val="001420C0"/>
    <w:rsid w:val="0014359B"/>
    <w:rsid w:val="0014500C"/>
    <w:rsid w:val="00146121"/>
    <w:rsid w:val="001471A6"/>
    <w:rsid w:val="0015275E"/>
    <w:rsid w:val="00162E6B"/>
    <w:rsid w:val="00166708"/>
    <w:rsid w:val="001816D9"/>
    <w:rsid w:val="00183F41"/>
    <w:rsid w:val="0018541F"/>
    <w:rsid w:val="00191195"/>
    <w:rsid w:val="001938F7"/>
    <w:rsid w:val="00195599"/>
    <w:rsid w:val="00195A58"/>
    <w:rsid w:val="00195BC7"/>
    <w:rsid w:val="001A356D"/>
    <w:rsid w:val="001A4627"/>
    <w:rsid w:val="001A6CAD"/>
    <w:rsid w:val="001C1258"/>
    <w:rsid w:val="001C7F61"/>
    <w:rsid w:val="001E1915"/>
    <w:rsid w:val="001E5AD7"/>
    <w:rsid w:val="001F0F26"/>
    <w:rsid w:val="001F2CD0"/>
    <w:rsid w:val="001F62F1"/>
    <w:rsid w:val="0020069F"/>
    <w:rsid w:val="00201614"/>
    <w:rsid w:val="00202C66"/>
    <w:rsid w:val="00202CFB"/>
    <w:rsid w:val="002132D8"/>
    <w:rsid w:val="002154DA"/>
    <w:rsid w:val="0021552B"/>
    <w:rsid w:val="002217C6"/>
    <w:rsid w:val="00221BEB"/>
    <w:rsid w:val="00221D04"/>
    <w:rsid w:val="0022349C"/>
    <w:rsid w:val="0023090D"/>
    <w:rsid w:val="00236ADA"/>
    <w:rsid w:val="00236EBC"/>
    <w:rsid w:val="00240FE4"/>
    <w:rsid w:val="00243DCD"/>
    <w:rsid w:val="002440B3"/>
    <w:rsid w:val="0024784E"/>
    <w:rsid w:val="00247AFB"/>
    <w:rsid w:val="00254597"/>
    <w:rsid w:val="00261245"/>
    <w:rsid w:val="00263B44"/>
    <w:rsid w:val="0026461D"/>
    <w:rsid w:val="002668C8"/>
    <w:rsid w:val="00272B40"/>
    <w:rsid w:val="00274AEF"/>
    <w:rsid w:val="002765CE"/>
    <w:rsid w:val="0027706C"/>
    <w:rsid w:val="00284F8C"/>
    <w:rsid w:val="00287F1D"/>
    <w:rsid w:val="00290A3A"/>
    <w:rsid w:val="00291499"/>
    <w:rsid w:val="00296494"/>
    <w:rsid w:val="00297553"/>
    <w:rsid w:val="002A42BC"/>
    <w:rsid w:val="002A7C11"/>
    <w:rsid w:val="002B28B4"/>
    <w:rsid w:val="002B2C02"/>
    <w:rsid w:val="002B2C80"/>
    <w:rsid w:val="002B34DC"/>
    <w:rsid w:val="002B3D7D"/>
    <w:rsid w:val="002B52EF"/>
    <w:rsid w:val="002B6486"/>
    <w:rsid w:val="002C25BD"/>
    <w:rsid w:val="002C301F"/>
    <w:rsid w:val="002C4FCF"/>
    <w:rsid w:val="002C54F2"/>
    <w:rsid w:val="002D1829"/>
    <w:rsid w:val="002D6931"/>
    <w:rsid w:val="002D76B1"/>
    <w:rsid w:val="002E0B8C"/>
    <w:rsid w:val="002E2DAC"/>
    <w:rsid w:val="002E5599"/>
    <w:rsid w:val="002F2096"/>
    <w:rsid w:val="002F73A8"/>
    <w:rsid w:val="002F7AD1"/>
    <w:rsid w:val="003017ED"/>
    <w:rsid w:val="00305F8C"/>
    <w:rsid w:val="0030639B"/>
    <w:rsid w:val="00307531"/>
    <w:rsid w:val="00311D53"/>
    <w:rsid w:val="00312BDB"/>
    <w:rsid w:val="00322E6C"/>
    <w:rsid w:val="003244DF"/>
    <w:rsid w:val="00325410"/>
    <w:rsid w:val="003376E9"/>
    <w:rsid w:val="003454D8"/>
    <w:rsid w:val="0035097D"/>
    <w:rsid w:val="00361FA8"/>
    <w:rsid w:val="00365136"/>
    <w:rsid w:val="003679E8"/>
    <w:rsid w:val="00367C7C"/>
    <w:rsid w:val="00371ACD"/>
    <w:rsid w:val="003720C8"/>
    <w:rsid w:val="00375818"/>
    <w:rsid w:val="00375AD4"/>
    <w:rsid w:val="003778FF"/>
    <w:rsid w:val="0038239F"/>
    <w:rsid w:val="0038262B"/>
    <w:rsid w:val="00383426"/>
    <w:rsid w:val="00387E60"/>
    <w:rsid w:val="00390ED9"/>
    <w:rsid w:val="00391F19"/>
    <w:rsid w:val="00393690"/>
    <w:rsid w:val="00394020"/>
    <w:rsid w:val="00394118"/>
    <w:rsid w:val="003954E0"/>
    <w:rsid w:val="003A1818"/>
    <w:rsid w:val="003A2494"/>
    <w:rsid w:val="003A2F1E"/>
    <w:rsid w:val="003A4BC5"/>
    <w:rsid w:val="003A64AB"/>
    <w:rsid w:val="003A6B4F"/>
    <w:rsid w:val="003B08B6"/>
    <w:rsid w:val="003B13E5"/>
    <w:rsid w:val="003B53D8"/>
    <w:rsid w:val="003B6FB0"/>
    <w:rsid w:val="003B7C21"/>
    <w:rsid w:val="003B7CF4"/>
    <w:rsid w:val="003C1313"/>
    <w:rsid w:val="003C5BB9"/>
    <w:rsid w:val="003C7E8D"/>
    <w:rsid w:val="003D181B"/>
    <w:rsid w:val="003D1FE9"/>
    <w:rsid w:val="003D5497"/>
    <w:rsid w:val="003D65EA"/>
    <w:rsid w:val="003E1B29"/>
    <w:rsid w:val="003E28CE"/>
    <w:rsid w:val="003F4933"/>
    <w:rsid w:val="003F794C"/>
    <w:rsid w:val="00400A34"/>
    <w:rsid w:val="00401DD5"/>
    <w:rsid w:val="00402E0F"/>
    <w:rsid w:val="0040634F"/>
    <w:rsid w:val="004065AB"/>
    <w:rsid w:val="0040687F"/>
    <w:rsid w:val="00407348"/>
    <w:rsid w:val="00410F0C"/>
    <w:rsid w:val="00413843"/>
    <w:rsid w:val="00414AD5"/>
    <w:rsid w:val="00417546"/>
    <w:rsid w:val="0042023F"/>
    <w:rsid w:val="004315E7"/>
    <w:rsid w:val="00435161"/>
    <w:rsid w:val="00436C8C"/>
    <w:rsid w:val="004379DE"/>
    <w:rsid w:val="00447DA5"/>
    <w:rsid w:val="004514EC"/>
    <w:rsid w:val="004532A3"/>
    <w:rsid w:val="00454074"/>
    <w:rsid w:val="00457AEA"/>
    <w:rsid w:val="00461B88"/>
    <w:rsid w:val="0046716E"/>
    <w:rsid w:val="00470BAA"/>
    <w:rsid w:val="00476E9C"/>
    <w:rsid w:val="00480E15"/>
    <w:rsid w:val="00481D00"/>
    <w:rsid w:val="00484794"/>
    <w:rsid w:val="00487AD3"/>
    <w:rsid w:val="004948B2"/>
    <w:rsid w:val="00494E1D"/>
    <w:rsid w:val="00495942"/>
    <w:rsid w:val="00497D7F"/>
    <w:rsid w:val="00497E5E"/>
    <w:rsid w:val="004A1677"/>
    <w:rsid w:val="004A61FE"/>
    <w:rsid w:val="004B00F4"/>
    <w:rsid w:val="004B3135"/>
    <w:rsid w:val="004B7C4A"/>
    <w:rsid w:val="004C22A7"/>
    <w:rsid w:val="004D06F1"/>
    <w:rsid w:val="004D1717"/>
    <w:rsid w:val="004D2592"/>
    <w:rsid w:val="004D4D40"/>
    <w:rsid w:val="004D4FA9"/>
    <w:rsid w:val="004E0CC3"/>
    <w:rsid w:val="004E46CA"/>
    <w:rsid w:val="004E6B00"/>
    <w:rsid w:val="004E714E"/>
    <w:rsid w:val="004F1461"/>
    <w:rsid w:val="004F47C9"/>
    <w:rsid w:val="004F7F03"/>
    <w:rsid w:val="00500B34"/>
    <w:rsid w:val="00500EE0"/>
    <w:rsid w:val="005015DA"/>
    <w:rsid w:val="00503063"/>
    <w:rsid w:val="00505ECA"/>
    <w:rsid w:val="00510E15"/>
    <w:rsid w:val="005129DE"/>
    <w:rsid w:val="005152F6"/>
    <w:rsid w:val="0051531E"/>
    <w:rsid w:val="00517904"/>
    <w:rsid w:val="005211E8"/>
    <w:rsid w:val="005307A2"/>
    <w:rsid w:val="005330EC"/>
    <w:rsid w:val="00533929"/>
    <w:rsid w:val="00536C9F"/>
    <w:rsid w:val="0054293A"/>
    <w:rsid w:val="005443FE"/>
    <w:rsid w:val="00544D90"/>
    <w:rsid w:val="005459D2"/>
    <w:rsid w:val="00553368"/>
    <w:rsid w:val="00553530"/>
    <w:rsid w:val="00556096"/>
    <w:rsid w:val="00556D56"/>
    <w:rsid w:val="00557745"/>
    <w:rsid w:val="00560831"/>
    <w:rsid w:val="00561AF5"/>
    <w:rsid w:val="00562CE9"/>
    <w:rsid w:val="0057621D"/>
    <w:rsid w:val="00577A6A"/>
    <w:rsid w:val="00581A7F"/>
    <w:rsid w:val="00583C76"/>
    <w:rsid w:val="0058501E"/>
    <w:rsid w:val="0058583D"/>
    <w:rsid w:val="00585B75"/>
    <w:rsid w:val="00590130"/>
    <w:rsid w:val="00594022"/>
    <w:rsid w:val="0059751D"/>
    <w:rsid w:val="005A0B8C"/>
    <w:rsid w:val="005A29A4"/>
    <w:rsid w:val="005A6931"/>
    <w:rsid w:val="005A6F0B"/>
    <w:rsid w:val="005A7859"/>
    <w:rsid w:val="005B1775"/>
    <w:rsid w:val="005B502C"/>
    <w:rsid w:val="005B5FC7"/>
    <w:rsid w:val="005B6532"/>
    <w:rsid w:val="005B6EE4"/>
    <w:rsid w:val="005C3524"/>
    <w:rsid w:val="005C3E4F"/>
    <w:rsid w:val="005C6413"/>
    <w:rsid w:val="005D5D57"/>
    <w:rsid w:val="005E124C"/>
    <w:rsid w:val="005E18CC"/>
    <w:rsid w:val="005E19DE"/>
    <w:rsid w:val="005E1BF3"/>
    <w:rsid w:val="005E38EC"/>
    <w:rsid w:val="005E41F1"/>
    <w:rsid w:val="005E6DCD"/>
    <w:rsid w:val="005F0EE6"/>
    <w:rsid w:val="005F0FE6"/>
    <w:rsid w:val="00610733"/>
    <w:rsid w:val="006164F1"/>
    <w:rsid w:val="00620DF3"/>
    <w:rsid w:val="00622AA2"/>
    <w:rsid w:val="00632FE0"/>
    <w:rsid w:val="006332C7"/>
    <w:rsid w:val="00634C2B"/>
    <w:rsid w:val="00643B63"/>
    <w:rsid w:val="006464E7"/>
    <w:rsid w:val="00651865"/>
    <w:rsid w:val="00653890"/>
    <w:rsid w:val="00653D10"/>
    <w:rsid w:val="00654380"/>
    <w:rsid w:val="00656C95"/>
    <w:rsid w:val="006602A2"/>
    <w:rsid w:val="00664D91"/>
    <w:rsid w:val="00665A2F"/>
    <w:rsid w:val="00666395"/>
    <w:rsid w:val="00672995"/>
    <w:rsid w:val="006740F7"/>
    <w:rsid w:val="00674E0D"/>
    <w:rsid w:val="006751AD"/>
    <w:rsid w:val="00676972"/>
    <w:rsid w:val="0068322D"/>
    <w:rsid w:val="0068357B"/>
    <w:rsid w:val="00691D50"/>
    <w:rsid w:val="00695535"/>
    <w:rsid w:val="006B0339"/>
    <w:rsid w:val="006B7AA5"/>
    <w:rsid w:val="006B7CE2"/>
    <w:rsid w:val="006C25BF"/>
    <w:rsid w:val="006C4316"/>
    <w:rsid w:val="006C50E3"/>
    <w:rsid w:val="006D1F2F"/>
    <w:rsid w:val="006D256E"/>
    <w:rsid w:val="006D4AA0"/>
    <w:rsid w:val="006D544B"/>
    <w:rsid w:val="006D631D"/>
    <w:rsid w:val="006E0287"/>
    <w:rsid w:val="006E1EA0"/>
    <w:rsid w:val="006E4992"/>
    <w:rsid w:val="006E7A63"/>
    <w:rsid w:val="006F23AE"/>
    <w:rsid w:val="006F4C66"/>
    <w:rsid w:val="006F597D"/>
    <w:rsid w:val="00707D38"/>
    <w:rsid w:val="00720DB6"/>
    <w:rsid w:val="00724D9E"/>
    <w:rsid w:val="007327E0"/>
    <w:rsid w:val="00733D4B"/>
    <w:rsid w:val="00734783"/>
    <w:rsid w:val="00735153"/>
    <w:rsid w:val="00736AFA"/>
    <w:rsid w:val="00737DF7"/>
    <w:rsid w:val="007479A1"/>
    <w:rsid w:val="00747A08"/>
    <w:rsid w:val="007516F3"/>
    <w:rsid w:val="0075691A"/>
    <w:rsid w:val="00756E65"/>
    <w:rsid w:val="00760C56"/>
    <w:rsid w:val="00763E9E"/>
    <w:rsid w:val="00765F13"/>
    <w:rsid w:val="007751A1"/>
    <w:rsid w:val="007756E6"/>
    <w:rsid w:val="007817D8"/>
    <w:rsid w:val="00783263"/>
    <w:rsid w:val="00785C97"/>
    <w:rsid w:val="007A1BD9"/>
    <w:rsid w:val="007A2B27"/>
    <w:rsid w:val="007A387D"/>
    <w:rsid w:val="007A3D2C"/>
    <w:rsid w:val="007A4CD1"/>
    <w:rsid w:val="007C0434"/>
    <w:rsid w:val="007C55A8"/>
    <w:rsid w:val="007D057A"/>
    <w:rsid w:val="007D05E8"/>
    <w:rsid w:val="007D21A9"/>
    <w:rsid w:val="007D4C0F"/>
    <w:rsid w:val="007D6583"/>
    <w:rsid w:val="007D7D95"/>
    <w:rsid w:val="007D7FD4"/>
    <w:rsid w:val="007E3106"/>
    <w:rsid w:val="007E4106"/>
    <w:rsid w:val="007E558F"/>
    <w:rsid w:val="007E62B0"/>
    <w:rsid w:val="007E7038"/>
    <w:rsid w:val="007E76E8"/>
    <w:rsid w:val="007E7CDA"/>
    <w:rsid w:val="007F3440"/>
    <w:rsid w:val="007F7870"/>
    <w:rsid w:val="00803A6A"/>
    <w:rsid w:val="00804AF6"/>
    <w:rsid w:val="00807AC8"/>
    <w:rsid w:val="00813F58"/>
    <w:rsid w:val="0082231D"/>
    <w:rsid w:val="008238E7"/>
    <w:rsid w:val="0083446B"/>
    <w:rsid w:val="008421B2"/>
    <w:rsid w:val="00846785"/>
    <w:rsid w:val="00852B4B"/>
    <w:rsid w:val="00853B1B"/>
    <w:rsid w:val="008552DD"/>
    <w:rsid w:val="0086069C"/>
    <w:rsid w:val="0086148E"/>
    <w:rsid w:val="0086526C"/>
    <w:rsid w:val="00865AFE"/>
    <w:rsid w:val="00866C24"/>
    <w:rsid w:val="00871611"/>
    <w:rsid w:val="00873045"/>
    <w:rsid w:val="00873E1A"/>
    <w:rsid w:val="00884254"/>
    <w:rsid w:val="00890453"/>
    <w:rsid w:val="00890FB7"/>
    <w:rsid w:val="008911DC"/>
    <w:rsid w:val="00896992"/>
    <w:rsid w:val="00897587"/>
    <w:rsid w:val="008A292E"/>
    <w:rsid w:val="008A2A66"/>
    <w:rsid w:val="008A5625"/>
    <w:rsid w:val="008A565C"/>
    <w:rsid w:val="008B08EA"/>
    <w:rsid w:val="008B6145"/>
    <w:rsid w:val="008B7834"/>
    <w:rsid w:val="008C10EF"/>
    <w:rsid w:val="008C7EC1"/>
    <w:rsid w:val="008D0CEB"/>
    <w:rsid w:val="008D30FA"/>
    <w:rsid w:val="008D4464"/>
    <w:rsid w:val="008D6858"/>
    <w:rsid w:val="008E1A77"/>
    <w:rsid w:val="008E7011"/>
    <w:rsid w:val="008F07DC"/>
    <w:rsid w:val="008F36F2"/>
    <w:rsid w:val="008F4364"/>
    <w:rsid w:val="008F541D"/>
    <w:rsid w:val="009049FA"/>
    <w:rsid w:val="009054AD"/>
    <w:rsid w:val="00927C5B"/>
    <w:rsid w:val="00927ED6"/>
    <w:rsid w:val="0093177F"/>
    <w:rsid w:val="009318C6"/>
    <w:rsid w:val="00937924"/>
    <w:rsid w:val="00945C7C"/>
    <w:rsid w:val="00951725"/>
    <w:rsid w:val="00956882"/>
    <w:rsid w:val="00956E20"/>
    <w:rsid w:val="0096180C"/>
    <w:rsid w:val="00964A90"/>
    <w:rsid w:val="00976400"/>
    <w:rsid w:val="00977168"/>
    <w:rsid w:val="00981738"/>
    <w:rsid w:val="00982CF8"/>
    <w:rsid w:val="0098576E"/>
    <w:rsid w:val="00986CEC"/>
    <w:rsid w:val="0098735A"/>
    <w:rsid w:val="00987E83"/>
    <w:rsid w:val="00992BAB"/>
    <w:rsid w:val="00993004"/>
    <w:rsid w:val="00993737"/>
    <w:rsid w:val="009941C7"/>
    <w:rsid w:val="009958FE"/>
    <w:rsid w:val="00997F2F"/>
    <w:rsid w:val="009A219D"/>
    <w:rsid w:val="009A6D23"/>
    <w:rsid w:val="009D18F4"/>
    <w:rsid w:val="009D4B6D"/>
    <w:rsid w:val="009D56A9"/>
    <w:rsid w:val="009D6EC7"/>
    <w:rsid w:val="009E0611"/>
    <w:rsid w:val="009E414F"/>
    <w:rsid w:val="009E4F29"/>
    <w:rsid w:val="009E58F1"/>
    <w:rsid w:val="009E7149"/>
    <w:rsid w:val="009F4418"/>
    <w:rsid w:val="009F4F37"/>
    <w:rsid w:val="00A02432"/>
    <w:rsid w:val="00A06275"/>
    <w:rsid w:val="00A10708"/>
    <w:rsid w:val="00A10B07"/>
    <w:rsid w:val="00A15C3D"/>
    <w:rsid w:val="00A25050"/>
    <w:rsid w:val="00A2776D"/>
    <w:rsid w:val="00A2786D"/>
    <w:rsid w:val="00A3278B"/>
    <w:rsid w:val="00A32A6A"/>
    <w:rsid w:val="00A32DF8"/>
    <w:rsid w:val="00A34467"/>
    <w:rsid w:val="00A34620"/>
    <w:rsid w:val="00A3528A"/>
    <w:rsid w:val="00A35A93"/>
    <w:rsid w:val="00A37D82"/>
    <w:rsid w:val="00A40D70"/>
    <w:rsid w:val="00A42600"/>
    <w:rsid w:val="00A4292D"/>
    <w:rsid w:val="00A42CC5"/>
    <w:rsid w:val="00A50952"/>
    <w:rsid w:val="00A509D2"/>
    <w:rsid w:val="00A50B68"/>
    <w:rsid w:val="00A56785"/>
    <w:rsid w:val="00A632C8"/>
    <w:rsid w:val="00A633E6"/>
    <w:rsid w:val="00A679DA"/>
    <w:rsid w:val="00A723E1"/>
    <w:rsid w:val="00A7671B"/>
    <w:rsid w:val="00A80929"/>
    <w:rsid w:val="00A83514"/>
    <w:rsid w:val="00A94897"/>
    <w:rsid w:val="00A94ADC"/>
    <w:rsid w:val="00A94B21"/>
    <w:rsid w:val="00A96E9D"/>
    <w:rsid w:val="00AA55EB"/>
    <w:rsid w:val="00AA742B"/>
    <w:rsid w:val="00AC102F"/>
    <w:rsid w:val="00AC2CE5"/>
    <w:rsid w:val="00AC4093"/>
    <w:rsid w:val="00AC4DDD"/>
    <w:rsid w:val="00AC747E"/>
    <w:rsid w:val="00AC7F50"/>
    <w:rsid w:val="00AD0094"/>
    <w:rsid w:val="00AD24ED"/>
    <w:rsid w:val="00AD5F94"/>
    <w:rsid w:val="00AD764B"/>
    <w:rsid w:val="00AE11F9"/>
    <w:rsid w:val="00AE174F"/>
    <w:rsid w:val="00AE2C82"/>
    <w:rsid w:val="00AE2F7C"/>
    <w:rsid w:val="00AF0DC1"/>
    <w:rsid w:val="00AF2B31"/>
    <w:rsid w:val="00AF6FA0"/>
    <w:rsid w:val="00B0546B"/>
    <w:rsid w:val="00B14F0E"/>
    <w:rsid w:val="00B178DA"/>
    <w:rsid w:val="00B23BA1"/>
    <w:rsid w:val="00B23C71"/>
    <w:rsid w:val="00B25A32"/>
    <w:rsid w:val="00B2610E"/>
    <w:rsid w:val="00B4239A"/>
    <w:rsid w:val="00B4284B"/>
    <w:rsid w:val="00B44565"/>
    <w:rsid w:val="00B461DD"/>
    <w:rsid w:val="00B4630A"/>
    <w:rsid w:val="00B516C7"/>
    <w:rsid w:val="00B522DE"/>
    <w:rsid w:val="00B547D5"/>
    <w:rsid w:val="00B568A9"/>
    <w:rsid w:val="00B6091F"/>
    <w:rsid w:val="00B673E8"/>
    <w:rsid w:val="00B72161"/>
    <w:rsid w:val="00B72E78"/>
    <w:rsid w:val="00B73D9D"/>
    <w:rsid w:val="00B82A74"/>
    <w:rsid w:val="00B830EA"/>
    <w:rsid w:val="00B94B50"/>
    <w:rsid w:val="00B9604F"/>
    <w:rsid w:val="00B967CC"/>
    <w:rsid w:val="00BA0E45"/>
    <w:rsid w:val="00BA15EE"/>
    <w:rsid w:val="00BA54C5"/>
    <w:rsid w:val="00BA77A6"/>
    <w:rsid w:val="00BB0D3E"/>
    <w:rsid w:val="00BB5486"/>
    <w:rsid w:val="00BB5D31"/>
    <w:rsid w:val="00BC0638"/>
    <w:rsid w:val="00BC2FF6"/>
    <w:rsid w:val="00BC3017"/>
    <w:rsid w:val="00BC4C76"/>
    <w:rsid w:val="00BC6B0D"/>
    <w:rsid w:val="00BD2756"/>
    <w:rsid w:val="00BD2EE5"/>
    <w:rsid w:val="00BD4E5F"/>
    <w:rsid w:val="00BD5254"/>
    <w:rsid w:val="00BE0733"/>
    <w:rsid w:val="00BE4C29"/>
    <w:rsid w:val="00BE6BC9"/>
    <w:rsid w:val="00BE74B3"/>
    <w:rsid w:val="00BE7D98"/>
    <w:rsid w:val="00BF2161"/>
    <w:rsid w:val="00BF5E5A"/>
    <w:rsid w:val="00BF73A9"/>
    <w:rsid w:val="00C0006C"/>
    <w:rsid w:val="00C00B53"/>
    <w:rsid w:val="00C01529"/>
    <w:rsid w:val="00C07840"/>
    <w:rsid w:val="00C11C2F"/>
    <w:rsid w:val="00C12778"/>
    <w:rsid w:val="00C14767"/>
    <w:rsid w:val="00C16BC2"/>
    <w:rsid w:val="00C30EAB"/>
    <w:rsid w:val="00C31A01"/>
    <w:rsid w:val="00C42FA3"/>
    <w:rsid w:val="00C453E4"/>
    <w:rsid w:val="00C52D01"/>
    <w:rsid w:val="00C553DD"/>
    <w:rsid w:val="00C55802"/>
    <w:rsid w:val="00C66C53"/>
    <w:rsid w:val="00C71D73"/>
    <w:rsid w:val="00C72508"/>
    <w:rsid w:val="00C72C0A"/>
    <w:rsid w:val="00C72C94"/>
    <w:rsid w:val="00C746A3"/>
    <w:rsid w:val="00C82749"/>
    <w:rsid w:val="00C92591"/>
    <w:rsid w:val="00C9489F"/>
    <w:rsid w:val="00C95C2C"/>
    <w:rsid w:val="00C95FB0"/>
    <w:rsid w:val="00CA2E10"/>
    <w:rsid w:val="00CA3654"/>
    <w:rsid w:val="00CA70CC"/>
    <w:rsid w:val="00CA73EE"/>
    <w:rsid w:val="00CB2D0A"/>
    <w:rsid w:val="00CB3C4D"/>
    <w:rsid w:val="00CB78BB"/>
    <w:rsid w:val="00CC4C22"/>
    <w:rsid w:val="00CC6425"/>
    <w:rsid w:val="00CD12A7"/>
    <w:rsid w:val="00CD1368"/>
    <w:rsid w:val="00CD235D"/>
    <w:rsid w:val="00CD7A75"/>
    <w:rsid w:val="00CE6425"/>
    <w:rsid w:val="00CE70E1"/>
    <w:rsid w:val="00CE71BD"/>
    <w:rsid w:val="00CF00B3"/>
    <w:rsid w:val="00CF00DD"/>
    <w:rsid w:val="00CF0251"/>
    <w:rsid w:val="00CF0CBC"/>
    <w:rsid w:val="00CF54D5"/>
    <w:rsid w:val="00D02472"/>
    <w:rsid w:val="00D0319E"/>
    <w:rsid w:val="00D049CB"/>
    <w:rsid w:val="00D04D25"/>
    <w:rsid w:val="00D05761"/>
    <w:rsid w:val="00D15BF7"/>
    <w:rsid w:val="00D232EA"/>
    <w:rsid w:val="00D262B1"/>
    <w:rsid w:val="00D4333F"/>
    <w:rsid w:val="00D437A2"/>
    <w:rsid w:val="00D43E33"/>
    <w:rsid w:val="00D44A3B"/>
    <w:rsid w:val="00D46FDB"/>
    <w:rsid w:val="00D5423E"/>
    <w:rsid w:val="00D55190"/>
    <w:rsid w:val="00D55BC3"/>
    <w:rsid w:val="00D55D3A"/>
    <w:rsid w:val="00D56466"/>
    <w:rsid w:val="00D66C92"/>
    <w:rsid w:val="00D70B71"/>
    <w:rsid w:val="00D73D80"/>
    <w:rsid w:val="00D80B79"/>
    <w:rsid w:val="00D84AD7"/>
    <w:rsid w:val="00D90CA6"/>
    <w:rsid w:val="00DA0578"/>
    <w:rsid w:val="00DA0F40"/>
    <w:rsid w:val="00DA705E"/>
    <w:rsid w:val="00DB1E14"/>
    <w:rsid w:val="00DC04FA"/>
    <w:rsid w:val="00DC1022"/>
    <w:rsid w:val="00DC39A9"/>
    <w:rsid w:val="00DC4B37"/>
    <w:rsid w:val="00DD0EDB"/>
    <w:rsid w:val="00DD270F"/>
    <w:rsid w:val="00DD4152"/>
    <w:rsid w:val="00DE206A"/>
    <w:rsid w:val="00DE3311"/>
    <w:rsid w:val="00DE441F"/>
    <w:rsid w:val="00DF1772"/>
    <w:rsid w:val="00DF31E9"/>
    <w:rsid w:val="00DF6831"/>
    <w:rsid w:val="00E00053"/>
    <w:rsid w:val="00E00EB2"/>
    <w:rsid w:val="00E01C48"/>
    <w:rsid w:val="00E02D2E"/>
    <w:rsid w:val="00E0431A"/>
    <w:rsid w:val="00E05A95"/>
    <w:rsid w:val="00E06762"/>
    <w:rsid w:val="00E10CAA"/>
    <w:rsid w:val="00E125E7"/>
    <w:rsid w:val="00E12D60"/>
    <w:rsid w:val="00E16686"/>
    <w:rsid w:val="00E16B5F"/>
    <w:rsid w:val="00E249D3"/>
    <w:rsid w:val="00E31434"/>
    <w:rsid w:val="00E33371"/>
    <w:rsid w:val="00E341B3"/>
    <w:rsid w:val="00E34264"/>
    <w:rsid w:val="00E36A59"/>
    <w:rsid w:val="00E36F06"/>
    <w:rsid w:val="00E45498"/>
    <w:rsid w:val="00E52560"/>
    <w:rsid w:val="00E623AE"/>
    <w:rsid w:val="00E6480A"/>
    <w:rsid w:val="00E70F08"/>
    <w:rsid w:val="00E745A8"/>
    <w:rsid w:val="00E76C86"/>
    <w:rsid w:val="00E81927"/>
    <w:rsid w:val="00E84150"/>
    <w:rsid w:val="00E87AFD"/>
    <w:rsid w:val="00E902DD"/>
    <w:rsid w:val="00E90987"/>
    <w:rsid w:val="00E97559"/>
    <w:rsid w:val="00EB4418"/>
    <w:rsid w:val="00EB6C30"/>
    <w:rsid w:val="00EC3768"/>
    <w:rsid w:val="00EC44D2"/>
    <w:rsid w:val="00ED460C"/>
    <w:rsid w:val="00ED6453"/>
    <w:rsid w:val="00ED6991"/>
    <w:rsid w:val="00EE1742"/>
    <w:rsid w:val="00EE4940"/>
    <w:rsid w:val="00EE68AF"/>
    <w:rsid w:val="00EE6C85"/>
    <w:rsid w:val="00EF0373"/>
    <w:rsid w:val="00EF34C7"/>
    <w:rsid w:val="00EF3EF8"/>
    <w:rsid w:val="00EF7ABF"/>
    <w:rsid w:val="00F0295E"/>
    <w:rsid w:val="00F034E3"/>
    <w:rsid w:val="00F12055"/>
    <w:rsid w:val="00F130F4"/>
    <w:rsid w:val="00F22D85"/>
    <w:rsid w:val="00F24EB2"/>
    <w:rsid w:val="00F26814"/>
    <w:rsid w:val="00F31A58"/>
    <w:rsid w:val="00F3300D"/>
    <w:rsid w:val="00F402C2"/>
    <w:rsid w:val="00F4137A"/>
    <w:rsid w:val="00F46017"/>
    <w:rsid w:val="00F4650E"/>
    <w:rsid w:val="00F50855"/>
    <w:rsid w:val="00F52DF8"/>
    <w:rsid w:val="00F5445D"/>
    <w:rsid w:val="00F56616"/>
    <w:rsid w:val="00F60333"/>
    <w:rsid w:val="00F604AD"/>
    <w:rsid w:val="00F64563"/>
    <w:rsid w:val="00F652D8"/>
    <w:rsid w:val="00F65DA1"/>
    <w:rsid w:val="00F718D1"/>
    <w:rsid w:val="00F719F9"/>
    <w:rsid w:val="00F75522"/>
    <w:rsid w:val="00F772D2"/>
    <w:rsid w:val="00F84A19"/>
    <w:rsid w:val="00F870CD"/>
    <w:rsid w:val="00F92BC8"/>
    <w:rsid w:val="00F93244"/>
    <w:rsid w:val="00F94815"/>
    <w:rsid w:val="00FA39A8"/>
    <w:rsid w:val="00FA6F1E"/>
    <w:rsid w:val="00FA70FC"/>
    <w:rsid w:val="00FB25A7"/>
    <w:rsid w:val="00FB2BED"/>
    <w:rsid w:val="00FB3611"/>
    <w:rsid w:val="00FD51C7"/>
    <w:rsid w:val="00FE379E"/>
    <w:rsid w:val="00FF185D"/>
    <w:rsid w:val="00FF4978"/>
    <w:rsid w:val="00FF4ECD"/>
    <w:rsid w:val="00FF5ABB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9DAC83"/>
  <w15:docId w15:val="{B48065DD-65C6-4FDC-9604-485F55DD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720"/>
        <w:tab w:val="left" w:pos="176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B08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461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95599"/>
    <w:pPr>
      <w:keepNext/>
      <w:jc w:val="center"/>
      <w:outlineLvl w:val="5"/>
    </w:pPr>
    <w:rPr>
      <w:b/>
      <w:sz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i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32"/>
      <w:lang w:val="x-none" w:eastAsia="x-non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adpis6Char">
    <w:name w:val="Nadpis 6 Char"/>
    <w:link w:val="Nadpis6"/>
    <w:rsid w:val="00195599"/>
    <w:rPr>
      <w:b/>
      <w:sz w:val="32"/>
    </w:rPr>
  </w:style>
  <w:style w:type="paragraph" w:styleId="Zhlav">
    <w:name w:val="header"/>
    <w:basedOn w:val="Normln"/>
    <w:link w:val="ZhlavChar"/>
    <w:rsid w:val="001A35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A356D"/>
    <w:rPr>
      <w:sz w:val="24"/>
    </w:rPr>
  </w:style>
  <w:style w:type="character" w:styleId="Hypertextovodkaz">
    <w:name w:val="Hyperlink"/>
    <w:rsid w:val="001A356D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B967CC"/>
    <w:rPr>
      <w:sz w:val="24"/>
    </w:rPr>
  </w:style>
  <w:style w:type="paragraph" w:styleId="Textbubliny">
    <w:name w:val="Balloon Text"/>
    <w:basedOn w:val="Normln"/>
    <w:link w:val="TextbublinyChar"/>
    <w:rsid w:val="00B967C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967CC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semiHidden/>
    <w:rsid w:val="00146121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146121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46121"/>
    <w:rPr>
      <w:sz w:val="24"/>
    </w:rPr>
  </w:style>
  <w:style w:type="paragraph" w:customStyle="1" w:styleId="Znaka">
    <w:name w:val="Značka"/>
    <w:rsid w:val="00146121"/>
    <w:pPr>
      <w:ind w:left="851" w:hanging="284"/>
    </w:pPr>
    <w:rPr>
      <w:color w:val="000000"/>
    </w:rPr>
  </w:style>
  <w:style w:type="character" w:customStyle="1" w:styleId="NzevChar">
    <w:name w:val="Název Char"/>
    <w:link w:val="Nzev"/>
    <w:rsid w:val="007E558F"/>
    <w:rPr>
      <w:b/>
      <w:sz w:val="32"/>
    </w:rPr>
  </w:style>
  <w:style w:type="paragraph" w:customStyle="1" w:styleId="Normln0">
    <w:name w:val="Normální~"/>
    <w:basedOn w:val="Normln"/>
    <w:rsid w:val="00560831"/>
    <w:pPr>
      <w:widowControl w:val="0"/>
      <w:suppressAutoHyphens/>
      <w:spacing w:line="288" w:lineRule="auto"/>
    </w:pPr>
    <w:rPr>
      <w:rFonts w:eastAsia="Lucida Sans Unicode"/>
      <w:szCs w:val="24"/>
    </w:rPr>
  </w:style>
  <w:style w:type="character" w:styleId="Odkaznakoment">
    <w:name w:val="annotation reference"/>
    <w:rsid w:val="008238E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38E7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238E7"/>
  </w:style>
  <w:style w:type="paragraph" w:styleId="Pedmtkomente">
    <w:name w:val="annotation subject"/>
    <w:basedOn w:val="Textkomente"/>
    <w:next w:val="Textkomente"/>
    <w:link w:val="PedmtkomenteChar"/>
    <w:rsid w:val="008238E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8238E7"/>
    <w:rPr>
      <w:b/>
      <w:bCs/>
    </w:rPr>
  </w:style>
  <w:style w:type="character" w:customStyle="1" w:styleId="FontStyle39">
    <w:name w:val="Font Style39"/>
    <w:rsid w:val="0030639B"/>
    <w:rPr>
      <w:rFonts w:ascii="Courier New" w:hAnsi="Courier New" w:cs="Courier New" w:hint="default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0639B"/>
    <w:pPr>
      <w:ind w:left="720"/>
      <w:contextualSpacing/>
    </w:pPr>
    <w:rPr>
      <w:rFonts w:ascii="Arial" w:hAnsi="Arial"/>
      <w:sz w:val="20"/>
      <w:szCs w:val="24"/>
    </w:rPr>
  </w:style>
  <w:style w:type="paragraph" w:customStyle="1" w:styleId="Smlouva-slo">
    <w:name w:val="Smlouva-číslo"/>
    <w:basedOn w:val="Normln"/>
    <w:rsid w:val="006E1EA0"/>
    <w:pPr>
      <w:spacing w:before="120" w:line="240" w:lineRule="atLeast"/>
      <w:jc w:val="both"/>
    </w:pPr>
    <w:rPr>
      <w:szCs w:val="24"/>
    </w:rPr>
  </w:style>
  <w:style w:type="character" w:customStyle="1" w:styleId="platne1">
    <w:name w:val="platne1"/>
    <w:uiPriority w:val="99"/>
    <w:rsid w:val="007817D8"/>
    <w:rPr>
      <w:w w:val="120"/>
    </w:rPr>
  </w:style>
  <w:style w:type="paragraph" w:customStyle="1" w:styleId="Default">
    <w:name w:val="Default"/>
    <w:rsid w:val="00BB54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723E1"/>
    <w:rPr>
      <w:sz w:val="24"/>
    </w:rPr>
  </w:style>
  <w:style w:type="character" w:customStyle="1" w:styleId="nowrap">
    <w:name w:val="nowrap"/>
    <w:rsid w:val="006B7AA5"/>
  </w:style>
  <w:style w:type="character" w:customStyle="1" w:styleId="h1a2">
    <w:name w:val="h1a2"/>
    <w:basedOn w:val="Standardnpsmoodstavce"/>
    <w:rsid w:val="00A10708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AD5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semiHidden/>
    <w:unhideWhenUsed/>
    <w:rsid w:val="00375AD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1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E3F4-2366-4D1F-9F92-53DFCE73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49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-vzor</vt:lpstr>
    </vt:vector>
  </TitlesOfParts>
  <Company>MEDESA</Company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-vzor</dc:title>
  <dc:creator>Otakar Klepárník</dc:creator>
  <cp:lastModifiedBy>Eva</cp:lastModifiedBy>
  <cp:revision>9</cp:revision>
  <cp:lastPrinted>2017-08-17T04:44:00Z</cp:lastPrinted>
  <dcterms:created xsi:type="dcterms:W3CDTF">2019-06-13T09:39:00Z</dcterms:created>
  <dcterms:modified xsi:type="dcterms:W3CDTF">2019-06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643903</vt:i4>
  </property>
</Properties>
</file>